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485"/>
      </w:tblGrid>
      <w:tr w:rsidR="00204872" w:rsidRPr="00031170" w14:paraId="1C8B3C6C" w14:textId="77777777" w:rsidTr="378FA5C9">
        <w:trPr>
          <w:trHeight w:val="300"/>
        </w:trPr>
        <w:tc>
          <w:tcPr>
            <w:tcW w:w="1525" w:type="dxa"/>
            <w:tcBorders>
              <w:bottom w:val="single" w:sz="4" w:space="0" w:color="auto"/>
            </w:tcBorders>
          </w:tcPr>
          <w:p w14:paraId="279F771D" w14:textId="5BFC923C" w:rsidR="00204872" w:rsidRPr="00031170" w:rsidRDefault="00204872" w:rsidP="00EF03C8">
            <w:pPr>
              <w:rPr>
                <w:rFonts w:ascii="Arial" w:hAnsi="Arial" w:cs="Arial"/>
                <w:b/>
              </w:rPr>
            </w:pPr>
            <w:bookmarkStart w:id="0" w:name="_Hlk183157188"/>
            <w:bookmarkEnd w:id="0"/>
            <w:r w:rsidRPr="00031170">
              <w:rPr>
                <w:rFonts w:ascii="Arial" w:hAnsi="Arial" w:cs="Arial"/>
                <w:b/>
              </w:rPr>
              <w:t xml:space="preserve">Group </w:t>
            </w:r>
            <w:r w:rsidR="0001351A" w:rsidRPr="0003117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14:paraId="2BA964C2" w14:textId="6D5ABF29" w:rsidR="00204872" w:rsidRPr="006D79A5" w:rsidRDefault="001B357A">
            <w:pPr>
              <w:rPr>
                <w:rFonts w:ascii="Arial" w:hAnsi="Arial" w:cs="Arial"/>
                <w:b/>
                <w:iCs/>
              </w:rPr>
            </w:pPr>
            <w:r w:rsidRPr="006D79A5">
              <w:rPr>
                <w:rFonts w:ascii="Arial" w:hAnsi="Arial" w:cs="Arial"/>
                <w:b/>
                <w:iCs/>
              </w:rPr>
              <w:t>Death Star Image Exfiltration</w:t>
            </w:r>
          </w:p>
        </w:tc>
      </w:tr>
      <w:tr w:rsidR="00204872" w:rsidRPr="00031170" w14:paraId="52677AA3" w14:textId="77777777" w:rsidTr="378FA5C9">
        <w:trPr>
          <w:trHeight w:val="300"/>
        </w:trPr>
        <w:tc>
          <w:tcPr>
            <w:tcW w:w="1525" w:type="dxa"/>
            <w:tcBorders>
              <w:top w:val="single" w:sz="4" w:space="0" w:color="auto"/>
            </w:tcBorders>
          </w:tcPr>
          <w:p w14:paraId="2499BBD3" w14:textId="77777777" w:rsidR="00204872" w:rsidRPr="00031170" w:rsidRDefault="00204872">
            <w:pPr>
              <w:rPr>
                <w:rFonts w:ascii="Arial" w:hAnsi="Arial" w:cs="Arial"/>
                <w:b/>
              </w:rPr>
            </w:pPr>
            <w:r w:rsidRPr="00031170">
              <w:rPr>
                <w:rFonts w:ascii="Arial" w:hAnsi="Arial" w:cs="Arial"/>
                <w:b/>
              </w:rPr>
              <w:t>Major: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14:paraId="38C75728" w14:textId="77777777" w:rsidR="00204872" w:rsidRPr="00031170" w:rsidRDefault="00204872">
            <w:pPr>
              <w:rPr>
                <w:rFonts w:ascii="Arial" w:hAnsi="Arial" w:cs="Arial"/>
                <w:b/>
              </w:rPr>
            </w:pPr>
            <w:r w:rsidRPr="00031170">
              <w:rPr>
                <w:rFonts w:ascii="Arial" w:hAnsi="Arial" w:cs="Arial"/>
                <w:b/>
              </w:rPr>
              <w:t>Team members:</w:t>
            </w:r>
          </w:p>
        </w:tc>
      </w:tr>
      <w:tr w:rsidR="00204872" w:rsidRPr="00031170" w14:paraId="0F8C1821" w14:textId="77777777" w:rsidTr="378FA5C9">
        <w:trPr>
          <w:trHeight w:val="300"/>
        </w:trPr>
        <w:tc>
          <w:tcPr>
            <w:tcW w:w="1525" w:type="dxa"/>
          </w:tcPr>
          <w:p w14:paraId="66D8A8A3" w14:textId="2087B06F" w:rsidR="00204872" w:rsidRPr="00EF03C8" w:rsidRDefault="00204872">
            <w:pPr>
              <w:rPr>
                <w:rFonts w:ascii="Arial" w:hAnsi="Arial" w:cs="Arial"/>
              </w:rPr>
            </w:pPr>
            <w:r w:rsidRPr="00EF03C8">
              <w:rPr>
                <w:rFonts w:ascii="Arial" w:hAnsi="Arial" w:cs="Arial"/>
              </w:rPr>
              <w:t>EE</w:t>
            </w:r>
          </w:p>
        </w:tc>
        <w:tc>
          <w:tcPr>
            <w:tcW w:w="6485" w:type="dxa"/>
          </w:tcPr>
          <w:p w14:paraId="20CA64DC" w14:textId="63ABA10A" w:rsidR="00204872" w:rsidRPr="00EF03C8" w:rsidRDefault="1AD71096">
            <w:r w:rsidRPr="00EF03C8">
              <w:rPr>
                <w:rFonts w:ascii="Arial" w:hAnsi="Arial" w:cs="Arial"/>
              </w:rPr>
              <w:t>Nicholas Michael</w:t>
            </w:r>
          </w:p>
        </w:tc>
      </w:tr>
      <w:tr w:rsidR="00204872" w:rsidRPr="00031170" w14:paraId="0CE24B82" w14:textId="77777777" w:rsidTr="378FA5C9">
        <w:trPr>
          <w:trHeight w:val="300"/>
        </w:trPr>
        <w:tc>
          <w:tcPr>
            <w:tcW w:w="1525" w:type="dxa"/>
          </w:tcPr>
          <w:p w14:paraId="0C86530D" w14:textId="083E459B" w:rsidR="00204872" w:rsidRPr="00EF03C8" w:rsidRDefault="00204872">
            <w:pPr>
              <w:rPr>
                <w:rFonts w:ascii="Arial" w:hAnsi="Arial" w:cs="Arial"/>
              </w:rPr>
            </w:pPr>
            <w:r w:rsidRPr="00EF03C8">
              <w:rPr>
                <w:rFonts w:ascii="Arial" w:hAnsi="Arial" w:cs="Arial"/>
              </w:rPr>
              <w:t>CEG</w:t>
            </w:r>
          </w:p>
        </w:tc>
        <w:tc>
          <w:tcPr>
            <w:tcW w:w="6485" w:type="dxa"/>
          </w:tcPr>
          <w:p w14:paraId="182CE1E2" w14:textId="6C32984A" w:rsidR="00204872" w:rsidRPr="00EF03C8" w:rsidRDefault="779163F0">
            <w:pPr>
              <w:rPr>
                <w:rFonts w:ascii="Arial" w:hAnsi="Arial" w:cs="Arial"/>
              </w:rPr>
            </w:pPr>
            <w:r w:rsidRPr="00EF03C8">
              <w:rPr>
                <w:rFonts w:ascii="Arial" w:hAnsi="Arial" w:cs="Arial"/>
              </w:rPr>
              <w:t>Mason McDaniel</w:t>
            </w:r>
          </w:p>
        </w:tc>
      </w:tr>
      <w:tr w:rsidR="00204872" w:rsidRPr="00031170" w14:paraId="10BF8C2E" w14:textId="77777777" w:rsidTr="378FA5C9">
        <w:trPr>
          <w:trHeight w:val="300"/>
        </w:trPr>
        <w:tc>
          <w:tcPr>
            <w:tcW w:w="1525" w:type="dxa"/>
          </w:tcPr>
          <w:p w14:paraId="60777ABD" w14:textId="30644F80" w:rsidR="00204872" w:rsidRPr="00EF03C8" w:rsidRDefault="00204872">
            <w:pPr>
              <w:rPr>
                <w:rFonts w:ascii="Arial" w:hAnsi="Arial" w:cs="Arial"/>
              </w:rPr>
            </w:pPr>
            <w:r w:rsidRPr="00EF03C8">
              <w:rPr>
                <w:rFonts w:ascii="Arial" w:hAnsi="Arial" w:cs="Arial"/>
              </w:rPr>
              <w:t>CS</w:t>
            </w:r>
          </w:p>
        </w:tc>
        <w:tc>
          <w:tcPr>
            <w:tcW w:w="6485" w:type="dxa"/>
          </w:tcPr>
          <w:p w14:paraId="62AC8D8F" w14:textId="25FE039E" w:rsidR="00204872" w:rsidRPr="00EF03C8" w:rsidRDefault="4FF187BE">
            <w:r w:rsidRPr="00EF03C8">
              <w:rPr>
                <w:rFonts w:ascii="Arial" w:hAnsi="Arial" w:cs="Arial"/>
              </w:rPr>
              <w:t>Michael Mowad</w:t>
            </w:r>
          </w:p>
        </w:tc>
      </w:tr>
      <w:tr w:rsidR="00204872" w:rsidRPr="00031170" w14:paraId="5A562E5D" w14:textId="77777777" w:rsidTr="378FA5C9">
        <w:trPr>
          <w:trHeight w:val="300"/>
        </w:trPr>
        <w:tc>
          <w:tcPr>
            <w:tcW w:w="1525" w:type="dxa"/>
          </w:tcPr>
          <w:p w14:paraId="1F718366" w14:textId="755522D5" w:rsidR="00204872" w:rsidRPr="00EF03C8" w:rsidRDefault="75218D56">
            <w:pPr>
              <w:rPr>
                <w:rFonts w:ascii="Arial" w:hAnsi="Arial" w:cs="Arial"/>
              </w:rPr>
            </w:pPr>
            <w:r w:rsidRPr="00EF03C8">
              <w:rPr>
                <w:rFonts w:ascii="Arial" w:hAnsi="Arial" w:cs="Arial"/>
              </w:rPr>
              <w:t>Cyber</w:t>
            </w:r>
          </w:p>
        </w:tc>
        <w:tc>
          <w:tcPr>
            <w:tcW w:w="6485" w:type="dxa"/>
          </w:tcPr>
          <w:p w14:paraId="60CAACDB" w14:textId="1D654C8E" w:rsidR="00204872" w:rsidRPr="00EF03C8" w:rsidRDefault="5CE72C46">
            <w:pPr>
              <w:rPr>
                <w:rFonts w:ascii="Arial" w:hAnsi="Arial" w:cs="Arial"/>
              </w:rPr>
            </w:pPr>
            <w:r w:rsidRPr="00EF03C8">
              <w:rPr>
                <w:rFonts w:ascii="Arial" w:hAnsi="Arial" w:cs="Arial"/>
              </w:rPr>
              <w:t>Cade Wrinkle</w:t>
            </w:r>
          </w:p>
        </w:tc>
      </w:tr>
      <w:tr w:rsidR="235838BE" w:rsidRPr="00031170" w14:paraId="2945F469" w14:textId="77777777" w:rsidTr="235838BE">
        <w:trPr>
          <w:trHeight w:val="300"/>
        </w:trPr>
        <w:tc>
          <w:tcPr>
            <w:tcW w:w="1525" w:type="dxa"/>
          </w:tcPr>
          <w:p w14:paraId="09B61181" w14:textId="31D88E5D" w:rsidR="235838BE" w:rsidRPr="00EF03C8" w:rsidRDefault="7E90EE24" w:rsidP="235838BE">
            <w:pPr>
              <w:rPr>
                <w:rFonts w:ascii="Arial" w:hAnsi="Arial" w:cs="Arial"/>
              </w:rPr>
            </w:pPr>
            <w:r w:rsidRPr="00EF03C8">
              <w:rPr>
                <w:rFonts w:ascii="Arial" w:hAnsi="Arial" w:cs="Arial"/>
              </w:rPr>
              <w:t>Cyber</w:t>
            </w:r>
          </w:p>
        </w:tc>
        <w:tc>
          <w:tcPr>
            <w:tcW w:w="6485" w:type="dxa"/>
          </w:tcPr>
          <w:p w14:paraId="4A635279" w14:textId="207ADC82" w:rsidR="235838BE" w:rsidRPr="00EF03C8" w:rsidRDefault="2BE692A0" w:rsidP="235838BE">
            <w:pPr>
              <w:rPr>
                <w:rFonts w:ascii="Arial" w:hAnsi="Arial" w:cs="Arial"/>
              </w:rPr>
            </w:pPr>
            <w:r w:rsidRPr="00EF03C8">
              <w:rPr>
                <w:rFonts w:ascii="Arial" w:hAnsi="Arial" w:cs="Arial"/>
              </w:rPr>
              <w:t>Chase Ennis</w:t>
            </w:r>
          </w:p>
        </w:tc>
      </w:tr>
    </w:tbl>
    <w:p w14:paraId="513E41CA" w14:textId="484B62BF" w:rsidR="00C10196" w:rsidRPr="00031170" w:rsidRDefault="0050062F" w:rsidP="00971BE7">
      <w:pPr>
        <w:spacing w:before="120"/>
        <w:jc w:val="center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>Implementation</w:t>
      </w:r>
      <w:r w:rsidR="0014669C" w:rsidRPr="00031170">
        <w:rPr>
          <w:rFonts w:ascii="Arial" w:hAnsi="Arial" w:cs="Arial"/>
          <w:b/>
        </w:rPr>
        <w:t xml:space="preserve"> Plan</w:t>
      </w:r>
    </w:p>
    <w:p w14:paraId="256C3A53" w14:textId="3BED64C2" w:rsidR="00B2033A" w:rsidRDefault="00B2033A" w:rsidP="59A1B925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Overview</w:t>
      </w:r>
    </w:p>
    <w:p w14:paraId="4157A437" w14:textId="77777777" w:rsidR="00B2033A" w:rsidRDefault="00B2033A" w:rsidP="59A1B925">
      <w:pPr>
        <w:pStyle w:val="ListParagraph"/>
        <w:ind w:left="0"/>
        <w:rPr>
          <w:rFonts w:ascii="Arial" w:hAnsi="Arial" w:cs="Arial"/>
          <w:b/>
        </w:rPr>
      </w:pPr>
    </w:p>
    <w:p w14:paraId="711AC959" w14:textId="6672D491" w:rsidR="00B2033A" w:rsidRDefault="3A89E790" w:rsidP="59A1B925">
      <w:pPr>
        <w:pStyle w:val="ListParagraph"/>
        <w:ind w:left="0"/>
      </w:pPr>
      <w:r>
        <w:rPr>
          <w:noProof/>
        </w:rPr>
        <w:drawing>
          <wp:inline distT="0" distB="0" distL="0" distR="0" wp14:anchorId="4EBD4350" wp14:editId="2F5D69BB">
            <wp:extent cx="6400800" cy="2486025"/>
            <wp:effectExtent l="0" t="0" r="0" b="0"/>
            <wp:docPr id="30612338" name="Picture 3061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B63E" w14:textId="77777777" w:rsidR="00B2033A" w:rsidRDefault="00B2033A" w:rsidP="59A1B925">
      <w:pPr>
        <w:pStyle w:val="ListParagraph"/>
        <w:ind w:left="0"/>
      </w:pPr>
    </w:p>
    <w:p w14:paraId="297DCFB2" w14:textId="77777777" w:rsidR="00B2033A" w:rsidRPr="00031170" w:rsidRDefault="00B2033A" w:rsidP="00B2033A">
      <w:pPr>
        <w:pStyle w:val="ListParagraph"/>
        <w:ind w:left="0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>Interface Control</w:t>
      </w:r>
    </w:p>
    <w:p w14:paraId="3E46497B" w14:textId="77777777" w:rsidR="00B2033A" w:rsidRDefault="00B2033A" w:rsidP="59A1B925">
      <w:pPr>
        <w:pStyle w:val="ListParagraph"/>
        <w:ind w:left="0"/>
      </w:pPr>
    </w:p>
    <w:p w14:paraId="24E00E89" w14:textId="0B184CC8" w:rsidR="59A1B925" w:rsidRPr="00031170" w:rsidRDefault="6CC13001" w:rsidP="59A1B925">
      <w:pPr>
        <w:pStyle w:val="ListParagraph"/>
        <w:ind w:left="0"/>
      </w:pPr>
      <w:r>
        <w:rPr>
          <w:noProof/>
        </w:rPr>
        <w:drawing>
          <wp:inline distT="0" distB="0" distL="0" distR="0" wp14:anchorId="69902BF6" wp14:editId="4C1C7D30">
            <wp:extent cx="6134100" cy="3158331"/>
            <wp:effectExtent l="0" t="0" r="0" b="0"/>
            <wp:docPr id="205058880" name="Picture 20505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588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1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E6DE" w14:textId="310BB247" w:rsidR="566E4F9A" w:rsidRPr="00EF03C8" w:rsidRDefault="531EB9EE" w:rsidP="566E4F9A">
      <w:pPr>
        <w:pStyle w:val="ListParagraph"/>
        <w:ind w:left="0"/>
        <w:rPr>
          <w:rFonts w:ascii="Arial" w:eastAsia="Arial" w:hAnsi="Arial" w:cs="Arial"/>
        </w:rPr>
      </w:pPr>
      <w:r w:rsidRPr="00EF03C8">
        <w:rPr>
          <w:rFonts w:ascii="Arial" w:eastAsia="Arial" w:hAnsi="Arial" w:cs="Arial"/>
        </w:rPr>
        <w:t>Physically, an nRF52840 dongle is connected to the Raspberry Pi via USB and another nRF52840 dongl</w:t>
      </w:r>
      <w:r w:rsidR="57E7233A" w:rsidRPr="00EF03C8">
        <w:rPr>
          <w:rFonts w:ascii="Arial" w:eastAsia="Arial" w:hAnsi="Arial" w:cs="Arial"/>
        </w:rPr>
        <w:t xml:space="preserve">e is connected to the </w:t>
      </w:r>
      <w:r w:rsidR="367526C6" w:rsidRPr="00EF03C8">
        <w:rPr>
          <w:rFonts w:ascii="Arial" w:eastAsia="Arial" w:hAnsi="Arial" w:cs="Arial"/>
        </w:rPr>
        <w:t>R</w:t>
      </w:r>
      <w:r w:rsidR="57E7233A" w:rsidRPr="00EF03C8">
        <w:rPr>
          <w:rFonts w:ascii="Arial" w:eastAsia="Arial" w:hAnsi="Arial" w:cs="Arial"/>
        </w:rPr>
        <w:t xml:space="preserve">ebel </w:t>
      </w:r>
      <w:r w:rsidR="2B41C3F0" w:rsidRPr="00EF03C8">
        <w:rPr>
          <w:rFonts w:ascii="Arial" w:eastAsia="Arial" w:hAnsi="Arial" w:cs="Arial"/>
        </w:rPr>
        <w:t>S</w:t>
      </w:r>
      <w:r w:rsidR="57E7233A" w:rsidRPr="00EF03C8">
        <w:rPr>
          <w:rFonts w:ascii="Arial" w:eastAsia="Arial" w:hAnsi="Arial" w:cs="Arial"/>
        </w:rPr>
        <w:t>erver via USB as well. The two are positioned on opposite sides of the air gap.</w:t>
      </w:r>
      <w:r w:rsidR="59EF456E" w:rsidRPr="00EF03C8">
        <w:rPr>
          <w:rFonts w:ascii="Arial" w:eastAsia="Arial" w:hAnsi="Arial" w:cs="Arial"/>
        </w:rPr>
        <w:t xml:space="preserve"> </w:t>
      </w:r>
      <w:r w:rsidR="2FDB47B7" w:rsidRPr="00EF03C8">
        <w:rPr>
          <w:rFonts w:ascii="Arial" w:eastAsia="Arial" w:hAnsi="Arial" w:cs="Arial"/>
        </w:rPr>
        <w:t xml:space="preserve">The Raspberry Pi is also connected to a USB mass storage device via USB with 100 images to sort through. </w:t>
      </w:r>
      <w:r w:rsidR="5102E836" w:rsidRPr="00EF03C8">
        <w:rPr>
          <w:rFonts w:ascii="Arial" w:eastAsia="Arial" w:hAnsi="Arial" w:cs="Arial"/>
        </w:rPr>
        <w:t xml:space="preserve">It is planned that the </w:t>
      </w:r>
      <w:r w:rsidR="5640AE3F" w:rsidRPr="00EF03C8">
        <w:rPr>
          <w:rFonts w:ascii="Arial" w:eastAsia="Arial" w:hAnsi="Arial" w:cs="Arial"/>
        </w:rPr>
        <w:t>Death Star</w:t>
      </w:r>
      <w:r w:rsidR="199FA758" w:rsidRPr="00EF03C8">
        <w:rPr>
          <w:rFonts w:ascii="Arial" w:eastAsia="Arial" w:hAnsi="Arial" w:cs="Arial"/>
        </w:rPr>
        <w:t xml:space="preserve"> </w:t>
      </w:r>
      <w:r w:rsidR="5102E836" w:rsidRPr="00EF03C8">
        <w:rPr>
          <w:rFonts w:ascii="Arial" w:eastAsia="Arial" w:hAnsi="Arial" w:cs="Arial"/>
        </w:rPr>
        <w:t xml:space="preserve">images </w:t>
      </w:r>
      <w:r w:rsidR="15AF7350" w:rsidRPr="00EF03C8">
        <w:rPr>
          <w:rFonts w:ascii="Arial" w:eastAsia="Arial" w:hAnsi="Arial" w:cs="Arial"/>
        </w:rPr>
        <w:t>are discerned and isolated</w:t>
      </w:r>
      <w:r w:rsidR="5102E836" w:rsidRPr="00EF03C8">
        <w:rPr>
          <w:rFonts w:ascii="Arial" w:eastAsia="Arial" w:hAnsi="Arial" w:cs="Arial"/>
        </w:rPr>
        <w:t xml:space="preserve"> via a </w:t>
      </w:r>
      <w:r w:rsidR="0AD6D90D" w:rsidRPr="00EF03C8">
        <w:rPr>
          <w:rFonts w:ascii="Arial" w:eastAsia="Arial" w:hAnsi="Arial" w:cs="Arial"/>
        </w:rPr>
        <w:t>P</w:t>
      </w:r>
      <w:r w:rsidR="5102E836" w:rsidRPr="00EF03C8">
        <w:rPr>
          <w:rFonts w:ascii="Arial" w:eastAsia="Arial" w:hAnsi="Arial" w:cs="Arial"/>
        </w:rPr>
        <w:t xml:space="preserve">ython script using </w:t>
      </w:r>
      <w:r w:rsidR="0AF6444A" w:rsidRPr="00EF03C8">
        <w:rPr>
          <w:rFonts w:ascii="Arial" w:eastAsia="Arial" w:hAnsi="Arial" w:cs="Arial"/>
        </w:rPr>
        <w:t>O</w:t>
      </w:r>
      <w:r w:rsidR="5102E836" w:rsidRPr="00EF03C8">
        <w:rPr>
          <w:rFonts w:ascii="Arial" w:eastAsia="Arial" w:hAnsi="Arial" w:cs="Arial"/>
        </w:rPr>
        <w:t>penCV</w:t>
      </w:r>
      <w:r w:rsidR="7407BE51" w:rsidRPr="00EF03C8">
        <w:rPr>
          <w:rFonts w:ascii="Arial" w:eastAsia="Arial" w:hAnsi="Arial" w:cs="Arial"/>
        </w:rPr>
        <w:t xml:space="preserve">; the images are </w:t>
      </w:r>
      <w:r w:rsidR="096B4A11" w:rsidRPr="00EF03C8">
        <w:rPr>
          <w:rFonts w:ascii="Arial" w:eastAsia="Arial" w:hAnsi="Arial" w:cs="Arial"/>
        </w:rPr>
        <w:t>encrypted with AES-128 using OpenSSL and</w:t>
      </w:r>
      <w:r w:rsidR="7407BE51" w:rsidRPr="00EF03C8">
        <w:rPr>
          <w:rFonts w:ascii="Arial" w:eastAsia="Arial" w:hAnsi="Arial" w:cs="Arial"/>
        </w:rPr>
        <w:t xml:space="preserve"> </w:t>
      </w:r>
      <w:r w:rsidR="5443F846" w:rsidRPr="00EF03C8">
        <w:rPr>
          <w:rFonts w:ascii="Arial" w:eastAsia="Arial" w:hAnsi="Arial" w:cs="Arial"/>
        </w:rPr>
        <w:t xml:space="preserve">loaded </w:t>
      </w:r>
      <w:r w:rsidR="7407BE51" w:rsidRPr="00EF03C8">
        <w:rPr>
          <w:rFonts w:ascii="Arial" w:eastAsia="Arial" w:hAnsi="Arial" w:cs="Arial"/>
        </w:rPr>
        <w:t>from the Raspberry Pi to the nRF52840 for transmission via USB.</w:t>
      </w:r>
      <w:r w:rsidR="3332286F" w:rsidRPr="00EF03C8">
        <w:rPr>
          <w:rFonts w:ascii="Arial" w:eastAsia="Arial" w:hAnsi="Arial" w:cs="Arial"/>
        </w:rPr>
        <w:t xml:space="preserve"> </w:t>
      </w:r>
      <w:r w:rsidR="194AC288" w:rsidRPr="00EF03C8">
        <w:rPr>
          <w:rFonts w:ascii="Arial" w:eastAsia="Arial" w:hAnsi="Arial" w:cs="Arial"/>
        </w:rPr>
        <w:t xml:space="preserve">The </w:t>
      </w:r>
      <w:r w:rsidR="40BC9CC4" w:rsidRPr="00EF03C8">
        <w:rPr>
          <w:rFonts w:ascii="Arial" w:eastAsia="Arial" w:hAnsi="Arial" w:cs="Arial"/>
        </w:rPr>
        <w:t>nRF5</w:t>
      </w:r>
      <w:r w:rsidR="7B545344" w:rsidRPr="00EF03C8">
        <w:rPr>
          <w:rFonts w:ascii="Arial" w:eastAsia="Arial" w:hAnsi="Arial" w:cs="Arial"/>
        </w:rPr>
        <w:t>2840 attached to the Raspberry Pi then</w:t>
      </w:r>
      <w:r w:rsidR="62DCB8F7" w:rsidRPr="00EF03C8">
        <w:rPr>
          <w:rFonts w:ascii="Arial" w:eastAsia="Arial" w:hAnsi="Arial" w:cs="Arial"/>
        </w:rPr>
        <w:t xml:space="preserve"> initiates transmission to the reacting nRF52840 attached to the Rebel Server</w:t>
      </w:r>
      <w:r w:rsidR="09616426" w:rsidRPr="00EF03C8">
        <w:rPr>
          <w:rFonts w:ascii="Arial" w:eastAsia="Arial" w:hAnsi="Arial" w:cs="Arial"/>
        </w:rPr>
        <w:t xml:space="preserve"> via ESB</w:t>
      </w:r>
      <w:r w:rsidR="62DCB8F7" w:rsidRPr="00EF03C8">
        <w:rPr>
          <w:rFonts w:ascii="Arial" w:eastAsia="Arial" w:hAnsi="Arial" w:cs="Arial"/>
        </w:rPr>
        <w:t>.</w:t>
      </w:r>
      <w:r w:rsidR="7A1A3920" w:rsidRPr="00EF03C8">
        <w:rPr>
          <w:rFonts w:ascii="Arial" w:eastAsia="Arial" w:hAnsi="Arial" w:cs="Arial"/>
        </w:rPr>
        <w:t xml:space="preserve"> The </w:t>
      </w:r>
      <w:r w:rsidR="22B7872C" w:rsidRPr="00EF03C8">
        <w:rPr>
          <w:rFonts w:ascii="Arial" w:eastAsia="Arial" w:hAnsi="Arial" w:cs="Arial"/>
        </w:rPr>
        <w:t>r</w:t>
      </w:r>
      <w:r w:rsidR="1E53BAE4" w:rsidRPr="00EF03C8">
        <w:rPr>
          <w:rFonts w:ascii="Arial" w:eastAsia="Arial" w:hAnsi="Arial" w:cs="Arial"/>
        </w:rPr>
        <w:t xml:space="preserve">eacting </w:t>
      </w:r>
      <w:r w:rsidR="0B095168" w:rsidRPr="00EF03C8">
        <w:rPr>
          <w:rFonts w:ascii="Arial" w:eastAsia="Arial" w:hAnsi="Arial" w:cs="Arial"/>
        </w:rPr>
        <w:t xml:space="preserve">nRF52840 </w:t>
      </w:r>
      <w:r w:rsidR="634BC48B" w:rsidRPr="00EF03C8">
        <w:rPr>
          <w:rFonts w:ascii="Arial" w:eastAsia="Arial" w:hAnsi="Arial" w:cs="Arial"/>
        </w:rPr>
        <w:t>receives the images and the pair performs a</w:t>
      </w:r>
      <w:r w:rsidR="2B552886" w:rsidRPr="00EF03C8">
        <w:rPr>
          <w:rFonts w:ascii="Arial" w:eastAsia="Arial" w:hAnsi="Arial" w:cs="Arial"/>
        </w:rPr>
        <w:t xml:space="preserve">n MD5 hash </w:t>
      </w:r>
      <w:r w:rsidR="634BC48B" w:rsidRPr="00EF03C8">
        <w:rPr>
          <w:rFonts w:ascii="Arial" w:eastAsia="Arial" w:hAnsi="Arial" w:cs="Arial"/>
        </w:rPr>
        <w:t>exchange to verify their contents.</w:t>
      </w:r>
      <w:r w:rsidR="51AFFCE8" w:rsidRPr="00EF03C8">
        <w:rPr>
          <w:rFonts w:ascii="Arial" w:eastAsia="Arial" w:hAnsi="Arial" w:cs="Arial"/>
        </w:rPr>
        <w:t xml:space="preserve"> The images are transmitted</w:t>
      </w:r>
      <w:r w:rsidR="76DCCCF1" w:rsidRPr="00EF03C8">
        <w:rPr>
          <w:rFonts w:ascii="Arial" w:eastAsia="Arial" w:hAnsi="Arial" w:cs="Arial"/>
        </w:rPr>
        <w:t xml:space="preserve"> from the reacting receiver to the Linux server via USB. The </w:t>
      </w:r>
      <w:r w:rsidR="7E569117" w:rsidRPr="00EF03C8">
        <w:rPr>
          <w:rFonts w:ascii="Arial" w:eastAsia="Arial" w:hAnsi="Arial" w:cs="Arial"/>
        </w:rPr>
        <w:t>L</w:t>
      </w:r>
      <w:r w:rsidR="76DCCCF1" w:rsidRPr="00EF03C8">
        <w:rPr>
          <w:rFonts w:ascii="Arial" w:eastAsia="Arial" w:hAnsi="Arial" w:cs="Arial"/>
        </w:rPr>
        <w:t>inux server</w:t>
      </w:r>
      <w:r w:rsidR="5952F03D" w:rsidRPr="00EF03C8">
        <w:rPr>
          <w:rFonts w:ascii="Arial" w:eastAsia="Arial" w:hAnsi="Arial" w:cs="Arial"/>
        </w:rPr>
        <w:t xml:space="preserve"> then decrypts the received images using OpenSSL.</w:t>
      </w:r>
      <w:r w:rsidR="1BF372EC" w:rsidRPr="00EF03C8">
        <w:rPr>
          <w:rFonts w:ascii="Arial" w:eastAsia="Arial" w:hAnsi="Arial" w:cs="Arial"/>
        </w:rPr>
        <w:t xml:space="preserve"> </w:t>
      </w:r>
      <w:r w:rsidR="2025BC67" w:rsidRPr="00EF03C8">
        <w:rPr>
          <w:rFonts w:ascii="Arial" w:eastAsia="Arial" w:hAnsi="Arial" w:cs="Arial"/>
        </w:rPr>
        <w:t xml:space="preserve">The decrypted images are to be read in via a python script and the weaknesses are to be highlighted by way of OpenCV. From there, the images </w:t>
      </w:r>
      <w:r w:rsidR="00B6987D" w:rsidRPr="00EF03C8">
        <w:rPr>
          <w:rFonts w:ascii="Arial" w:eastAsia="Arial" w:hAnsi="Arial" w:cs="Arial"/>
        </w:rPr>
        <w:t xml:space="preserve">moved to a directory to be hosted by </w:t>
      </w:r>
      <w:r w:rsidR="56B2199B" w:rsidRPr="00EF03C8">
        <w:rPr>
          <w:rFonts w:ascii="Arial" w:eastAsia="Arial" w:hAnsi="Arial" w:cs="Arial"/>
        </w:rPr>
        <w:t xml:space="preserve">the </w:t>
      </w:r>
      <w:r w:rsidR="00B6987D" w:rsidRPr="00EF03C8">
        <w:rPr>
          <w:rFonts w:ascii="Arial" w:eastAsia="Arial" w:hAnsi="Arial" w:cs="Arial"/>
        </w:rPr>
        <w:t xml:space="preserve">server. The mobile app, written </w:t>
      </w:r>
      <w:r w:rsidR="04CED853" w:rsidRPr="00EF03C8">
        <w:rPr>
          <w:rFonts w:ascii="Arial" w:eastAsia="Arial" w:hAnsi="Arial" w:cs="Arial"/>
        </w:rPr>
        <w:t>in Java</w:t>
      </w:r>
      <w:r w:rsidR="00B6987D" w:rsidRPr="00EF03C8">
        <w:rPr>
          <w:rFonts w:ascii="Arial" w:eastAsia="Arial" w:hAnsi="Arial" w:cs="Arial"/>
        </w:rPr>
        <w:t xml:space="preserve"> </w:t>
      </w:r>
      <w:r w:rsidR="07BC7059" w:rsidRPr="00EF03C8">
        <w:rPr>
          <w:rFonts w:ascii="Arial" w:eastAsia="Arial" w:hAnsi="Arial" w:cs="Arial"/>
        </w:rPr>
        <w:t>using Android Studio</w:t>
      </w:r>
      <w:r w:rsidR="00B6987D" w:rsidRPr="00EF03C8">
        <w:rPr>
          <w:rFonts w:ascii="Arial" w:eastAsia="Arial" w:hAnsi="Arial" w:cs="Arial"/>
        </w:rPr>
        <w:t>, displays the images.</w:t>
      </w:r>
    </w:p>
    <w:p w14:paraId="37BFA2E7" w14:textId="39C3426F" w:rsidR="6761F1B8" w:rsidRPr="00031170" w:rsidRDefault="6761F1B8" w:rsidP="6761F1B8">
      <w:pPr>
        <w:pStyle w:val="ListParagraph"/>
        <w:ind w:left="0"/>
        <w:rPr>
          <w:rFonts w:ascii="Arial" w:hAnsi="Arial" w:cs="Arial"/>
          <w:b/>
          <w:color w:val="2E74B5" w:themeColor="accent1" w:themeShade="BF"/>
        </w:rPr>
      </w:pPr>
    </w:p>
    <w:p w14:paraId="705BC583" w14:textId="0BB525E8" w:rsidR="0050062F" w:rsidRPr="00031170" w:rsidRDefault="0050062F" w:rsidP="005C6E33">
      <w:pPr>
        <w:pStyle w:val="ListParagraph"/>
        <w:ind w:left="0"/>
        <w:rPr>
          <w:rFonts w:ascii="Arial" w:hAnsi="Arial" w:cs="Arial"/>
          <w:b/>
        </w:rPr>
      </w:pPr>
    </w:p>
    <w:p w14:paraId="2527ABC4" w14:textId="77777777" w:rsidR="00116D18" w:rsidRDefault="00116D18" w:rsidP="005C6E33">
      <w:pPr>
        <w:pStyle w:val="ListParagraph"/>
        <w:ind w:left="0"/>
        <w:rPr>
          <w:rFonts w:ascii="Arial" w:hAnsi="Arial" w:cs="Arial"/>
          <w:b/>
        </w:rPr>
      </w:pPr>
    </w:p>
    <w:p w14:paraId="47119D3F" w14:textId="77777777" w:rsidR="00116D18" w:rsidRDefault="00116D18" w:rsidP="005C6E33">
      <w:pPr>
        <w:pStyle w:val="ListParagraph"/>
        <w:ind w:left="0"/>
        <w:rPr>
          <w:rFonts w:ascii="Arial" w:hAnsi="Arial" w:cs="Arial"/>
          <w:b/>
        </w:rPr>
      </w:pPr>
    </w:p>
    <w:p w14:paraId="33878665" w14:textId="77777777" w:rsidR="00116D18" w:rsidRDefault="00116D18" w:rsidP="005C6E33">
      <w:pPr>
        <w:pStyle w:val="ListParagraph"/>
        <w:ind w:left="0"/>
        <w:rPr>
          <w:rFonts w:ascii="Arial" w:hAnsi="Arial" w:cs="Arial"/>
          <w:b/>
        </w:rPr>
      </w:pPr>
    </w:p>
    <w:p w14:paraId="19FB6A38" w14:textId="77777777" w:rsidR="00116D18" w:rsidRDefault="00116D18" w:rsidP="005C6E33">
      <w:pPr>
        <w:pStyle w:val="ListParagraph"/>
        <w:ind w:left="0"/>
        <w:rPr>
          <w:rFonts w:ascii="Arial" w:hAnsi="Arial" w:cs="Arial"/>
          <w:b/>
        </w:rPr>
      </w:pPr>
    </w:p>
    <w:p w14:paraId="2CB9E108" w14:textId="77777777" w:rsidR="00116D18" w:rsidRDefault="00116D18" w:rsidP="005C6E33">
      <w:pPr>
        <w:pStyle w:val="ListParagraph"/>
        <w:ind w:left="0"/>
        <w:rPr>
          <w:rFonts w:ascii="Arial" w:hAnsi="Arial" w:cs="Arial"/>
          <w:b/>
        </w:rPr>
      </w:pPr>
    </w:p>
    <w:p w14:paraId="3B6B4975" w14:textId="77777777" w:rsidR="00116D18" w:rsidRDefault="00116D18" w:rsidP="005C6E33">
      <w:pPr>
        <w:pStyle w:val="ListParagraph"/>
        <w:ind w:left="0"/>
        <w:rPr>
          <w:rFonts w:ascii="Arial" w:hAnsi="Arial" w:cs="Arial"/>
          <w:b/>
        </w:rPr>
      </w:pPr>
    </w:p>
    <w:p w14:paraId="4B6665EA" w14:textId="77777777" w:rsidR="00116D18" w:rsidRDefault="00116D18" w:rsidP="005C6E33">
      <w:pPr>
        <w:pStyle w:val="ListParagraph"/>
        <w:ind w:left="0"/>
        <w:rPr>
          <w:rFonts w:ascii="Arial" w:hAnsi="Arial" w:cs="Arial"/>
          <w:b/>
        </w:rPr>
      </w:pPr>
    </w:p>
    <w:p w14:paraId="4197CADD" w14:textId="77777777" w:rsidR="00116D18" w:rsidRDefault="00116D18" w:rsidP="005C6E33">
      <w:pPr>
        <w:pStyle w:val="ListParagraph"/>
        <w:ind w:left="0"/>
        <w:rPr>
          <w:rFonts w:ascii="Arial" w:hAnsi="Arial" w:cs="Arial"/>
          <w:b/>
        </w:rPr>
      </w:pPr>
    </w:p>
    <w:p w14:paraId="1315589D" w14:textId="77777777" w:rsidR="00116D18" w:rsidRDefault="00116D18" w:rsidP="005C6E33">
      <w:pPr>
        <w:pStyle w:val="ListParagraph"/>
        <w:ind w:left="0"/>
        <w:rPr>
          <w:rFonts w:ascii="Arial" w:hAnsi="Arial" w:cs="Arial"/>
          <w:b/>
        </w:rPr>
      </w:pPr>
    </w:p>
    <w:p w14:paraId="3F7BFDBD" w14:textId="774E54BA" w:rsidR="0050062F" w:rsidRPr="00031170" w:rsidRDefault="0050062F" w:rsidP="005C6E33">
      <w:pPr>
        <w:pStyle w:val="ListParagraph"/>
        <w:ind w:left="0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>Budget</w:t>
      </w:r>
    </w:p>
    <w:p w14:paraId="1FA051CB" w14:textId="77777777" w:rsidR="00031170" w:rsidRDefault="00031170" w:rsidP="00133764">
      <w:pPr>
        <w:pStyle w:val="ListParagraph"/>
        <w:ind w:left="0"/>
        <w:rPr>
          <w:rFonts w:ascii="Arial" w:hAnsi="Arial" w:cs="Arial"/>
          <w:b/>
        </w:rPr>
      </w:pPr>
    </w:p>
    <w:p w14:paraId="32F94622" w14:textId="646E9F1A" w:rsidR="0050062F" w:rsidRPr="00031170" w:rsidRDefault="00031170" w:rsidP="00DF08E6">
      <w:pPr>
        <w:pStyle w:val="ListParagraph"/>
        <w:ind w:left="0"/>
        <w:jc w:val="center"/>
        <w:rPr>
          <w:rFonts w:ascii="Arial" w:hAnsi="Arial" w:cs="Arial"/>
          <w:b/>
        </w:rPr>
      </w:pPr>
      <w:r w:rsidRPr="00031170">
        <w:rPr>
          <w:rFonts w:ascii="Arial" w:hAnsi="Arial" w:cs="Arial"/>
          <w:b/>
          <w:noProof/>
        </w:rPr>
        <w:drawing>
          <wp:inline distT="0" distB="0" distL="0" distR="0" wp14:anchorId="6962183A" wp14:editId="431D4029">
            <wp:extent cx="6400800" cy="2223770"/>
            <wp:effectExtent l="0" t="0" r="0" b="5080"/>
            <wp:docPr id="1978993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933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170">
        <w:rPr>
          <w:rFonts w:ascii="Arial" w:hAnsi="Arial" w:cs="Arial"/>
          <w:b/>
        </w:rPr>
        <w:t xml:space="preserve"> </w:t>
      </w:r>
    </w:p>
    <w:p w14:paraId="231A1371" w14:textId="77777777" w:rsidR="0005229C" w:rsidRDefault="0005229C" w:rsidP="005C6E33">
      <w:pPr>
        <w:pStyle w:val="ListParagraph"/>
        <w:ind w:left="0"/>
        <w:rPr>
          <w:rFonts w:ascii="Arial" w:hAnsi="Arial" w:cs="Arial"/>
          <w:b/>
        </w:rPr>
      </w:pPr>
    </w:p>
    <w:p w14:paraId="58FA9FFF" w14:textId="77777777" w:rsidR="0005229C" w:rsidRDefault="0005229C" w:rsidP="005C6E33">
      <w:pPr>
        <w:pStyle w:val="ListParagraph"/>
        <w:ind w:left="0"/>
        <w:rPr>
          <w:rFonts w:ascii="Arial" w:hAnsi="Arial" w:cs="Arial"/>
          <w:b/>
        </w:rPr>
      </w:pPr>
    </w:p>
    <w:p w14:paraId="17C54F05" w14:textId="77777777" w:rsidR="0005229C" w:rsidRDefault="0005229C" w:rsidP="005C6E33">
      <w:pPr>
        <w:pStyle w:val="ListParagraph"/>
        <w:ind w:left="0"/>
        <w:rPr>
          <w:rFonts w:ascii="Arial" w:hAnsi="Arial" w:cs="Arial"/>
          <w:b/>
        </w:rPr>
      </w:pPr>
    </w:p>
    <w:p w14:paraId="5C8949A2" w14:textId="21D8DDE5" w:rsidR="0050062F" w:rsidRPr="00031170" w:rsidRDefault="0050062F" w:rsidP="005C6E33">
      <w:pPr>
        <w:pStyle w:val="ListParagraph"/>
        <w:ind w:left="0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>Schedule</w:t>
      </w:r>
    </w:p>
    <w:p w14:paraId="422DDBF9" w14:textId="414A909A" w:rsidR="0005229C" w:rsidRPr="006D79A5" w:rsidRDefault="006D79A5" w:rsidP="005D0C18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e Attached Excel Sheet (too big to include in this Word Document)</w:t>
      </w:r>
    </w:p>
    <w:p w14:paraId="24996625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3FF40051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00504DC8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477BF7FE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7C6EBF03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628B6971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0848805A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5D34C464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74890BA1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57CFAC81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55772466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0C5F2EB4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2C96B061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13D2FC06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4C44126B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5055A39F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55F1B480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707FF843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3500FB12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59E55230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0A16B4EE" w14:textId="77777777" w:rsidR="0005229C" w:rsidRDefault="0005229C" w:rsidP="005D0C18">
      <w:pPr>
        <w:spacing w:after="120" w:line="240" w:lineRule="auto"/>
        <w:rPr>
          <w:rFonts w:ascii="Arial" w:hAnsi="Arial" w:cs="Arial"/>
          <w:b/>
        </w:rPr>
      </w:pPr>
    </w:p>
    <w:p w14:paraId="3E3589FA" w14:textId="038E6DCB" w:rsidR="005D0C18" w:rsidRPr="00031170" w:rsidRDefault="005D0C18" w:rsidP="005D0C18">
      <w:pPr>
        <w:spacing w:after="120" w:line="240" w:lineRule="auto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>Risk Analysis</w:t>
      </w:r>
    </w:p>
    <w:p w14:paraId="4680F647" w14:textId="3CAA7327" w:rsidR="00B0088C" w:rsidRDefault="008C3613" w:rsidP="00B0088C">
      <w:pPr>
        <w:spacing w:after="120" w:line="240" w:lineRule="auto"/>
        <w:rPr>
          <w:rFonts w:ascii="Arial" w:hAnsi="Arial" w:cs="Arial"/>
          <w:bCs/>
          <w:i/>
          <w:iCs/>
        </w:rPr>
      </w:pPr>
      <w:r w:rsidRPr="000F74F1">
        <w:rPr>
          <w:rFonts w:ascii="Arial" w:hAnsi="Arial" w:cs="Arial"/>
          <w:bCs/>
        </w:rPr>
        <w:t>Format for all tables =</w:t>
      </w:r>
      <w:r w:rsidR="000F74F1" w:rsidRPr="000F74F1">
        <w:rPr>
          <w:rFonts w:ascii="Arial" w:hAnsi="Arial" w:cs="Arial"/>
          <w:bCs/>
        </w:rPr>
        <w:t xml:space="preserve"> </w:t>
      </w:r>
      <w:r w:rsidR="000F74F1" w:rsidRPr="000F74F1">
        <w:rPr>
          <w:rFonts w:ascii="Arial" w:hAnsi="Arial" w:cs="Arial"/>
          <w:bCs/>
          <w:i/>
          <w:iCs/>
        </w:rPr>
        <w:t>Likelihood x Severity</w:t>
      </w:r>
    </w:p>
    <w:p w14:paraId="17EE6280" w14:textId="7B633067" w:rsidR="000F74F1" w:rsidRDefault="000F74F1" w:rsidP="00B0088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ke</w:t>
      </w:r>
      <w:r w:rsidR="00984072">
        <w:rPr>
          <w:rFonts w:ascii="Arial" w:hAnsi="Arial" w:cs="Arial"/>
          <w:bCs/>
        </w:rPr>
        <w:t>lihood is on the Y-axis</w:t>
      </w:r>
    </w:p>
    <w:p w14:paraId="5AF3BE41" w14:textId="549B91FC" w:rsidR="00EE71E4" w:rsidRDefault="00EE71E4" w:rsidP="00B0088C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verity is on the X-axis</w:t>
      </w:r>
    </w:p>
    <w:p w14:paraId="7EA4D797" w14:textId="4D498D65" w:rsidR="001D0FBA" w:rsidRPr="00031170" w:rsidRDefault="001D0FBA" w:rsidP="004B5687">
      <w:pPr>
        <w:spacing w:after="120" w:line="240" w:lineRule="auto"/>
        <w:rPr>
          <w:b/>
        </w:rPr>
      </w:pPr>
    </w:p>
    <w:p w14:paraId="72B7499B" w14:textId="779C1157" w:rsidR="00B0088C" w:rsidRPr="00031170" w:rsidRDefault="00B0088C" w:rsidP="00B0088C">
      <w:pPr>
        <w:spacing w:after="120" w:line="240" w:lineRule="auto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>Risk</w:t>
      </w:r>
      <w:r w:rsidR="00610EDE" w:rsidRPr="00031170">
        <w:rPr>
          <w:rFonts w:ascii="Arial" w:hAnsi="Arial" w:cs="Arial"/>
          <w:b/>
        </w:rPr>
        <w:t xml:space="preserve"> 1</w:t>
      </w:r>
      <w:r w:rsidR="009F6B93" w:rsidRPr="00031170">
        <w:rPr>
          <w:rFonts w:ascii="Arial" w:hAnsi="Arial" w:cs="Arial"/>
          <w:b/>
        </w:rPr>
        <w:t>: Parts not arriving on time</w:t>
      </w:r>
    </w:p>
    <w:p w14:paraId="70F20F67" w14:textId="02B2BACF" w:rsidR="009F6B93" w:rsidRPr="00031170" w:rsidRDefault="009F6B93" w:rsidP="00B0088C">
      <w:pPr>
        <w:spacing w:after="120" w:line="240" w:lineRule="auto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>Mitigations: Order the parts ahead of time</w:t>
      </w:r>
    </w:p>
    <w:p w14:paraId="0A77C9E7" w14:textId="77777777" w:rsidR="004B5687" w:rsidRPr="00031170" w:rsidRDefault="004B5687" w:rsidP="004B5687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4137410" wp14:editId="2958873F">
            <wp:simplePos x="0" y="0"/>
            <wp:positionH relativeFrom="column">
              <wp:posOffset>-619760</wp:posOffset>
            </wp:positionH>
            <wp:positionV relativeFrom="paragraph">
              <wp:posOffset>70040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754417912" name="Picture 75441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170">
        <w:rPr>
          <w:rFonts w:ascii="Arial" w:eastAsia="Arial" w:hAnsi="Arial" w:cs="Arial"/>
          <w:b/>
        </w:rPr>
        <w:t xml:space="preserve">Unmitigated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4B5687" w:rsidRPr="00031170" w14:paraId="32B571BC" w14:textId="77777777" w:rsidTr="004B5687">
        <w:trPr>
          <w:trHeight w:val="300"/>
        </w:trPr>
        <w:tc>
          <w:tcPr>
            <w:tcW w:w="345" w:type="dxa"/>
            <w:vAlign w:val="center"/>
          </w:tcPr>
          <w:p w14:paraId="30896A8D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22C96F94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24CA37C4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7CCA1A1D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7058C869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190D6A58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4B5687" w:rsidRPr="00031170" w14:paraId="14CB4C85" w14:textId="77777777" w:rsidTr="004B5687">
        <w:trPr>
          <w:trHeight w:val="300"/>
        </w:trPr>
        <w:tc>
          <w:tcPr>
            <w:tcW w:w="345" w:type="dxa"/>
            <w:vAlign w:val="center"/>
          </w:tcPr>
          <w:p w14:paraId="75D902E0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21503374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CD2A828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5889D727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3B0FDE17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AC7F9E9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B5687" w:rsidRPr="00031170" w14:paraId="5747E268" w14:textId="77777777" w:rsidTr="004B5687">
        <w:trPr>
          <w:trHeight w:val="300"/>
        </w:trPr>
        <w:tc>
          <w:tcPr>
            <w:tcW w:w="345" w:type="dxa"/>
            <w:vAlign w:val="center"/>
          </w:tcPr>
          <w:p w14:paraId="56433AF2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C392B54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840386A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2C120F0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6195647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550FB963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B5687" w:rsidRPr="00031170" w14:paraId="3C1CBE22" w14:textId="77777777" w:rsidTr="004B5687">
        <w:trPr>
          <w:trHeight w:val="300"/>
        </w:trPr>
        <w:tc>
          <w:tcPr>
            <w:tcW w:w="345" w:type="dxa"/>
            <w:vAlign w:val="center"/>
          </w:tcPr>
          <w:p w14:paraId="7BC588A5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4180C1D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9959D37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BBCF0F1" w14:textId="09DBC41A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A741C9A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37A0B9F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B5687" w:rsidRPr="00031170" w14:paraId="34E1EC0C" w14:textId="77777777" w:rsidTr="004B5687">
        <w:trPr>
          <w:trHeight w:val="300"/>
        </w:trPr>
        <w:tc>
          <w:tcPr>
            <w:tcW w:w="345" w:type="dxa"/>
            <w:vAlign w:val="center"/>
          </w:tcPr>
          <w:p w14:paraId="35B7035B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9088E34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68443A0E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C740AC6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ACDFFAF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BD6A76E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B5687" w:rsidRPr="00031170" w14:paraId="758FB5B9" w14:textId="77777777" w:rsidTr="004B5687">
        <w:trPr>
          <w:trHeight w:val="300"/>
        </w:trPr>
        <w:tc>
          <w:tcPr>
            <w:tcW w:w="345" w:type="dxa"/>
            <w:vAlign w:val="center"/>
          </w:tcPr>
          <w:p w14:paraId="5A294DF7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7DA0F31D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229B9F71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474067ED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0CDFB994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DDF2B5E" w14:textId="77777777" w:rsidR="004B5687" w:rsidRPr="00031170" w:rsidRDefault="004B5687" w:rsidP="004B568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253B6EB9" w14:textId="77777777" w:rsidR="004B5687" w:rsidRPr="00031170" w:rsidRDefault="004B5687" w:rsidP="004B5687">
      <w:pPr>
        <w:spacing w:after="120" w:line="240" w:lineRule="auto"/>
        <w:rPr>
          <w:b/>
        </w:rPr>
      </w:pPr>
      <w:r w:rsidRPr="00031170">
        <w:rPr>
          <w:b/>
          <w:noProof/>
        </w:rPr>
        <w:drawing>
          <wp:inline distT="0" distB="0" distL="0" distR="0" wp14:anchorId="4449320F" wp14:editId="47124FCD">
            <wp:extent cx="805458" cy="209550"/>
            <wp:effectExtent l="0" t="0" r="0" b="0"/>
            <wp:docPr id="147230139" name="Picture 14723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2587" w14:textId="77777777" w:rsidR="00B415F7" w:rsidRPr="00031170" w:rsidRDefault="00B415F7" w:rsidP="00B415F7">
      <w:pPr>
        <w:spacing w:after="120" w:line="240" w:lineRule="auto"/>
        <w:rPr>
          <w:rFonts w:ascii="Arial" w:hAnsi="Arial" w:cs="Arial"/>
          <w:b/>
        </w:rPr>
      </w:pPr>
    </w:p>
    <w:p w14:paraId="1A8D85C5" w14:textId="7DE5F2D7" w:rsidR="00B415F7" w:rsidRPr="00031170" w:rsidRDefault="00B415F7" w:rsidP="00B415F7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rFonts w:ascii="Arial" w:hAnsi="Arial" w:cs="Arial"/>
          <w:b/>
        </w:rPr>
        <w:t>Mitigated:</w:t>
      </w:r>
      <w:r w:rsidRPr="00031170">
        <w:rPr>
          <w:b/>
          <w:noProof/>
        </w:rPr>
        <w:drawing>
          <wp:anchor distT="0" distB="0" distL="114300" distR="114300" simplePos="0" relativeHeight="251658241" behindDoc="1" locked="0" layoutInCell="1" allowOverlap="1" wp14:anchorId="2D74448B" wp14:editId="607665C8">
            <wp:simplePos x="0" y="0"/>
            <wp:positionH relativeFrom="column">
              <wp:posOffset>-619760</wp:posOffset>
            </wp:positionH>
            <wp:positionV relativeFrom="paragraph">
              <wp:posOffset>70040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755861819" name="Picture 75586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B415F7" w:rsidRPr="00031170" w14:paraId="48F5B013" w14:textId="77777777">
        <w:trPr>
          <w:trHeight w:val="300"/>
        </w:trPr>
        <w:tc>
          <w:tcPr>
            <w:tcW w:w="345" w:type="dxa"/>
            <w:vAlign w:val="center"/>
          </w:tcPr>
          <w:p w14:paraId="42518878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4CED3C62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44325ECF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5B6BF18E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571EC3EE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524F5827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B415F7" w:rsidRPr="00031170" w14:paraId="38837458" w14:textId="77777777">
        <w:trPr>
          <w:trHeight w:val="300"/>
        </w:trPr>
        <w:tc>
          <w:tcPr>
            <w:tcW w:w="345" w:type="dxa"/>
            <w:vAlign w:val="center"/>
          </w:tcPr>
          <w:p w14:paraId="1470B5ED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3000397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2967E0F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26F0D39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95AFC47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28D0EF4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B415F7" w:rsidRPr="00031170" w14:paraId="01F43F08" w14:textId="77777777">
        <w:trPr>
          <w:trHeight w:val="300"/>
        </w:trPr>
        <w:tc>
          <w:tcPr>
            <w:tcW w:w="345" w:type="dxa"/>
            <w:vAlign w:val="center"/>
          </w:tcPr>
          <w:p w14:paraId="2613154F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5253A29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0351528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F796656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7F57E407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9D3EB3C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B415F7" w:rsidRPr="00031170" w14:paraId="1612E373" w14:textId="77777777">
        <w:trPr>
          <w:trHeight w:val="300"/>
        </w:trPr>
        <w:tc>
          <w:tcPr>
            <w:tcW w:w="345" w:type="dxa"/>
            <w:vAlign w:val="center"/>
          </w:tcPr>
          <w:p w14:paraId="1222CE68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5C551D9C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85DD27F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2613065" w14:textId="6224C21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58A7FDC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5D580DB6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B415F7" w:rsidRPr="00031170" w14:paraId="4525DCFA" w14:textId="77777777">
        <w:trPr>
          <w:trHeight w:val="300"/>
        </w:trPr>
        <w:tc>
          <w:tcPr>
            <w:tcW w:w="345" w:type="dxa"/>
            <w:vAlign w:val="center"/>
          </w:tcPr>
          <w:p w14:paraId="6DAC6E91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0B1AAEEF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19B5BCDA" w14:textId="4C4C99BC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C1AA93F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5DBBC9D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9DFAE12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B415F7" w:rsidRPr="00031170" w14:paraId="7D41DA10" w14:textId="77777777">
        <w:trPr>
          <w:trHeight w:val="300"/>
        </w:trPr>
        <w:tc>
          <w:tcPr>
            <w:tcW w:w="345" w:type="dxa"/>
            <w:vAlign w:val="center"/>
          </w:tcPr>
          <w:p w14:paraId="589B4700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57FF9F38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048C077B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0B07AEE3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40CCEC98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09D4A8E" w14:textId="77777777" w:rsidR="00B415F7" w:rsidRPr="00031170" w:rsidRDefault="00B415F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25785A8" w14:textId="77777777" w:rsidR="00B415F7" w:rsidRPr="00031170" w:rsidRDefault="00B415F7" w:rsidP="00B415F7">
      <w:pPr>
        <w:spacing w:after="120" w:line="240" w:lineRule="auto"/>
        <w:rPr>
          <w:b/>
        </w:rPr>
      </w:pPr>
      <w:r w:rsidRPr="00031170">
        <w:rPr>
          <w:b/>
          <w:noProof/>
        </w:rPr>
        <w:drawing>
          <wp:inline distT="0" distB="0" distL="0" distR="0" wp14:anchorId="392B88F7" wp14:editId="5632475E">
            <wp:extent cx="805458" cy="209550"/>
            <wp:effectExtent l="0" t="0" r="0" b="0"/>
            <wp:docPr id="1901473415" name="Picture 190147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7BB5" w14:textId="77777777" w:rsidR="00FE12ED" w:rsidRDefault="00B415F7" w:rsidP="00D52857">
      <w:pPr>
        <w:spacing w:after="120" w:line="240" w:lineRule="auto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br/>
      </w:r>
    </w:p>
    <w:p w14:paraId="467CF477" w14:textId="1550DD16" w:rsidR="00FE12ED" w:rsidRDefault="00FE12ED" w:rsidP="5F3CEB56">
      <w:pPr>
        <w:spacing w:after="120" w:line="240" w:lineRule="auto"/>
        <w:rPr>
          <w:rFonts w:ascii="Arial" w:hAnsi="Arial" w:cs="Arial"/>
          <w:b/>
          <w:bCs/>
        </w:rPr>
      </w:pPr>
    </w:p>
    <w:p w14:paraId="3E0514AB" w14:textId="00884209" w:rsidR="00FE12ED" w:rsidRDefault="00FE12ED" w:rsidP="4D3B6923">
      <w:pPr>
        <w:spacing w:after="120" w:line="240" w:lineRule="auto"/>
        <w:rPr>
          <w:rFonts w:ascii="Arial" w:hAnsi="Arial" w:cs="Arial"/>
          <w:b/>
          <w:bCs/>
        </w:rPr>
      </w:pPr>
    </w:p>
    <w:p w14:paraId="0CF08BE3" w14:textId="77777777" w:rsidR="00FE12ED" w:rsidRDefault="00FE12ED" w:rsidP="00D52857">
      <w:pPr>
        <w:spacing w:after="120" w:line="240" w:lineRule="auto"/>
        <w:rPr>
          <w:rFonts w:ascii="Arial" w:hAnsi="Arial" w:cs="Arial"/>
          <w:b/>
        </w:rPr>
      </w:pPr>
    </w:p>
    <w:p w14:paraId="5E2E9477" w14:textId="77777777" w:rsidR="00FE12ED" w:rsidRDefault="00FE12ED" w:rsidP="00D52857">
      <w:pPr>
        <w:spacing w:after="120" w:line="240" w:lineRule="auto"/>
        <w:rPr>
          <w:rFonts w:ascii="Arial" w:hAnsi="Arial" w:cs="Arial"/>
          <w:b/>
        </w:rPr>
      </w:pPr>
    </w:p>
    <w:p w14:paraId="450B21F5" w14:textId="77777777" w:rsidR="00FE12ED" w:rsidRDefault="00FE12ED" w:rsidP="00D52857">
      <w:pPr>
        <w:spacing w:after="120" w:line="240" w:lineRule="auto"/>
        <w:rPr>
          <w:rFonts w:ascii="Arial" w:hAnsi="Arial" w:cs="Arial"/>
          <w:b/>
        </w:rPr>
      </w:pPr>
    </w:p>
    <w:p w14:paraId="7BD8A111" w14:textId="3C027339" w:rsidR="00D52857" w:rsidRPr="00031170" w:rsidRDefault="00D52857" w:rsidP="00D52857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rFonts w:ascii="Arial" w:hAnsi="Arial" w:cs="Arial"/>
          <w:b/>
        </w:rPr>
        <w:br/>
      </w:r>
      <w:r w:rsidRPr="00031170">
        <w:rPr>
          <w:rFonts w:ascii="Arial" w:hAnsi="Arial" w:cs="Arial"/>
          <w:b/>
        </w:rPr>
        <w:br/>
      </w:r>
      <w:r w:rsidR="00B415F7" w:rsidRPr="00031170">
        <w:rPr>
          <w:rFonts w:ascii="Arial" w:hAnsi="Arial" w:cs="Arial"/>
          <w:b/>
        </w:rPr>
        <w:t xml:space="preserve">Risk </w:t>
      </w:r>
      <w:r w:rsidR="0036671A" w:rsidRPr="00031170">
        <w:rPr>
          <w:rFonts w:ascii="Arial" w:hAnsi="Arial" w:cs="Arial"/>
          <w:b/>
        </w:rPr>
        <w:t>2: Risk of fire:</w:t>
      </w:r>
      <w:r w:rsidR="0036671A" w:rsidRPr="00031170">
        <w:rPr>
          <w:rFonts w:ascii="Arial" w:hAnsi="Arial" w:cs="Arial"/>
          <w:b/>
        </w:rPr>
        <w:br/>
        <w:t>Mitigations:</w:t>
      </w:r>
      <w:r w:rsidRPr="00031170">
        <w:rPr>
          <w:rFonts w:ascii="Arial" w:hAnsi="Arial" w:cs="Arial"/>
          <w:b/>
        </w:rPr>
        <w:t xml:space="preserve"> Take proper safety measures (</w:t>
      </w:r>
      <w:r w:rsidR="007B4C21" w:rsidRPr="00031170">
        <w:rPr>
          <w:rFonts w:ascii="Arial" w:hAnsi="Arial" w:cs="Arial"/>
          <w:b/>
        </w:rPr>
        <w:t>i.e.</w:t>
      </w:r>
      <w:r w:rsidRPr="00031170">
        <w:rPr>
          <w:rFonts w:ascii="Arial" w:hAnsi="Arial" w:cs="Arial"/>
          <w:b/>
        </w:rPr>
        <w:t>: gloves, fire extinguishers, etc.)</w:t>
      </w:r>
      <w:r w:rsidRPr="00031170">
        <w:rPr>
          <w:rFonts w:ascii="Arial" w:hAnsi="Arial" w:cs="Arial"/>
          <w:b/>
        </w:rPr>
        <w:br/>
      </w:r>
      <w:r w:rsidRPr="00031170">
        <w:rPr>
          <w:rFonts w:ascii="Arial" w:hAnsi="Arial" w:cs="Arial"/>
          <w:b/>
        </w:rPr>
        <w:br/>
      </w:r>
      <w:r w:rsidRPr="00031170">
        <w:rPr>
          <w:b/>
          <w:noProof/>
        </w:rPr>
        <w:drawing>
          <wp:anchor distT="0" distB="0" distL="114300" distR="114300" simplePos="0" relativeHeight="251658245" behindDoc="1" locked="0" layoutInCell="1" allowOverlap="1" wp14:anchorId="56FE183B" wp14:editId="3647257F">
            <wp:simplePos x="0" y="0"/>
            <wp:positionH relativeFrom="page">
              <wp:posOffset>20955</wp:posOffset>
            </wp:positionH>
            <wp:positionV relativeFrom="paragraph">
              <wp:posOffset>114109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526649783" name="Picture 52664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170">
        <w:rPr>
          <w:rFonts w:ascii="Arial" w:eastAsia="Arial" w:hAnsi="Arial" w:cs="Arial"/>
          <w:b/>
        </w:rPr>
        <w:t xml:space="preserve">Unmitigated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D52857" w:rsidRPr="00031170" w14:paraId="65039804" w14:textId="77777777">
        <w:trPr>
          <w:trHeight w:val="300"/>
        </w:trPr>
        <w:tc>
          <w:tcPr>
            <w:tcW w:w="345" w:type="dxa"/>
            <w:vAlign w:val="center"/>
          </w:tcPr>
          <w:p w14:paraId="40A81585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0B4E61F7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5911019E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7C77EFC6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203675EB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64567CEE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D52857" w:rsidRPr="00031170" w14:paraId="481E2D95" w14:textId="77777777">
        <w:trPr>
          <w:trHeight w:val="300"/>
        </w:trPr>
        <w:tc>
          <w:tcPr>
            <w:tcW w:w="345" w:type="dxa"/>
            <w:vAlign w:val="center"/>
          </w:tcPr>
          <w:p w14:paraId="55EBBE53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FF14D12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72679FC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A22BF92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21C03CE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7CABF6A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52857" w:rsidRPr="00031170" w14:paraId="33378E19" w14:textId="77777777">
        <w:trPr>
          <w:trHeight w:val="300"/>
        </w:trPr>
        <w:tc>
          <w:tcPr>
            <w:tcW w:w="345" w:type="dxa"/>
            <w:vAlign w:val="center"/>
          </w:tcPr>
          <w:p w14:paraId="48C7926F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2B4975FB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C3FE6DD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A888D77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3A7FE9F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3EE00549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52857" w:rsidRPr="00031170" w14:paraId="3A9DA06F" w14:textId="77777777">
        <w:trPr>
          <w:trHeight w:val="300"/>
        </w:trPr>
        <w:tc>
          <w:tcPr>
            <w:tcW w:w="345" w:type="dxa"/>
            <w:vAlign w:val="center"/>
          </w:tcPr>
          <w:p w14:paraId="755320FB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1253D77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CB3B082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487407E" w14:textId="35A604EB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3C216BE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7EF18F7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52857" w:rsidRPr="00031170" w14:paraId="78E6723B" w14:textId="77777777">
        <w:trPr>
          <w:trHeight w:val="300"/>
        </w:trPr>
        <w:tc>
          <w:tcPr>
            <w:tcW w:w="345" w:type="dxa"/>
            <w:vAlign w:val="center"/>
          </w:tcPr>
          <w:p w14:paraId="4C20A0F5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ACBC0A8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15AAA4DB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E832566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83E8A9B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25819E7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52857" w:rsidRPr="00031170" w14:paraId="119C788B" w14:textId="77777777">
        <w:trPr>
          <w:trHeight w:val="300"/>
        </w:trPr>
        <w:tc>
          <w:tcPr>
            <w:tcW w:w="345" w:type="dxa"/>
            <w:vAlign w:val="center"/>
          </w:tcPr>
          <w:p w14:paraId="3BB92DEE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A23DDE6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D04A39C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16057676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6A9E37B9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2CCB083" w14:textId="3BAE6221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X</w:t>
            </w:r>
          </w:p>
        </w:tc>
      </w:tr>
    </w:tbl>
    <w:p w14:paraId="3AC93600" w14:textId="77777777" w:rsidR="00D52857" w:rsidRPr="00031170" w:rsidRDefault="00D52857" w:rsidP="00D52857">
      <w:pPr>
        <w:spacing w:after="120" w:line="240" w:lineRule="auto"/>
        <w:rPr>
          <w:b/>
        </w:rPr>
      </w:pPr>
      <w:r w:rsidRPr="00031170">
        <w:rPr>
          <w:b/>
          <w:noProof/>
        </w:rPr>
        <w:drawing>
          <wp:inline distT="0" distB="0" distL="0" distR="0" wp14:anchorId="7ABBEE77" wp14:editId="16B84118">
            <wp:extent cx="805458" cy="209550"/>
            <wp:effectExtent l="0" t="0" r="0" b="0"/>
            <wp:docPr id="346651810" name="Picture 34665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02C" w14:textId="3FF353C5" w:rsidR="00D52857" w:rsidRPr="00031170" w:rsidRDefault="00D52857" w:rsidP="00D52857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rFonts w:ascii="Arial" w:hAnsi="Arial" w:cs="Arial"/>
          <w:b/>
        </w:rPr>
        <w:br/>
        <w:t>Mitigated:</w:t>
      </w:r>
      <w:r w:rsidRPr="00031170">
        <w:rPr>
          <w:b/>
          <w:noProof/>
        </w:rPr>
        <w:drawing>
          <wp:anchor distT="0" distB="0" distL="114300" distR="114300" simplePos="0" relativeHeight="251658242" behindDoc="1" locked="0" layoutInCell="1" allowOverlap="1" wp14:anchorId="5DC23E2C" wp14:editId="7FD80A5D">
            <wp:simplePos x="0" y="0"/>
            <wp:positionH relativeFrom="column">
              <wp:posOffset>-619760</wp:posOffset>
            </wp:positionH>
            <wp:positionV relativeFrom="paragraph">
              <wp:posOffset>70040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86068242" name="Picture 8606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D52857" w:rsidRPr="00031170" w14:paraId="62B667D9" w14:textId="77777777">
        <w:trPr>
          <w:trHeight w:val="300"/>
        </w:trPr>
        <w:tc>
          <w:tcPr>
            <w:tcW w:w="345" w:type="dxa"/>
            <w:vAlign w:val="center"/>
          </w:tcPr>
          <w:p w14:paraId="4E8014B4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22A72CD0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026EDEDD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726879B5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2D120227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26E96437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D52857" w:rsidRPr="00031170" w14:paraId="3EEE06B5" w14:textId="77777777">
        <w:trPr>
          <w:trHeight w:val="300"/>
        </w:trPr>
        <w:tc>
          <w:tcPr>
            <w:tcW w:w="345" w:type="dxa"/>
            <w:vAlign w:val="center"/>
          </w:tcPr>
          <w:p w14:paraId="0ABACFD2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BC3528D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F42CBF4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50973C96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54FC2460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80C6791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52857" w:rsidRPr="00031170" w14:paraId="0130B7DB" w14:textId="77777777">
        <w:trPr>
          <w:trHeight w:val="300"/>
        </w:trPr>
        <w:tc>
          <w:tcPr>
            <w:tcW w:w="345" w:type="dxa"/>
            <w:vAlign w:val="center"/>
          </w:tcPr>
          <w:p w14:paraId="4C843036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063A5506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6DC6CA6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140C8E3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3D67893A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8084AF7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52857" w:rsidRPr="00031170" w14:paraId="6BE016C2" w14:textId="77777777">
        <w:trPr>
          <w:trHeight w:val="300"/>
        </w:trPr>
        <w:tc>
          <w:tcPr>
            <w:tcW w:w="345" w:type="dxa"/>
            <w:vAlign w:val="center"/>
          </w:tcPr>
          <w:p w14:paraId="450A0308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2C2325C5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B6CD008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8759819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258E513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3758FC9E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52857" w:rsidRPr="00031170" w14:paraId="4D0896B4" w14:textId="77777777">
        <w:trPr>
          <w:trHeight w:val="300"/>
        </w:trPr>
        <w:tc>
          <w:tcPr>
            <w:tcW w:w="345" w:type="dxa"/>
            <w:vAlign w:val="center"/>
          </w:tcPr>
          <w:p w14:paraId="0ED5F6C2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16821B4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2E1DD31" w14:textId="3A61E6E3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DEF82BC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8772949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E7797D4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52857" w:rsidRPr="00031170" w14:paraId="2C4FD0C4" w14:textId="77777777">
        <w:trPr>
          <w:trHeight w:val="300"/>
        </w:trPr>
        <w:tc>
          <w:tcPr>
            <w:tcW w:w="345" w:type="dxa"/>
            <w:vAlign w:val="center"/>
          </w:tcPr>
          <w:p w14:paraId="5D8A4670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CBD28BB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1FD052F2" w14:textId="58E3725F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60ACC8F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375637BB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1A4DA1A" w14:textId="77777777" w:rsidR="00D52857" w:rsidRPr="00031170" w:rsidRDefault="00D5285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0484385" w14:textId="77777777" w:rsidR="00522221" w:rsidRDefault="00D52857" w:rsidP="00B0088C">
      <w:pPr>
        <w:spacing w:after="120" w:line="240" w:lineRule="auto"/>
        <w:rPr>
          <w:rFonts w:ascii="Arial" w:hAnsi="Arial" w:cs="Arial"/>
          <w:b/>
        </w:rPr>
      </w:pPr>
      <w:r w:rsidRPr="00031170">
        <w:rPr>
          <w:b/>
          <w:noProof/>
        </w:rPr>
        <w:drawing>
          <wp:inline distT="0" distB="0" distL="0" distR="0" wp14:anchorId="1E129B5B" wp14:editId="4ADEB86A">
            <wp:extent cx="805458" cy="209550"/>
            <wp:effectExtent l="0" t="0" r="0" b="0"/>
            <wp:docPr id="1959175026" name="Picture 195917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D70F" w14:textId="77777777" w:rsidR="00FE12ED" w:rsidRDefault="00FE12ED" w:rsidP="00B0088C">
      <w:pPr>
        <w:spacing w:after="120" w:line="240" w:lineRule="auto"/>
        <w:rPr>
          <w:rFonts w:ascii="Arial" w:hAnsi="Arial" w:cs="Arial"/>
          <w:b/>
        </w:rPr>
      </w:pPr>
    </w:p>
    <w:p w14:paraId="715EA646" w14:textId="77777777" w:rsidR="00FE12ED" w:rsidRPr="00031170" w:rsidRDefault="00FE12ED" w:rsidP="00B0088C">
      <w:pPr>
        <w:spacing w:after="120" w:line="240" w:lineRule="auto"/>
        <w:rPr>
          <w:rFonts w:ascii="Arial" w:hAnsi="Arial" w:cs="Arial"/>
          <w:b/>
        </w:rPr>
      </w:pPr>
    </w:p>
    <w:p w14:paraId="300B4139" w14:textId="77777777" w:rsidR="00B322A7" w:rsidRDefault="00B322A7" w:rsidP="00B0088C">
      <w:pPr>
        <w:spacing w:after="120" w:line="240" w:lineRule="auto"/>
        <w:rPr>
          <w:rFonts w:ascii="Arial" w:hAnsi="Arial" w:cs="Arial"/>
          <w:b/>
        </w:rPr>
      </w:pPr>
    </w:p>
    <w:p w14:paraId="214DDAAD" w14:textId="77777777" w:rsidR="00B322A7" w:rsidRDefault="00B322A7" w:rsidP="00B0088C">
      <w:pPr>
        <w:spacing w:after="120" w:line="240" w:lineRule="auto"/>
        <w:rPr>
          <w:rFonts w:ascii="Arial" w:hAnsi="Arial" w:cs="Arial"/>
          <w:b/>
        </w:rPr>
      </w:pPr>
    </w:p>
    <w:p w14:paraId="7E999648" w14:textId="77777777" w:rsidR="00B322A7" w:rsidRDefault="00B322A7" w:rsidP="00B0088C">
      <w:pPr>
        <w:spacing w:after="120" w:line="240" w:lineRule="auto"/>
        <w:rPr>
          <w:rFonts w:ascii="Arial" w:hAnsi="Arial" w:cs="Arial"/>
          <w:b/>
        </w:rPr>
      </w:pPr>
    </w:p>
    <w:p w14:paraId="2C46E33E" w14:textId="77777777" w:rsidR="00B322A7" w:rsidRDefault="00B322A7" w:rsidP="00B0088C">
      <w:pPr>
        <w:spacing w:after="120" w:line="240" w:lineRule="auto"/>
        <w:rPr>
          <w:rFonts w:ascii="Arial" w:hAnsi="Arial" w:cs="Arial"/>
          <w:b/>
        </w:rPr>
      </w:pPr>
    </w:p>
    <w:p w14:paraId="30A63D01" w14:textId="77777777" w:rsidR="00B322A7" w:rsidRDefault="00B322A7" w:rsidP="00B0088C">
      <w:pPr>
        <w:spacing w:after="120" w:line="240" w:lineRule="auto"/>
        <w:rPr>
          <w:rFonts w:ascii="Arial" w:hAnsi="Arial" w:cs="Arial"/>
          <w:b/>
        </w:rPr>
      </w:pPr>
    </w:p>
    <w:p w14:paraId="49F588BF" w14:textId="77777777" w:rsidR="00B322A7" w:rsidRDefault="00B322A7" w:rsidP="00B0088C">
      <w:pPr>
        <w:spacing w:after="120" w:line="240" w:lineRule="auto"/>
        <w:rPr>
          <w:rFonts w:ascii="Arial" w:hAnsi="Arial" w:cs="Arial"/>
          <w:b/>
        </w:rPr>
      </w:pPr>
    </w:p>
    <w:p w14:paraId="73659C0C" w14:textId="77777777" w:rsidR="00B322A7" w:rsidRDefault="00B322A7" w:rsidP="00B0088C">
      <w:pPr>
        <w:spacing w:after="120" w:line="240" w:lineRule="auto"/>
        <w:rPr>
          <w:rFonts w:ascii="Arial" w:hAnsi="Arial" w:cs="Arial"/>
          <w:b/>
        </w:rPr>
      </w:pPr>
    </w:p>
    <w:p w14:paraId="20F82984" w14:textId="77777777" w:rsidR="00B322A7" w:rsidRDefault="00B322A7" w:rsidP="00B0088C">
      <w:pPr>
        <w:spacing w:after="120" w:line="240" w:lineRule="auto"/>
        <w:rPr>
          <w:rFonts w:ascii="Arial" w:hAnsi="Arial" w:cs="Arial"/>
          <w:b/>
        </w:rPr>
      </w:pPr>
    </w:p>
    <w:p w14:paraId="4E9A050C" w14:textId="07828735" w:rsidR="009F6B93" w:rsidRPr="007427C4" w:rsidRDefault="004017D8" w:rsidP="5F3CEB56">
      <w:pPr>
        <w:spacing w:after="120" w:line="240" w:lineRule="auto"/>
        <w:rPr>
          <w:rFonts w:ascii="Arial" w:hAnsi="Arial" w:cs="Arial"/>
          <w:b/>
          <w:bCs/>
        </w:rPr>
      </w:pPr>
      <w:r w:rsidRPr="5F3CEB56">
        <w:rPr>
          <w:rFonts w:ascii="Arial" w:hAnsi="Arial" w:cs="Arial"/>
          <w:b/>
          <w:bCs/>
        </w:rPr>
        <w:t xml:space="preserve">Risk 3: Someone gets sick or has </w:t>
      </w:r>
      <w:r w:rsidR="00E6260F" w:rsidRPr="5F3CEB56">
        <w:rPr>
          <w:rFonts w:ascii="Arial" w:hAnsi="Arial" w:cs="Arial"/>
          <w:b/>
          <w:bCs/>
        </w:rPr>
        <w:t>an emergency</w:t>
      </w:r>
      <w:r w:rsidRPr="5F3CEB56">
        <w:rPr>
          <w:rFonts w:ascii="Arial" w:hAnsi="Arial" w:cs="Arial"/>
          <w:b/>
          <w:bCs/>
        </w:rPr>
        <w:t xml:space="preserve"> for an extended </w:t>
      </w:r>
      <w:r w:rsidR="007B44A2" w:rsidRPr="5F3CEB56">
        <w:rPr>
          <w:rFonts w:ascii="Arial" w:hAnsi="Arial" w:cs="Arial"/>
          <w:b/>
          <w:bCs/>
        </w:rPr>
        <w:t>time</w:t>
      </w:r>
      <w:r w:rsidRPr="5F3CEB56">
        <w:rPr>
          <w:rFonts w:ascii="Arial" w:hAnsi="Arial" w:cs="Arial"/>
          <w:b/>
          <w:bCs/>
        </w:rPr>
        <w:t>.</w:t>
      </w:r>
      <w:r>
        <w:br/>
      </w:r>
      <w:r w:rsidRPr="5F3CEB56">
        <w:rPr>
          <w:rFonts w:ascii="Arial" w:hAnsi="Arial" w:cs="Arial"/>
          <w:b/>
          <w:bCs/>
        </w:rPr>
        <w:t>Mitigations:</w:t>
      </w:r>
      <w:r w:rsidR="00426269" w:rsidRPr="5F3CEB56">
        <w:rPr>
          <w:rFonts w:ascii="Arial" w:hAnsi="Arial" w:cs="Arial"/>
          <w:b/>
          <w:bCs/>
        </w:rPr>
        <w:t xml:space="preserve"> Communicate via discord, work from home wherever possible, stay up with hygiene, </w:t>
      </w:r>
      <w:r w:rsidR="00136CA6" w:rsidRPr="5F3CEB56">
        <w:rPr>
          <w:rFonts w:ascii="Arial" w:hAnsi="Arial" w:cs="Arial"/>
          <w:b/>
          <w:bCs/>
        </w:rPr>
        <w:t>etc.</w:t>
      </w:r>
      <w:r>
        <w:br/>
      </w:r>
    </w:p>
    <w:p w14:paraId="142CA79E" w14:textId="77777777" w:rsidR="00370BF4" w:rsidRPr="00031170" w:rsidRDefault="00370BF4" w:rsidP="00370BF4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b/>
          <w:noProof/>
        </w:rPr>
        <w:drawing>
          <wp:anchor distT="0" distB="0" distL="114300" distR="114300" simplePos="0" relativeHeight="251658243" behindDoc="1" locked="0" layoutInCell="1" allowOverlap="1" wp14:anchorId="08A270DB" wp14:editId="5AD03DE0">
            <wp:simplePos x="0" y="0"/>
            <wp:positionH relativeFrom="column">
              <wp:posOffset>-619760</wp:posOffset>
            </wp:positionH>
            <wp:positionV relativeFrom="paragraph">
              <wp:posOffset>70040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125636870" name="Picture 12563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170">
        <w:rPr>
          <w:rFonts w:ascii="Arial" w:eastAsia="Arial" w:hAnsi="Arial" w:cs="Arial"/>
          <w:b/>
        </w:rPr>
        <w:t xml:space="preserve">Unmitigated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370BF4" w:rsidRPr="00031170" w14:paraId="3000E909" w14:textId="77777777">
        <w:trPr>
          <w:trHeight w:val="300"/>
        </w:trPr>
        <w:tc>
          <w:tcPr>
            <w:tcW w:w="345" w:type="dxa"/>
            <w:vAlign w:val="center"/>
          </w:tcPr>
          <w:p w14:paraId="10272700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490FF33B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03F2FC2C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1BC0E061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516CAC26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51150F83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370BF4" w:rsidRPr="00031170" w14:paraId="4C2F0BF7" w14:textId="77777777">
        <w:trPr>
          <w:trHeight w:val="300"/>
        </w:trPr>
        <w:tc>
          <w:tcPr>
            <w:tcW w:w="345" w:type="dxa"/>
            <w:vAlign w:val="center"/>
          </w:tcPr>
          <w:p w14:paraId="2DF8CCF2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CDB2F1D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FAB4526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888A5F0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D52A794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06F3A5DF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70BF4" w:rsidRPr="00031170" w14:paraId="1B362639" w14:textId="77777777">
        <w:trPr>
          <w:trHeight w:val="300"/>
        </w:trPr>
        <w:tc>
          <w:tcPr>
            <w:tcW w:w="345" w:type="dxa"/>
            <w:vAlign w:val="center"/>
          </w:tcPr>
          <w:p w14:paraId="43EAE629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258C8E29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C367784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093B467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D7CCF1F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822D444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70BF4" w:rsidRPr="00031170" w14:paraId="73B5B782" w14:textId="77777777">
        <w:trPr>
          <w:trHeight w:val="300"/>
        </w:trPr>
        <w:tc>
          <w:tcPr>
            <w:tcW w:w="345" w:type="dxa"/>
            <w:vAlign w:val="center"/>
          </w:tcPr>
          <w:p w14:paraId="0765134E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BA24C76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C5C1C64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4B9F3C7" w14:textId="1A24275A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CCA161F" w14:textId="5E8AD98B" w:rsidR="00370BF4" w:rsidRPr="00031170" w:rsidRDefault="00987A98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345" w:type="dxa"/>
            <w:shd w:val="clear" w:color="auto" w:fill="FF0000"/>
            <w:vAlign w:val="center"/>
          </w:tcPr>
          <w:p w14:paraId="7FBF94A0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70BF4" w:rsidRPr="00031170" w14:paraId="25688147" w14:textId="77777777">
        <w:trPr>
          <w:trHeight w:val="300"/>
        </w:trPr>
        <w:tc>
          <w:tcPr>
            <w:tcW w:w="345" w:type="dxa"/>
            <w:vAlign w:val="center"/>
          </w:tcPr>
          <w:p w14:paraId="1D4DD9F5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EAF5CDA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3889F0A9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EE25897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C6D607C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B1B67C3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70BF4" w:rsidRPr="00031170" w14:paraId="723B9AFC" w14:textId="77777777">
        <w:trPr>
          <w:trHeight w:val="300"/>
        </w:trPr>
        <w:tc>
          <w:tcPr>
            <w:tcW w:w="345" w:type="dxa"/>
            <w:vAlign w:val="center"/>
          </w:tcPr>
          <w:p w14:paraId="353447AD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1AE8B3E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1020A9BC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01C4D77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68D4A299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06EB5A7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1CF35989" w14:textId="6D6A3A6E" w:rsidR="00370BF4" w:rsidRPr="00031170" w:rsidRDefault="00370BF4" w:rsidP="00370BF4">
      <w:pPr>
        <w:spacing w:after="120" w:line="240" w:lineRule="auto"/>
        <w:rPr>
          <w:b/>
        </w:rPr>
      </w:pPr>
      <w:r w:rsidRPr="00031170">
        <w:rPr>
          <w:b/>
          <w:noProof/>
        </w:rPr>
        <w:drawing>
          <wp:inline distT="0" distB="0" distL="0" distR="0" wp14:anchorId="01E29CAF" wp14:editId="6DA1A509">
            <wp:extent cx="805458" cy="209550"/>
            <wp:effectExtent l="0" t="0" r="0" b="0"/>
            <wp:docPr id="999377614" name="Picture 99937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9172" w14:textId="77777777" w:rsidR="00370BF4" w:rsidRPr="00031170" w:rsidRDefault="00370BF4" w:rsidP="00370BF4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rFonts w:ascii="Arial" w:hAnsi="Arial" w:cs="Arial"/>
          <w:b/>
        </w:rPr>
        <w:t>Mitigated:</w:t>
      </w:r>
      <w:r w:rsidRPr="00031170">
        <w:rPr>
          <w:b/>
          <w:noProof/>
        </w:rPr>
        <w:drawing>
          <wp:anchor distT="0" distB="0" distL="114300" distR="114300" simplePos="0" relativeHeight="251658244" behindDoc="1" locked="0" layoutInCell="1" allowOverlap="1" wp14:anchorId="6D4544B4" wp14:editId="156996AB">
            <wp:simplePos x="0" y="0"/>
            <wp:positionH relativeFrom="column">
              <wp:posOffset>-619760</wp:posOffset>
            </wp:positionH>
            <wp:positionV relativeFrom="paragraph">
              <wp:posOffset>70040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276544745" name="Picture 27654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370BF4" w:rsidRPr="00031170" w14:paraId="23D98C2F" w14:textId="77777777">
        <w:trPr>
          <w:trHeight w:val="300"/>
        </w:trPr>
        <w:tc>
          <w:tcPr>
            <w:tcW w:w="345" w:type="dxa"/>
            <w:vAlign w:val="center"/>
          </w:tcPr>
          <w:p w14:paraId="2FDE907E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0859EF98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7D494812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7F5EE108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75EBF1E7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77AC30D0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370BF4" w:rsidRPr="00031170" w14:paraId="43755F5F" w14:textId="77777777">
        <w:trPr>
          <w:trHeight w:val="300"/>
        </w:trPr>
        <w:tc>
          <w:tcPr>
            <w:tcW w:w="345" w:type="dxa"/>
            <w:vAlign w:val="center"/>
          </w:tcPr>
          <w:p w14:paraId="6BE39AD9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5B86461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DEFA64B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DCB68E8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0F846812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5994192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70BF4" w:rsidRPr="00031170" w14:paraId="644E5E2C" w14:textId="77777777">
        <w:trPr>
          <w:trHeight w:val="300"/>
        </w:trPr>
        <w:tc>
          <w:tcPr>
            <w:tcW w:w="345" w:type="dxa"/>
            <w:vAlign w:val="center"/>
          </w:tcPr>
          <w:p w14:paraId="08D8977B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78380699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8620F46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4F0B54B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167AEF4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1AF7CAB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70BF4" w:rsidRPr="00031170" w14:paraId="7F34666A" w14:textId="77777777">
        <w:trPr>
          <w:trHeight w:val="300"/>
        </w:trPr>
        <w:tc>
          <w:tcPr>
            <w:tcW w:w="345" w:type="dxa"/>
            <w:vAlign w:val="center"/>
          </w:tcPr>
          <w:p w14:paraId="2D7FA4B6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4DEB515" w14:textId="0FC886A3" w:rsidR="00370BF4" w:rsidRPr="00031170" w:rsidRDefault="00987A98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ED5ADBC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676ED99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B85DA6D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9196B41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70BF4" w:rsidRPr="00031170" w14:paraId="08B12362" w14:textId="77777777">
        <w:trPr>
          <w:trHeight w:val="300"/>
        </w:trPr>
        <w:tc>
          <w:tcPr>
            <w:tcW w:w="345" w:type="dxa"/>
            <w:vAlign w:val="center"/>
          </w:tcPr>
          <w:p w14:paraId="1849ED7E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728AD59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1E8F207A" w14:textId="1AE1C63A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3DDA66F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946E06B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F1C3885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70BF4" w:rsidRPr="00031170" w14:paraId="51091440" w14:textId="77777777">
        <w:trPr>
          <w:trHeight w:val="300"/>
        </w:trPr>
        <w:tc>
          <w:tcPr>
            <w:tcW w:w="345" w:type="dxa"/>
            <w:vAlign w:val="center"/>
          </w:tcPr>
          <w:p w14:paraId="0EA70AA5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9501D94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18B9519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72E3D438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29515704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083F2DF" w14:textId="77777777" w:rsidR="00370BF4" w:rsidRPr="00031170" w:rsidRDefault="00370BF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45AC0C7" w14:textId="77777777" w:rsidR="00370BF4" w:rsidRPr="00031170" w:rsidRDefault="00370BF4" w:rsidP="00370BF4">
      <w:pPr>
        <w:spacing w:after="120" w:line="240" w:lineRule="auto"/>
        <w:rPr>
          <w:b/>
        </w:rPr>
      </w:pPr>
      <w:r w:rsidRPr="00031170">
        <w:rPr>
          <w:b/>
          <w:noProof/>
        </w:rPr>
        <w:drawing>
          <wp:inline distT="0" distB="0" distL="0" distR="0" wp14:anchorId="0EC5D98B" wp14:editId="57375E8B">
            <wp:extent cx="805458" cy="209550"/>
            <wp:effectExtent l="0" t="0" r="0" b="0"/>
            <wp:docPr id="107234756" name="Picture 10723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AA4F" w14:textId="1BD6F91B" w:rsidR="00E737D6" w:rsidRPr="00031170" w:rsidRDefault="00E737D6" w:rsidP="00B0088C">
      <w:pPr>
        <w:spacing w:after="120" w:line="240" w:lineRule="auto"/>
        <w:rPr>
          <w:rFonts w:ascii="Arial" w:hAnsi="Arial" w:cs="Arial"/>
          <w:b/>
        </w:rPr>
      </w:pPr>
    </w:p>
    <w:p w14:paraId="7221BE48" w14:textId="3F541A8D" w:rsidR="00DC7334" w:rsidRPr="00031170" w:rsidRDefault="00DC7334">
      <w:pPr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br w:type="page"/>
      </w:r>
    </w:p>
    <w:p w14:paraId="528B461E" w14:textId="5EA3430C" w:rsidR="00987A98" w:rsidRPr="00031170" w:rsidRDefault="00987A98" w:rsidP="00B0088C">
      <w:pPr>
        <w:spacing w:after="120" w:line="240" w:lineRule="auto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 xml:space="preserve">Risk 4: </w:t>
      </w:r>
      <w:r w:rsidR="00315A69" w:rsidRPr="00031170">
        <w:rPr>
          <w:rFonts w:ascii="Arial" w:hAnsi="Arial" w:cs="Arial"/>
          <w:b/>
        </w:rPr>
        <w:t xml:space="preserve">Raspberry PI is not fast enough to distinguish </w:t>
      </w:r>
      <w:r w:rsidR="00C20139" w:rsidRPr="00031170">
        <w:rPr>
          <w:rFonts w:ascii="Arial" w:hAnsi="Arial" w:cs="Arial"/>
          <w:b/>
        </w:rPr>
        <w:t>the 10 D</w:t>
      </w:r>
      <w:r w:rsidR="00645368" w:rsidRPr="00031170">
        <w:rPr>
          <w:rFonts w:ascii="Arial" w:hAnsi="Arial" w:cs="Arial"/>
          <w:b/>
        </w:rPr>
        <w:t xml:space="preserve">eath Star </w:t>
      </w:r>
      <w:r w:rsidR="005228C0" w:rsidRPr="00031170">
        <w:rPr>
          <w:rFonts w:ascii="Arial" w:hAnsi="Arial" w:cs="Arial"/>
          <w:b/>
        </w:rPr>
        <w:t>Images on test day</w:t>
      </w:r>
    </w:p>
    <w:p w14:paraId="34E57C9A" w14:textId="56A25ED5" w:rsidR="005228C0" w:rsidRDefault="005228C0" w:rsidP="5F3CEB56">
      <w:pPr>
        <w:spacing w:after="120" w:line="240" w:lineRule="auto"/>
        <w:rPr>
          <w:rFonts w:ascii="Arial" w:hAnsi="Arial" w:cs="Arial"/>
          <w:b/>
          <w:bCs/>
        </w:rPr>
      </w:pPr>
      <w:r w:rsidRPr="33EBFFED">
        <w:rPr>
          <w:rFonts w:ascii="Arial" w:hAnsi="Arial" w:cs="Arial"/>
          <w:b/>
          <w:bCs/>
        </w:rPr>
        <w:t xml:space="preserve">Mitigation: </w:t>
      </w:r>
      <w:r w:rsidR="1DE4E07C" w:rsidRPr="33EBFFED">
        <w:rPr>
          <w:rFonts w:ascii="Arial" w:hAnsi="Arial" w:cs="Arial"/>
          <w:b/>
          <w:bCs/>
        </w:rPr>
        <w:t>Have a backup module on standby if the speeds on our primary RF module are not fast enough</w:t>
      </w:r>
    </w:p>
    <w:p w14:paraId="3367FFB4" w14:textId="0EF6BFE1" w:rsidR="0000709A" w:rsidRPr="00031170" w:rsidRDefault="0000709A" w:rsidP="0000709A">
      <w:pPr>
        <w:spacing w:after="120" w:line="240" w:lineRule="auto"/>
        <w:rPr>
          <w:rFonts w:ascii="Arial" w:eastAsia="Arial" w:hAnsi="Arial" w:cs="Arial"/>
          <w:b/>
        </w:rPr>
      </w:pPr>
      <w:r w:rsidRPr="33EBFFED">
        <w:rPr>
          <w:rFonts w:ascii="Arial" w:eastAsia="Arial" w:hAnsi="Arial" w:cs="Arial"/>
          <w:b/>
          <w:bCs/>
        </w:rPr>
        <w:t xml:space="preserve">Unmitigated: </w:t>
      </w:r>
      <w:r w:rsidR="004E3DA7">
        <w:rPr>
          <w:rFonts w:ascii="Arial" w:eastAsia="Arial" w:hAnsi="Arial" w:cs="Arial"/>
          <w:b/>
          <w:bCs/>
        </w:rPr>
        <w:tab/>
      </w:r>
      <w:r w:rsidR="004E3DA7">
        <w:rPr>
          <w:rFonts w:ascii="Arial" w:eastAsia="Arial" w:hAnsi="Arial" w:cs="Arial"/>
          <w:b/>
          <w:bCs/>
        </w:rPr>
        <w:tab/>
      </w:r>
      <w:r w:rsidR="004E3DA7">
        <w:rPr>
          <w:rFonts w:ascii="Arial" w:eastAsia="Arial" w:hAnsi="Arial" w:cs="Arial"/>
          <w:b/>
          <w:bCs/>
        </w:rPr>
        <w:tab/>
      </w:r>
      <w:r w:rsidR="004E3DA7">
        <w:rPr>
          <w:rFonts w:ascii="Arial" w:eastAsia="Arial" w:hAnsi="Arial" w:cs="Arial"/>
          <w:b/>
          <w:bCs/>
        </w:rPr>
        <w:tab/>
      </w:r>
      <w:r w:rsidR="004E3DA7">
        <w:rPr>
          <w:rFonts w:ascii="Arial" w:eastAsia="Arial" w:hAnsi="Arial" w:cs="Arial"/>
          <w:b/>
          <w:bCs/>
        </w:rPr>
        <w:tab/>
      </w:r>
      <w:r w:rsidR="004E3DA7">
        <w:rPr>
          <w:rFonts w:ascii="Arial" w:eastAsia="Arial" w:hAnsi="Arial" w:cs="Arial"/>
          <w:b/>
          <w:bCs/>
        </w:rPr>
        <w:tab/>
        <w:t>Mitigated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00709A" w:rsidRPr="00031170" w14:paraId="78F351F6" w14:textId="77777777" w:rsidTr="33EBFFED">
        <w:trPr>
          <w:trHeight w:val="300"/>
        </w:trPr>
        <w:tc>
          <w:tcPr>
            <w:tcW w:w="345" w:type="dxa"/>
            <w:vAlign w:val="center"/>
          </w:tcPr>
          <w:p w14:paraId="37C95DF4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43263102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2B32EBA0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5B86210E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43AEFE50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2B5F0FF1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00709A" w:rsidRPr="00031170" w14:paraId="03C68EAE" w14:textId="77777777" w:rsidTr="33EBFFED">
        <w:trPr>
          <w:trHeight w:val="300"/>
        </w:trPr>
        <w:tc>
          <w:tcPr>
            <w:tcW w:w="345" w:type="dxa"/>
            <w:vAlign w:val="center"/>
          </w:tcPr>
          <w:p w14:paraId="299C3A29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9701108" w14:textId="4D888F09" w:rsidR="0000709A" w:rsidRPr="00031170" w:rsidRDefault="00436DA2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b/>
                <w:noProof/>
              </w:rPr>
              <w:drawing>
                <wp:inline distT="0" distB="0" distL="0" distR="0" wp14:anchorId="0AE422F7" wp14:editId="6D1E1746">
                  <wp:extent cx="805458" cy="209550"/>
                  <wp:effectExtent l="0" t="0" r="0" b="0"/>
                  <wp:docPr id="597772327" name="Picture 59777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458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B4A4D74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3C8A240C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A95B016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7B90F9A8" w14:textId="4AF54E9D" w:rsidR="0000709A" w:rsidRPr="00031170" w:rsidRDefault="00092DAA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</w:rPr>
              <w:t>X</w:t>
            </w:r>
          </w:p>
        </w:tc>
      </w:tr>
      <w:tr w:rsidR="0000709A" w:rsidRPr="00031170" w14:paraId="2BBEC251" w14:textId="77777777" w:rsidTr="33EBFFED">
        <w:trPr>
          <w:trHeight w:val="300"/>
        </w:trPr>
        <w:tc>
          <w:tcPr>
            <w:tcW w:w="345" w:type="dxa"/>
            <w:vAlign w:val="center"/>
          </w:tcPr>
          <w:p w14:paraId="735C6B5F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B900443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F0055C9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AE7B285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55B8827D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272DE16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0709A" w:rsidRPr="00031170" w14:paraId="1C36D7A6" w14:textId="77777777" w:rsidTr="33EBFFED">
        <w:trPr>
          <w:trHeight w:val="300"/>
        </w:trPr>
        <w:tc>
          <w:tcPr>
            <w:tcW w:w="345" w:type="dxa"/>
            <w:vAlign w:val="center"/>
          </w:tcPr>
          <w:p w14:paraId="50316C79" w14:textId="1A5757F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31B5000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9D8D503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E7092BB" w14:textId="0054C84B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FB9E414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096FAC6F" w14:textId="356A52C0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0709A" w:rsidRPr="00031170" w14:paraId="36152D98" w14:textId="77777777" w:rsidTr="33EBFFED">
        <w:trPr>
          <w:trHeight w:val="300"/>
        </w:trPr>
        <w:tc>
          <w:tcPr>
            <w:tcW w:w="345" w:type="dxa"/>
            <w:vAlign w:val="center"/>
          </w:tcPr>
          <w:p w14:paraId="7EFBAD0E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82AE34E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405EEC7F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4A390B7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1F38862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6C3F184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0709A" w:rsidRPr="00031170" w14:paraId="0AA2DA4B" w14:textId="77777777" w:rsidTr="33EBFFED">
        <w:trPr>
          <w:trHeight w:val="300"/>
        </w:trPr>
        <w:tc>
          <w:tcPr>
            <w:tcW w:w="345" w:type="dxa"/>
            <w:vAlign w:val="center"/>
          </w:tcPr>
          <w:p w14:paraId="6582F57C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C108B02" w14:textId="04A6DF6E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1B1BA52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2A45B987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4FEB2C6F" w14:textId="102922AE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C14879A" w14:textId="77777777" w:rsidR="0000709A" w:rsidRPr="00031170" w:rsidRDefault="0000709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21" w:tblpY="-1335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436DA2" w:rsidRPr="00031170" w14:paraId="01159AF5" w14:textId="77777777" w:rsidTr="00436DA2">
        <w:trPr>
          <w:trHeight w:val="300"/>
        </w:trPr>
        <w:tc>
          <w:tcPr>
            <w:tcW w:w="345" w:type="dxa"/>
            <w:vAlign w:val="center"/>
          </w:tcPr>
          <w:p w14:paraId="258EB48D" w14:textId="2BEDED7F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6EB1510B" w14:textId="23E66475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237F04AA" w14:textId="3A1FDEE9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5AE2B65D" w14:textId="0E6B964F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467AE800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74231626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436DA2" w:rsidRPr="00031170" w14:paraId="3EDF0C10" w14:textId="77777777" w:rsidTr="00436DA2">
        <w:trPr>
          <w:trHeight w:val="300"/>
        </w:trPr>
        <w:tc>
          <w:tcPr>
            <w:tcW w:w="345" w:type="dxa"/>
            <w:vAlign w:val="center"/>
          </w:tcPr>
          <w:p w14:paraId="34E652E4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0306BCEA" w14:textId="7632526A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48A11F2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FDF4433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348321B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3B70246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36DA2" w:rsidRPr="00031170" w14:paraId="0B82925E" w14:textId="77777777" w:rsidTr="00436DA2">
        <w:trPr>
          <w:trHeight w:val="300"/>
        </w:trPr>
        <w:tc>
          <w:tcPr>
            <w:tcW w:w="345" w:type="dxa"/>
            <w:vAlign w:val="center"/>
          </w:tcPr>
          <w:p w14:paraId="0DDE8EBB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2E164DB0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8AF23CB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1FCE7D4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3E569BFD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BAB08F0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36DA2" w:rsidRPr="00031170" w14:paraId="79A9F7A8" w14:textId="77777777" w:rsidTr="00436DA2">
        <w:trPr>
          <w:trHeight w:val="300"/>
        </w:trPr>
        <w:tc>
          <w:tcPr>
            <w:tcW w:w="345" w:type="dxa"/>
            <w:vAlign w:val="center"/>
          </w:tcPr>
          <w:p w14:paraId="2B35D5F3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B5D8ECA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F3BA81C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EAD1404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0E588C4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0BC7A3B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36DA2" w:rsidRPr="00031170" w14:paraId="01663C62" w14:textId="77777777" w:rsidTr="00436DA2">
        <w:trPr>
          <w:trHeight w:val="300"/>
        </w:trPr>
        <w:tc>
          <w:tcPr>
            <w:tcW w:w="345" w:type="dxa"/>
            <w:vAlign w:val="center"/>
          </w:tcPr>
          <w:p w14:paraId="088EDA27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B53AFDB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048E4C6A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21628B1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723F242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9118D4B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36DA2" w:rsidRPr="00031170" w14:paraId="625803C8" w14:textId="77777777" w:rsidTr="00436DA2">
        <w:trPr>
          <w:trHeight w:val="300"/>
        </w:trPr>
        <w:tc>
          <w:tcPr>
            <w:tcW w:w="345" w:type="dxa"/>
            <w:vAlign w:val="center"/>
          </w:tcPr>
          <w:p w14:paraId="4A272FAD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5C5CE2E7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7279A22A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3F4F14D4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7DECE53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99E20AB" w14:textId="77777777" w:rsidR="00436DA2" w:rsidRPr="00031170" w:rsidRDefault="00436DA2" w:rsidP="00436DA2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249D1D54" w14:textId="7D58CD74" w:rsidR="0000709A" w:rsidRPr="00031170" w:rsidRDefault="0000709A" w:rsidP="0000709A">
      <w:pPr>
        <w:spacing w:after="120" w:line="240" w:lineRule="auto"/>
        <w:rPr>
          <w:b/>
        </w:rPr>
      </w:pPr>
    </w:p>
    <w:p w14:paraId="3A7AEE31" w14:textId="1DA3F4EF" w:rsidR="0000709A" w:rsidRPr="00031170" w:rsidRDefault="0000709A" w:rsidP="0000709A">
      <w:pPr>
        <w:spacing w:after="120" w:line="240" w:lineRule="auto"/>
        <w:rPr>
          <w:rFonts w:ascii="Arial" w:hAnsi="Arial" w:cs="Arial"/>
          <w:b/>
        </w:rPr>
      </w:pPr>
    </w:p>
    <w:p w14:paraId="19109D01" w14:textId="4551A929" w:rsidR="0000709A" w:rsidRPr="00031170" w:rsidRDefault="0000709A" w:rsidP="0000709A">
      <w:pPr>
        <w:spacing w:after="120" w:line="240" w:lineRule="auto"/>
        <w:rPr>
          <w:rFonts w:ascii="Arial" w:eastAsia="Arial" w:hAnsi="Arial" w:cs="Arial"/>
          <w:b/>
        </w:rPr>
      </w:pPr>
    </w:p>
    <w:p w14:paraId="5051ED7C" w14:textId="05E982E4" w:rsidR="0000709A" w:rsidRPr="00031170" w:rsidRDefault="0000709A" w:rsidP="0000709A">
      <w:pPr>
        <w:spacing w:after="12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429"/>
        <w:gridCol w:w="1940"/>
        <w:gridCol w:w="626"/>
        <w:gridCol w:w="2384"/>
        <w:gridCol w:w="2065"/>
      </w:tblGrid>
      <w:tr w:rsidR="002564B3" w14:paraId="753FA693" w14:textId="77777777" w:rsidTr="009D733B">
        <w:trPr>
          <w:trHeight w:val="503"/>
        </w:trPr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73310" w14:textId="20F2FE0D" w:rsidR="002564B3" w:rsidRPr="0081503A" w:rsidRDefault="0081503A" w:rsidP="00B0088C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nmitigated: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0EEA2" w14:textId="3BCED7C9" w:rsidR="002564B3" w:rsidRPr="0081503A" w:rsidRDefault="0081503A" w:rsidP="00B0088C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itigated:</w:t>
            </w:r>
          </w:p>
        </w:tc>
      </w:tr>
      <w:tr w:rsidR="009D733B" w14:paraId="7673E511" w14:textId="77777777" w:rsidTr="009D733B">
        <w:trPr>
          <w:trHeight w:val="503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4EFF0160" w14:textId="1C73AF5B" w:rsidR="009D733B" w:rsidRPr="006A092F" w:rsidRDefault="009D733B" w:rsidP="00B0088C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14:paraId="26A64C98" w14:textId="77777777" w:rsidR="009D733B" w:rsidRPr="006A092F" w:rsidRDefault="009D733B" w:rsidP="009D733B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6A092F">
              <w:rPr>
                <w:rFonts w:ascii="Times New Roman" w:hAnsi="Times New Roman" w:cs="Times New Roman"/>
                <w:bCs/>
                <w:sz w:val="24"/>
                <w:szCs w:val="24"/>
              </w:rPr>
              <w:t>Severit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2D2F706E" w14:textId="442A525B" w:rsidR="009D733B" w:rsidRPr="006A092F" w:rsidRDefault="009D733B" w:rsidP="00B0088C">
            <w:pPr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37274634" w14:textId="1F97C52A" w:rsidR="009D733B" w:rsidRPr="006A092F" w:rsidRDefault="009D733B" w:rsidP="009D733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14:paraId="61A2D784" w14:textId="77777777" w:rsidR="009D733B" w:rsidRPr="006A092F" w:rsidRDefault="009D733B" w:rsidP="009D733B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92F">
              <w:rPr>
                <w:rFonts w:ascii="Times New Roman" w:hAnsi="Times New Roman" w:cs="Times New Roman"/>
                <w:bCs/>
                <w:sz w:val="24"/>
                <w:szCs w:val="24"/>
              </w:rPr>
              <w:t>Severity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6A9AD8D" w14:textId="2086777E" w:rsidR="009D733B" w:rsidRPr="006A092F" w:rsidRDefault="009D733B" w:rsidP="00B0088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AE0" w14:paraId="1E318180" w14:textId="77777777" w:rsidTr="009D733B">
        <w:trPr>
          <w:cantSplit/>
          <w:trHeight w:val="1134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4A86FE6" w14:textId="4D85B9F6" w:rsidR="00436DA2" w:rsidRPr="006A092F" w:rsidRDefault="008E5AE0" w:rsidP="006A092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A09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ikelihood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2"/>
              <w:gridCol w:w="382"/>
              <w:gridCol w:w="382"/>
              <w:gridCol w:w="382"/>
            </w:tblGrid>
            <w:tr w:rsidR="00792738" w14:paraId="220BEA4A" w14:textId="77777777">
              <w:tc>
                <w:tcPr>
                  <w:tcW w:w="381" w:type="dxa"/>
                </w:tcPr>
                <w:p w14:paraId="7A35A208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1" w:type="dxa"/>
                </w:tcPr>
                <w:p w14:paraId="76961546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82" w:type="dxa"/>
                </w:tcPr>
                <w:p w14:paraId="76BB0EBF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382" w:type="dxa"/>
                </w:tcPr>
                <w:p w14:paraId="01319A05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382" w:type="dxa"/>
                </w:tcPr>
                <w:p w14:paraId="66EE6331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82" w:type="dxa"/>
                </w:tcPr>
                <w:p w14:paraId="6260438A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792738" w14:paraId="72774E38" w14:textId="77777777">
              <w:tc>
                <w:tcPr>
                  <w:tcW w:w="381" w:type="dxa"/>
                </w:tcPr>
                <w:p w14:paraId="3E27D49A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1913E8DF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2BD96D15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4F3A8FB3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14A7B466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00C075E4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92738" w14:paraId="6CB24DED" w14:textId="77777777">
              <w:tc>
                <w:tcPr>
                  <w:tcW w:w="381" w:type="dxa"/>
                </w:tcPr>
                <w:p w14:paraId="6600A27E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4166B396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1C0445FB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6AFD6268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15B520C7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60B72278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92738" w14:paraId="5E03811F" w14:textId="77777777">
              <w:tc>
                <w:tcPr>
                  <w:tcW w:w="381" w:type="dxa"/>
                </w:tcPr>
                <w:p w14:paraId="0F64725D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1B84179B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358A432A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143F8265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637A11E3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5D0D3051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92738" w14:paraId="5B9C98E7" w14:textId="77777777">
              <w:tc>
                <w:tcPr>
                  <w:tcW w:w="381" w:type="dxa"/>
                </w:tcPr>
                <w:p w14:paraId="477D591A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2ED0284B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92D050"/>
                </w:tcPr>
                <w:p w14:paraId="02A683AA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4915CFFF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64D94F2A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7FBEF3D1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92738" w14:paraId="2CA7358C" w14:textId="77777777">
              <w:tc>
                <w:tcPr>
                  <w:tcW w:w="381" w:type="dxa"/>
                </w:tcPr>
                <w:p w14:paraId="21A2B90D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7AA1E71C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92D050"/>
                </w:tcPr>
                <w:p w14:paraId="302C10A3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92D050"/>
                </w:tcPr>
                <w:p w14:paraId="2587139C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92D050"/>
                </w:tcPr>
                <w:p w14:paraId="4A080BB5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31B5F5E6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CD97DF4" w14:textId="77777777" w:rsidR="00436DA2" w:rsidRDefault="00436DA2" w:rsidP="00B0088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EC1EAB4" w14:textId="1F35BCBA" w:rsidR="00436DA2" w:rsidRDefault="006A092F" w:rsidP="006A092F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A09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ikelihood</w:t>
            </w:r>
          </w:p>
        </w:tc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2"/>
              <w:gridCol w:w="382"/>
              <w:gridCol w:w="382"/>
              <w:gridCol w:w="382"/>
            </w:tblGrid>
            <w:tr w:rsidR="00792738" w14:paraId="23040B4C" w14:textId="77777777">
              <w:tc>
                <w:tcPr>
                  <w:tcW w:w="381" w:type="dxa"/>
                </w:tcPr>
                <w:p w14:paraId="25BE1028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1" w:type="dxa"/>
                </w:tcPr>
                <w:p w14:paraId="077E8F46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82" w:type="dxa"/>
                </w:tcPr>
                <w:p w14:paraId="1D4B2183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382" w:type="dxa"/>
                </w:tcPr>
                <w:p w14:paraId="66515117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382" w:type="dxa"/>
                </w:tcPr>
                <w:p w14:paraId="58A0C987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82" w:type="dxa"/>
                </w:tcPr>
                <w:p w14:paraId="2B6028A5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</w:tr>
            <w:tr w:rsidR="00792738" w14:paraId="6F016919" w14:textId="77777777">
              <w:tc>
                <w:tcPr>
                  <w:tcW w:w="381" w:type="dxa"/>
                </w:tcPr>
                <w:p w14:paraId="6D3235C7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3A4604F6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2B3919F9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48A63FAC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2CE577A3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7A2B6CFF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92738" w14:paraId="67842519" w14:textId="77777777">
              <w:tc>
                <w:tcPr>
                  <w:tcW w:w="381" w:type="dxa"/>
                </w:tcPr>
                <w:p w14:paraId="2429C4AB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716A8CD7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1FAA0134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57FCED59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1D2A57C9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7C76756F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92738" w14:paraId="2986EFDE" w14:textId="77777777">
              <w:tc>
                <w:tcPr>
                  <w:tcW w:w="381" w:type="dxa"/>
                </w:tcPr>
                <w:p w14:paraId="53902100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5B4ECC93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790AF97E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35124BAA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19ED7A06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0000"/>
                </w:tcPr>
                <w:p w14:paraId="466EF3AC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92738" w14:paraId="44DEC586" w14:textId="77777777">
              <w:tc>
                <w:tcPr>
                  <w:tcW w:w="381" w:type="dxa"/>
                </w:tcPr>
                <w:p w14:paraId="38ACDE15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5AD09B93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92D050"/>
                </w:tcPr>
                <w:p w14:paraId="0FED4F57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1E097687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6C14DC2D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774FA0F5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92738" w14:paraId="24C2860F" w14:textId="77777777">
              <w:tc>
                <w:tcPr>
                  <w:tcW w:w="381" w:type="dxa"/>
                </w:tcPr>
                <w:p w14:paraId="314C7C86" w14:textId="77777777" w:rsidR="00792738" w:rsidRDefault="00792738" w:rsidP="00792738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381" w:type="dxa"/>
                  <w:shd w:val="clear" w:color="auto" w:fill="92D050"/>
                </w:tcPr>
                <w:p w14:paraId="5E51E829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92D050"/>
                </w:tcPr>
                <w:p w14:paraId="074451AD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92D050"/>
                </w:tcPr>
                <w:p w14:paraId="62FE1916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92D050"/>
                </w:tcPr>
                <w:p w14:paraId="49154685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FFC000"/>
                </w:tcPr>
                <w:p w14:paraId="503F3AE0" w14:textId="77777777" w:rsidR="00792738" w:rsidRDefault="00792738" w:rsidP="00792738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055FF57" w14:textId="77777777" w:rsidR="00436DA2" w:rsidRDefault="00436DA2" w:rsidP="00B0088C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64EEACCC" w14:textId="55597E8B" w:rsidR="0000709A" w:rsidRPr="00031170" w:rsidRDefault="0000709A" w:rsidP="00B0088C">
      <w:pPr>
        <w:spacing w:after="120" w:line="240" w:lineRule="auto"/>
        <w:rPr>
          <w:rFonts w:ascii="Arial" w:hAnsi="Arial" w:cs="Arial"/>
          <w:b/>
        </w:rPr>
      </w:pPr>
    </w:p>
    <w:p w14:paraId="46E77AF5" w14:textId="6225F3A3" w:rsidR="001D0FBA" w:rsidRPr="00031170" w:rsidRDefault="001D0FBA" w:rsidP="00B0088C">
      <w:pPr>
        <w:spacing w:after="120" w:line="240" w:lineRule="auto"/>
        <w:rPr>
          <w:rFonts w:ascii="Arial" w:hAnsi="Arial" w:cs="Arial"/>
          <w:b/>
        </w:rPr>
      </w:pPr>
    </w:p>
    <w:p w14:paraId="51D0BDD9" w14:textId="7A575DFF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10BE51C6" w14:textId="171D8D65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5A905B0C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2F9CB6AF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21059E27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26DDD541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7D8A0117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1589A267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08C3E4D6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3D28E5F9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7E923199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2AA91F5A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54FB32C8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50FE3A4C" w14:textId="77777777" w:rsidR="0009598C" w:rsidRPr="00031170" w:rsidRDefault="0009598C" w:rsidP="00B0088C">
      <w:pPr>
        <w:spacing w:after="120" w:line="240" w:lineRule="auto"/>
        <w:rPr>
          <w:rFonts w:ascii="Arial" w:hAnsi="Arial" w:cs="Arial"/>
          <w:b/>
        </w:rPr>
      </w:pPr>
    </w:p>
    <w:p w14:paraId="6E603986" w14:textId="77777777" w:rsidR="00C92052" w:rsidRPr="00031170" w:rsidRDefault="00C92052" w:rsidP="00B0088C">
      <w:pPr>
        <w:spacing w:after="120" w:line="240" w:lineRule="auto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br/>
      </w:r>
    </w:p>
    <w:p w14:paraId="78B9782C" w14:textId="6510E6B6" w:rsidR="00D8308C" w:rsidRPr="00031170" w:rsidRDefault="001D0FBA" w:rsidP="001D0FBA">
      <w:pPr>
        <w:spacing w:after="120" w:line="240" w:lineRule="auto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 xml:space="preserve">Risk 5: </w:t>
      </w:r>
      <w:r w:rsidR="00CF2A18" w:rsidRPr="00031170">
        <w:rPr>
          <w:rFonts w:ascii="Arial" w:hAnsi="Arial" w:cs="Arial"/>
          <w:b/>
        </w:rPr>
        <w:t xml:space="preserve">The </w:t>
      </w:r>
      <w:r w:rsidR="00D8308C" w:rsidRPr="00031170">
        <w:rPr>
          <w:rFonts w:ascii="Arial" w:hAnsi="Arial" w:cs="Arial"/>
          <w:b/>
        </w:rPr>
        <w:t>Raspberry</w:t>
      </w:r>
      <w:r w:rsidR="00CF2A18" w:rsidRPr="00031170">
        <w:rPr>
          <w:rFonts w:ascii="Arial" w:hAnsi="Arial" w:cs="Arial"/>
          <w:b/>
        </w:rPr>
        <w:t xml:space="preserve"> PI does not work with the </w:t>
      </w:r>
      <w:r w:rsidR="00EE1B0F" w:rsidRPr="00031170">
        <w:rPr>
          <w:rFonts w:ascii="Arial" w:hAnsi="Arial" w:cs="Arial"/>
          <w:b/>
        </w:rPr>
        <w:t>Dongle N</w:t>
      </w:r>
      <w:r w:rsidR="00D8308C" w:rsidRPr="00031170">
        <w:rPr>
          <w:rFonts w:ascii="Arial" w:hAnsi="Arial" w:cs="Arial"/>
          <w:b/>
        </w:rPr>
        <w:t>RF</w:t>
      </w:r>
      <w:r w:rsidR="00EE1B0F" w:rsidRPr="00031170">
        <w:rPr>
          <w:rFonts w:ascii="Arial" w:hAnsi="Arial" w:cs="Arial"/>
          <w:b/>
        </w:rPr>
        <w:t>52840</w:t>
      </w:r>
      <w:r w:rsidR="00D8308C" w:rsidRPr="00031170">
        <w:rPr>
          <w:rFonts w:ascii="Arial" w:hAnsi="Arial" w:cs="Arial"/>
          <w:b/>
        </w:rPr>
        <w:t xml:space="preserve"> communication device</w:t>
      </w:r>
    </w:p>
    <w:p w14:paraId="7BFD2F37" w14:textId="77777777" w:rsidR="00E55562" w:rsidRPr="00031170" w:rsidRDefault="00F0468F" w:rsidP="001D0FBA">
      <w:pPr>
        <w:spacing w:after="120" w:line="240" w:lineRule="auto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 xml:space="preserve">Mitigation: Our group is planning to order backup </w:t>
      </w:r>
      <w:r w:rsidR="000D562A" w:rsidRPr="00031170">
        <w:rPr>
          <w:rFonts w:ascii="Arial" w:hAnsi="Arial" w:cs="Arial"/>
          <w:b/>
        </w:rPr>
        <w:t xml:space="preserve">communication devices </w:t>
      </w:r>
      <w:r w:rsidR="00E55562" w:rsidRPr="00031170">
        <w:rPr>
          <w:rFonts w:ascii="Arial" w:hAnsi="Arial" w:cs="Arial"/>
          <w:b/>
        </w:rPr>
        <w:t>in the case that this happens</w:t>
      </w:r>
    </w:p>
    <w:p w14:paraId="3DA2C117" w14:textId="0362AFC1" w:rsidR="00F0468F" w:rsidRPr="00031170" w:rsidRDefault="00F0468F" w:rsidP="001D0FBA">
      <w:pPr>
        <w:spacing w:after="120" w:line="240" w:lineRule="auto"/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t xml:space="preserve"> </w:t>
      </w:r>
    </w:p>
    <w:p w14:paraId="3BE2F1E9" w14:textId="7CCDF627" w:rsidR="001D0FBA" w:rsidRPr="00031170" w:rsidRDefault="001D0FBA" w:rsidP="001D0FBA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b/>
          <w:noProof/>
        </w:rPr>
        <w:drawing>
          <wp:anchor distT="0" distB="0" distL="114300" distR="114300" simplePos="0" relativeHeight="251658248" behindDoc="1" locked="0" layoutInCell="1" allowOverlap="1" wp14:anchorId="31162753" wp14:editId="39EF7B96">
            <wp:simplePos x="0" y="0"/>
            <wp:positionH relativeFrom="column">
              <wp:posOffset>-619760</wp:posOffset>
            </wp:positionH>
            <wp:positionV relativeFrom="paragraph">
              <wp:posOffset>70040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1470117694" name="Picture 147011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98C" w:rsidRPr="00031170">
        <w:rPr>
          <w:rFonts w:ascii="Arial" w:hAnsi="Arial" w:cs="Arial"/>
          <w:b/>
        </w:rPr>
        <w:t>Unmitigate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1D0FBA" w:rsidRPr="00031170" w14:paraId="5678D412" w14:textId="77777777">
        <w:trPr>
          <w:trHeight w:val="300"/>
        </w:trPr>
        <w:tc>
          <w:tcPr>
            <w:tcW w:w="345" w:type="dxa"/>
            <w:vAlign w:val="center"/>
          </w:tcPr>
          <w:p w14:paraId="0C674041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7018B176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7E5CF061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4E7EA476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6B781A02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798AA214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1D0FBA" w:rsidRPr="00031170" w14:paraId="1CE3D8AE" w14:textId="77777777">
        <w:trPr>
          <w:trHeight w:val="300"/>
        </w:trPr>
        <w:tc>
          <w:tcPr>
            <w:tcW w:w="345" w:type="dxa"/>
            <w:vAlign w:val="center"/>
          </w:tcPr>
          <w:p w14:paraId="746CABA6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0801FBD7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F271662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9929F0B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78EC42FB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AD29D28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D0FBA" w:rsidRPr="00031170" w14:paraId="7534777C" w14:textId="77777777">
        <w:trPr>
          <w:trHeight w:val="300"/>
        </w:trPr>
        <w:tc>
          <w:tcPr>
            <w:tcW w:w="345" w:type="dxa"/>
            <w:vAlign w:val="center"/>
          </w:tcPr>
          <w:p w14:paraId="6BFC5A2F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B1CA825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56B8303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88DCF53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35776B2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D7178CF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D0FBA" w:rsidRPr="00031170" w14:paraId="0FF8EC23" w14:textId="77777777">
        <w:trPr>
          <w:trHeight w:val="300"/>
        </w:trPr>
        <w:tc>
          <w:tcPr>
            <w:tcW w:w="345" w:type="dxa"/>
            <w:vAlign w:val="center"/>
          </w:tcPr>
          <w:p w14:paraId="78D8CB87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004E112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63B4016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A166FF2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9D17C97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74A59959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D0FBA" w:rsidRPr="00031170" w14:paraId="22556C67" w14:textId="77777777">
        <w:trPr>
          <w:trHeight w:val="300"/>
        </w:trPr>
        <w:tc>
          <w:tcPr>
            <w:tcW w:w="345" w:type="dxa"/>
            <w:vAlign w:val="center"/>
          </w:tcPr>
          <w:p w14:paraId="5B87B77B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0096CF71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34A0C8CA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743C3B4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DB798F6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773D8EB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1D0FBA" w:rsidRPr="00031170" w14:paraId="57914B96" w14:textId="77777777">
        <w:trPr>
          <w:trHeight w:val="300"/>
        </w:trPr>
        <w:tc>
          <w:tcPr>
            <w:tcW w:w="345" w:type="dxa"/>
            <w:vAlign w:val="center"/>
          </w:tcPr>
          <w:p w14:paraId="422C7004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DD21B50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406EA3BB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6F8C0456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698F5B6A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BB2DB3B" w14:textId="77777777" w:rsidR="001D0FBA" w:rsidRPr="00031170" w:rsidRDefault="001D0F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7C0D9B92" w14:textId="55115FF9" w:rsidR="001D0FBA" w:rsidRPr="00031170" w:rsidRDefault="001D0FBA" w:rsidP="001D0FBA">
      <w:pPr>
        <w:spacing w:after="120" w:line="240" w:lineRule="auto"/>
        <w:rPr>
          <w:b/>
        </w:rPr>
      </w:pPr>
      <w:r w:rsidRPr="00031170">
        <w:rPr>
          <w:b/>
          <w:noProof/>
        </w:rPr>
        <w:drawing>
          <wp:inline distT="0" distB="0" distL="0" distR="0" wp14:anchorId="3364FA91" wp14:editId="611931C7">
            <wp:extent cx="805458" cy="209550"/>
            <wp:effectExtent l="0" t="0" r="0" b="0"/>
            <wp:docPr id="1920237690" name="Picture 192023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2376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4002" w14:textId="77777777" w:rsidR="00F0468F" w:rsidRPr="00031170" w:rsidRDefault="00F0468F" w:rsidP="00F0468F">
      <w:pPr>
        <w:spacing w:after="120" w:line="240" w:lineRule="auto"/>
        <w:rPr>
          <w:b/>
        </w:rPr>
      </w:pPr>
    </w:p>
    <w:p w14:paraId="5B41E045" w14:textId="43767613" w:rsidR="00F0468F" w:rsidRPr="00031170" w:rsidRDefault="00F0468F" w:rsidP="00F0468F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b/>
          <w:noProof/>
        </w:rPr>
        <w:drawing>
          <wp:anchor distT="0" distB="0" distL="114300" distR="114300" simplePos="0" relativeHeight="251658249" behindDoc="1" locked="0" layoutInCell="1" allowOverlap="1" wp14:anchorId="772CE086" wp14:editId="0FAE6EF7">
            <wp:simplePos x="0" y="0"/>
            <wp:positionH relativeFrom="column">
              <wp:posOffset>-619760</wp:posOffset>
            </wp:positionH>
            <wp:positionV relativeFrom="paragraph">
              <wp:posOffset>70040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651061119" name="Picture 65106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170">
        <w:rPr>
          <w:b/>
        </w:rPr>
        <w:t>M</w:t>
      </w:r>
      <w:r w:rsidRPr="00031170">
        <w:rPr>
          <w:rFonts w:ascii="Arial" w:hAnsi="Arial" w:cs="Arial"/>
          <w:b/>
        </w:rPr>
        <w:t>itigate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F0468F" w:rsidRPr="00031170" w14:paraId="06DBB0C2" w14:textId="77777777">
        <w:trPr>
          <w:trHeight w:val="300"/>
        </w:trPr>
        <w:tc>
          <w:tcPr>
            <w:tcW w:w="345" w:type="dxa"/>
            <w:vAlign w:val="center"/>
          </w:tcPr>
          <w:p w14:paraId="094591CF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4CF76467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49D391B8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548A1290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4FF70C88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53A89EAA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F0468F" w:rsidRPr="00031170" w14:paraId="6C82E907" w14:textId="77777777">
        <w:trPr>
          <w:trHeight w:val="300"/>
        </w:trPr>
        <w:tc>
          <w:tcPr>
            <w:tcW w:w="345" w:type="dxa"/>
            <w:vAlign w:val="center"/>
          </w:tcPr>
          <w:p w14:paraId="3518C384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2116BE8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1656BAA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AE01E10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32EE4CB1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7B00E5F5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0468F" w:rsidRPr="00031170" w14:paraId="3CB29D7E" w14:textId="77777777">
        <w:trPr>
          <w:trHeight w:val="300"/>
        </w:trPr>
        <w:tc>
          <w:tcPr>
            <w:tcW w:w="345" w:type="dxa"/>
            <w:vAlign w:val="center"/>
          </w:tcPr>
          <w:p w14:paraId="7532A9A6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3A34C1A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AAB5298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98C6032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595322DF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56DB481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0468F" w:rsidRPr="00031170" w14:paraId="56AD0719" w14:textId="77777777">
        <w:trPr>
          <w:trHeight w:val="300"/>
        </w:trPr>
        <w:tc>
          <w:tcPr>
            <w:tcW w:w="345" w:type="dxa"/>
            <w:vAlign w:val="center"/>
          </w:tcPr>
          <w:p w14:paraId="2B50C271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54403075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D8FD651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21DA4C9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647982C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3A5B212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0468F" w:rsidRPr="00031170" w14:paraId="2316A82A" w14:textId="77777777">
        <w:trPr>
          <w:trHeight w:val="300"/>
        </w:trPr>
        <w:tc>
          <w:tcPr>
            <w:tcW w:w="345" w:type="dxa"/>
            <w:vAlign w:val="center"/>
          </w:tcPr>
          <w:p w14:paraId="46F62A84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CC9DB06" w14:textId="65567452" w:rsidR="00F0468F" w:rsidRPr="00031170" w:rsidRDefault="00C71F3C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6E4638D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2CBE121" w14:textId="6526CD98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2887EB6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971F025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0468F" w:rsidRPr="00031170" w14:paraId="3D617D09" w14:textId="77777777">
        <w:trPr>
          <w:trHeight w:val="300"/>
        </w:trPr>
        <w:tc>
          <w:tcPr>
            <w:tcW w:w="345" w:type="dxa"/>
            <w:vAlign w:val="center"/>
          </w:tcPr>
          <w:p w14:paraId="373E1C50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4D106B9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41FBC2FF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727477AA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791FBC73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18D862E" w14:textId="77777777" w:rsidR="00F0468F" w:rsidRPr="00031170" w:rsidRDefault="00F0468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0069271" w14:textId="77777777" w:rsidR="00F0468F" w:rsidRPr="00031170" w:rsidRDefault="00F0468F" w:rsidP="00F0468F">
      <w:pPr>
        <w:spacing w:after="120" w:line="240" w:lineRule="auto"/>
        <w:rPr>
          <w:b/>
        </w:rPr>
      </w:pPr>
      <w:r w:rsidRPr="00031170">
        <w:rPr>
          <w:b/>
          <w:noProof/>
        </w:rPr>
        <w:drawing>
          <wp:inline distT="0" distB="0" distL="0" distR="0" wp14:anchorId="31E3BDFE" wp14:editId="08FC7EF6">
            <wp:extent cx="805458" cy="209550"/>
            <wp:effectExtent l="0" t="0" r="0" b="0"/>
            <wp:docPr id="1919399552" name="Picture 191939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2376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FE3B" w14:textId="77777777" w:rsidR="00F0468F" w:rsidRPr="00031170" w:rsidRDefault="00F0468F" w:rsidP="001D0FBA">
      <w:pPr>
        <w:spacing w:after="120" w:line="240" w:lineRule="auto"/>
        <w:rPr>
          <w:b/>
        </w:rPr>
      </w:pPr>
    </w:p>
    <w:p w14:paraId="3159342E" w14:textId="360B9F43" w:rsidR="00F122AF" w:rsidRPr="00031170" w:rsidRDefault="00F122AF" w:rsidP="14959754">
      <w:pPr>
        <w:rPr>
          <w:rFonts w:ascii="Arial" w:hAnsi="Arial" w:cs="Arial"/>
          <w:b/>
          <w:bCs/>
        </w:rPr>
      </w:pPr>
      <w:r w:rsidRPr="14959754">
        <w:rPr>
          <w:rFonts w:ascii="Arial" w:hAnsi="Arial" w:cs="Arial"/>
          <w:b/>
          <w:bCs/>
        </w:rPr>
        <w:br w:type="page"/>
      </w:r>
      <w:r w:rsidR="1B8AB3B7" w:rsidRPr="14959754">
        <w:rPr>
          <w:rFonts w:ascii="Arial" w:hAnsi="Arial" w:cs="Arial"/>
          <w:b/>
          <w:bCs/>
        </w:rPr>
        <w:t>Risk</w:t>
      </w:r>
      <w:r w:rsidR="4B49BAAA" w:rsidRPr="14959754">
        <w:rPr>
          <w:rFonts w:ascii="Arial" w:hAnsi="Arial" w:cs="Arial"/>
          <w:b/>
          <w:bCs/>
        </w:rPr>
        <w:t xml:space="preserve"> 6</w:t>
      </w:r>
      <w:r w:rsidR="1B8AB3B7" w:rsidRPr="14959754">
        <w:rPr>
          <w:rFonts w:ascii="Arial" w:hAnsi="Arial" w:cs="Arial"/>
          <w:b/>
          <w:bCs/>
        </w:rPr>
        <w:t xml:space="preserve">: There is too much interference and data </w:t>
      </w:r>
      <w:r w:rsidR="717F1501" w:rsidRPr="14959754">
        <w:rPr>
          <w:rFonts w:ascii="Arial" w:hAnsi="Arial" w:cs="Arial"/>
          <w:b/>
          <w:bCs/>
        </w:rPr>
        <w:t>transmission</w:t>
      </w:r>
      <w:r w:rsidR="1B8AB3B7" w:rsidRPr="14959754">
        <w:rPr>
          <w:rFonts w:ascii="Arial" w:hAnsi="Arial" w:cs="Arial"/>
          <w:b/>
          <w:bCs/>
        </w:rPr>
        <w:t xml:space="preserve"> has errors</w:t>
      </w:r>
    </w:p>
    <w:p w14:paraId="228B1F07" w14:textId="74B4C712" w:rsidR="00F122AF" w:rsidRPr="00031170" w:rsidRDefault="00F122AF" w:rsidP="4D3B6923">
      <w:pPr>
        <w:rPr>
          <w:rFonts w:ascii="Arial" w:hAnsi="Arial" w:cs="Arial"/>
          <w:b/>
          <w:bCs/>
        </w:rPr>
      </w:pPr>
      <w:r>
        <w:br/>
      </w:r>
      <w:r w:rsidR="02434028" w:rsidRPr="14959754">
        <w:rPr>
          <w:rFonts w:ascii="Arial" w:hAnsi="Arial" w:cs="Arial"/>
          <w:b/>
          <w:bCs/>
        </w:rPr>
        <w:t>Risk</w:t>
      </w:r>
      <w:r w:rsidR="3AFA1BFC" w:rsidRPr="14959754">
        <w:rPr>
          <w:rFonts w:ascii="Arial" w:hAnsi="Arial" w:cs="Arial"/>
          <w:b/>
          <w:bCs/>
        </w:rPr>
        <w:t xml:space="preserve"> 7</w:t>
      </w:r>
      <w:r w:rsidR="02434028" w:rsidRPr="14959754">
        <w:rPr>
          <w:rFonts w:ascii="Arial" w:hAnsi="Arial" w:cs="Arial"/>
          <w:b/>
          <w:bCs/>
        </w:rPr>
        <w:t xml:space="preserve">: </w:t>
      </w:r>
      <w:r w:rsidR="12A606B5" w:rsidRPr="14959754">
        <w:rPr>
          <w:rFonts w:ascii="Arial" w:hAnsi="Arial" w:cs="Arial"/>
          <w:b/>
          <w:bCs/>
        </w:rPr>
        <w:t xml:space="preserve">Communication is not established </w:t>
      </w:r>
    </w:p>
    <w:p w14:paraId="4937C903" w14:textId="0420D9E6" w:rsidR="00F122AF" w:rsidRPr="00031170" w:rsidRDefault="3E604626" w:rsidP="14959754">
      <w:pPr>
        <w:rPr>
          <w:rFonts w:ascii="Arial" w:hAnsi="Arial" w:cs="Arial"/>
          <w:b/>
          <w:bCs/>
        </w:rPr>
      </w:pPr>
      <w:r w:rsidRPr="14959754">
        <w:rPr>
          <w:rFonts w:ascii="Arial" w:hAnsi="Arial" w:cs="Arial"/>
          <w:b/>
          <w:bCs/>
        </w:rPr>
        <w:t>Risk</w:t>
      </w:r>
      <w:r w:rsidR="47078FC7" w:rsidRPr="14959754">
        <w:rPr>
          <w:rFonts w:ascii="Arial" w:hAnsi="Arial" w:cs="Arial"/>
          <w:b/>
          <w:bCs/>
        </w:rPr>
        <w:t xml:space="preserve"> 8</w:t>
      </w:r>
      <w:r w:rsidR="7665FE08" w:rsidRPr="14959754">
        <w:rPr>
          <w:rFonts w:ascii="Arial" w:hAnsi="Arial" w:cs="Arial"/>
          <w:b/>
          <w:bCs/>
        </w:rPr>
        <w:t>: Images are not pulled from the USB</w:t>
      </w:r>
    </w:p>
    <w:p w14:paraId="7CCAC3EF" w14:textId="41CBDC3A" w:rsidR="00F122AF" w:rsidRPr="00031170" w:rsidRDefault="3E604626" w:rsidP="14959754">
      <w:pPr>
        <w:rPr>
          <w:rFonts w:ascii="Arial" w:hAnsi="Arial" w:cs="Arial"/>
          <w:b/>
          <w:bCs/>
        </w:rPr>
      </w:pPr>
      <w:r>
        <w:br/>
      </w:r>
      <w:r w:rsidR="5D4EB5A6" w:rsidRPr="14959754">
        <w:rPr>
          <w:rFonts w:ascii="Arial" w:hAnsi="Arial" w:cs="Arial"/>
          <w:b/>
          <w:bCs/>
        </w:rPr>
        <w:t>Risk</w:t>
      </w:r>
      <w:r w:rsidR="6B1985DC" w:rsidRPr="14959754">
        <w:rPr>
          <w:rFonts w:ascii="Arial" w:hAnsi="Arial" w:cs="Arial"/>
          <w:b/>
          <w:bCs/>
        </w:rPr>
        <w:t xml:space="preserve"> 9</w:t>
      </w:r>
      <w:r w:rsidR="5D4EB5A6" w:rsidRPr="14959754">
        <w:rPr>
          <w:rFonts w:ascii="Arial" w:hAnsi="Arial" w:cs="Arial"/>
          <w:b/>
          <w:bCs/>
        </w:rPr>
        <w:t>: Images are not filtered from the USB</w:t>
      </w:r>
    </w:p>
    <w:p w14:paraId="483E5B40" w14:textId="2AAC32DE" w:rsidR="00F122AF" w:rsidRPr="00031170" w:rsidRDefault="3E604626" w:rsidP="4D3B6923">
      <w:pPr>
        <w:rPr>
          <w:rFonts w:ascii="Arial" w:hAnsi="Arial" w:cs="Arial"/>
          <w:b/>
          <w:bCs/>
        </w:rPr>
      </w:pPr>
      <w:r>
        <w:br/>
      </w:r>
      <w:r w:rsidR="7CDA566F" w:rsidRPr="14959754">
        <w:rPr>
          <w:rFonts w:ascii="Arial" w:hAnsi="Arial" w:cs="Arial"/>
          <w:b/>
          <w:bCs/>
        </w:rPr>
        <w:t>Risk</w:t>
      </w:r>
      <w:r w:rsidR="625F0537" w:rsidRPr="14959754">
        <w:rPr>
          <w:rFonts w:ascii="Arial" w:hAnsi="Arial" w:cs="Arial"/>
          <w:b/>
          <w:bCs/>
        </w:rPr>
        <w:t xml:space="preserve"> 10</w:t>
      </w:r>
      <w:r w:rsidR="7CDA566F" w:rsidRPr="14959754">
        <w:rPr>
          <w:rFonts w:ascii="Arial" w:hAnsi="Arial" w:cs="Arial"/>
          <w:b/>
          <w:bCs/>
        </w:rPr>
        <w:t>: Image encryption for transmission breaks the  transmission</w:t>
      </w:r>
    </w:p>
    <w:p w14:paraId="0872C883" w14:textId="21A9793A" w:rsidR="14959754" w:rsidRDefault="14959754" w:rsidP="14959754">
      <w:pPr>
        <w:rPr>
          <w:rFonts w:ascii="Arial" w:hAnsi="Arial" w:cs="Arial"/>
          <w:b/>
          <w:bCs/>
        </w:rPr>
      </w:pPr>
    </w:p>
    <w:p w14:paraId="11521059" w14:textId="6B03C8E7" w:rsidR="00F122AF" w:rsidRPr="00031170" w:rsidRDefault="7CDA566F" w:rsidP="4D3B6923">
      <w:pPr>
        <w:rPr>
          <w:rFonts w:ascii="Arial" w:hAnsi="Arial" w:cs="Arial"/>
          <w:b/>
          <w:bCs/>
        </w:rPr>
      </w:pPr>
      <w:r w:rsidRPr="14959754">
        <w:rPr>
          <w:rFonts w:ascii="Arial" w:hAnsi="Arial" w:cs="Arial"/>
          <w:b/>
          <w:bCs/>
        </w:rPr>
        <w:t>Risk</w:t>
      </w:r>
      <w:r w:rsidR="5D45CB9A" w:rsidRPr="14959754">
        <w:rPr>
          <w:rFonts w:ascii="Arial" w:hAnsi="Arial" w:cs="Arial"/>
          <w:b/>
          <w:bCs/>
        </w:rPr>
        <w:t xml:space="preserve"> 11</w:t>
      </w:r>
      <w:r w:rsidRPr="14959754">
        <w:rPr>
          <w:rFonts w:ascii="Arial" w:hAnsi="Arial" w:cs="Arial"/>
          <w:b/>
          <w:bCs/>
        </w:rPr>
        <w:t>: Hash cannot be verified</w:t>
      </w:r>
    </w:p>
    <w:p w14:paraId="6F4CA9FF" w14:textId="00FF61C0" w:rsidR="14959754" w:rsidRDefault="14959754" w:rsidP="14959754">
      <w:pPr>
        <w:rPr>
          <w:rFonts w:ascii="Arial" w:hAnsi="Arial" w:cs="Arial"/>
          <w:b/>
          <w:bCs/>
        </w:rPr>
      </w:pPr>
    </w:p>
    <w:p w14:paraId="0BCD409B" w14:textId="780B3456" w:rsidR="00F122AF" w:rsidRPr="00031170" w:rsidRDefault="7CDA566F" w:rsidP="4D3B6923">
      <w:pPr>
        <w:rPr>
          <w:rFonts w:ascii="Arial" w:hAnsi="Arial" w:cs="Arial"/>
          <w:b/>
          <w:bCs/>
        </w:rPr>
      </w:pPr>
      <w:r w:rsidRPr="14959754">
        <w:rPr>
          <w:rFonts w:ascii="Arial" w:hAnsi="Arial" w:cs="Arial"/>
          <w:b/>
          <w:bCs/>
        </w:rPr>
        <w:t>Risk</w:t>
      </w:r>
      <w:r w:rsidR="6A21FD76" w:rsidRPr="14959754">
        <w:rPr>
          <w:rFonts w:ascii="Arial" w:hAnsi="Arial" w:cs="Arial"/>
          <w:b/>
          <w:bCs/>
        </w:rPr>
        <w:t xml:space="preserve"> 12</w:t>
      </w:r>
      <w:r w:rsidRPr="14959754">
        <w:rPr>
          <w:rFonts w:ascii="Arial" w:hAnsi="Arial" w:cs="Arial"/>
          <w:b/>
          <w:bCs/>
        </w:rPr>
        <w:t>: Incorrect images are transmitted and displayed which takes up time</w:t>
      </w:r>
      <w:r>
        <w:br/>
      </w:r>
      <w:r>
        <w:br/>
      </w:r>
    </w:p>
    <w:p w14:paraId="7B71F255" w14:textId="40D9D7E4" w:rsidR="001D0FBA" w:rsidRPr="00031170" w:rsidRDefault="00F122AF" w:rsidP="14959754">
      <w:pPr>
        <w:spacing w:after="120" w:line="240" w:lineRule="auto"/>
        <w:rPr>
          <w:rFonts w:ascii="Arial" w:hAnsi="Arial" w:cs="Arial"/>
          <w:b/>
          <w:bCs/>
        </w:rPr>
      </w:pPr>
      <w:r w:rsidRPr="14959754">
        <w:rPr>
          <w:rFonts w:ascii="Arial" w:hAnsi="Arial" w:cs="Arial"/>
          <w:b/>
          <w:bCs/>
        </w:rPr>
        <w:t xml:space="preserve">Risk </w:t>
      </w:r>
      <w:r w:rsidR="331AA2CE" w:rsidRPr="14959754">
        <w:rPr>
          <w:rFonts w:ascii="Arial" w:hAnsi="Arial" w:cs="Arial"/>
          <w:b/>
          <w:bCs/>
        </w:rPr>
        <w:t>13</w:t>
      </w:r>
      <w:r w:rsidRPr="14959754">
        <w:rPr>
          <w:rFonts w:ascii="Arial" w:hAnsi="Arial" w:cs="Arial"/>
          <w:b/>
          <w:bCs/>
        </w:rPr>
        <w:t xml:space="preserve">: OpenCV does not communicate with the server and </w:t>
      </w:r>
      <w:r w:rsidR="00074E07" w:rsidRPr="14959754">
        <w:rPr>
          <w:rFonts w:ascii="Arial" w:hAnsi="Arial" w:cs="Arial"/>
          <w:b/>
          <w:bCs/>
        </w:rPr>
        <w:t>filter the images</w:t>
      </w:r>
      <w:r>
        <w:br/>
      </w:r>
      <w:r w:rsidR="00074E07" w:rsidRPr="14959754">
        <w:rPr>
          <w:rFonts w:ascii="Arial" w:hAnsi="Arial" w:cs="Arial"/>
          <w:b/>
          <w:bCs/>
        </w:rPr>
        <w:t xml:space="preserve">Mitigation: Test in advance and have a backup option </w:t>
      </w:r>
      <w:r w:rsidR="00A97DC8" w:rsidRPr="14959754">
        <w:rPr>
          <w:rFonts w:ascii="Arial" w:hAnsi="Arial" w:cs="Arial"/>
          <w:b/>
          <w:bCs/>
        </w:rPr>
        <w:t xml:space="preserve">that we have researched </w:t>
      </w:r>
      <w:r w:rsidR="00074E07" w:rsidRPr="14959754">
        <w:rPr>
          <w:rFonts w:ascii="Arial" w:hAnsi="Arial" w:cs="Arial"/>
          <w:b/>
          <w:bCs/>
        </w:rPr>
        <w:t>on standby</w:t>
      </w:r>
    </w:p>
    <w:p w14:paraId="7CF6B94F" w14:textId="77777777" w:rsidR="009B037C" w:rsidRPr="00031170" w:rsidRDefault="009B037C" w:rsidP="00B0088C">
      <w:pPr>
        <w:spacing w:after="120" w:line="240" w:lineRule="auto"/>
        <w:rPr>
          <w:rFonts w:ascii="Arial" w:hAnsi="Arial" w:cs="Arial"/>
          <w:b/>
        </w:rPr>
      </w:pPr>
    </w:p>
    <w:p w14:paraId="17DC3FC8" w14:textId="77777777" w:rsidR="009B037C" w:rsidRPr="00031170" w:rsidRDefault="009B037C" w:rsidP="009B037C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b/>
          <w:noProof/>
        </w:rPr>
        <w:drawing>
          <wp:anchor distT="0" distB="0" distL="114300" distR="114300" simplePos="0" relativeHeight="251658250" behindDoc="1" locked="0" layoutInCell="1" allowOverlap="1" wp14:anchorId="69BB7D93" wp14:editId="58CD6643">
            <wp:simplePos x="0" y="0"/>
            <wp:positionH relativeFrom="column">
              <wp:posOffset>-619760</wp:posOffset>
            </wp:positionH>
            <wp:positionV relativeFrom="paragraph">
              <wp:posOffset>70040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1625332994" name="Picture 162533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170">
        <w:rPr>
          <w:rFonts w:ascii="Arial" w:eastAsia="Arial" w:hAnsi="Arial" w:cs="Arial"/>
          <w:b/>
        </w:rPr>
        <w:t xml:space="preserve">Unmitigated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9B037C" w:rsidRPr="00031170" w14:paraId="7F23716D" w14:textId="77777777">
        <w:trPr>
          <w:trHeight w:val="300"/>
        </w:trPr>
        <w:tc>
          <w:tcPr>
            <w:tcW w:w="345" w:type="dxa"/>
            <w:vAlign w:val="center"/>
          </w:tcPr>
          <w:p w14:paraId="77879EB7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28E0C220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518411FA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52B2812E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2512A7FD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57C36C6D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9B037C" w:rsidRPr="00031170" w14:paraId="63B21D41" w14:textId="77777777">
        <w:trPr>
          <w:trHeight w:val="300"/>
        </w:trPr>
        <w:tc>
          <w:tcPr>
            <w:tcW w:w="345" w:type="dxa"/>
            <w:vAlign w:val="center"/>
          </w:tcPr>
          <w:p w14:paraId="0DC36F04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D86AF37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2FCA4C0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1493670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30BA349D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72814146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B037C" w:rsidRPr="00031170" w14:paraId="7A155F2E" w14:textId="77777777">
        <w:trPr>
          <w:trHeight w:val="300"/>
        </w:trPr>
        <w:tc>
          <w:tcPr>
            <w:tcW w:w="345" w:type="dxa"/>
            <w:vAlign w:val="center"/>
          </w:tcPr>
          <w:p w14:paraId="43192626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6D949FC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8F81BA4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1494D46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4266972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70A80D5B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B037C" w:rsidRPr="00031170" w14:paraId="6DE2F102" w14:textId="77777777">
        <w:trPr>
          <w:trHeight w:val="300"/>
        </w:trPr>
        <w:tc>
          <w:tcPr>
            <w:tcW w:w="345" w:type="dxa"/>
            <w:vAlign w:val="center"/>
          </w:tcPr>
          <w:p w14:paraId="20F1631F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7745608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5154C77" w14:textId="5797211A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D237015" w14:textId="0E89CD56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38FC366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D47FDDE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B037C" w:rsidRPr="00031170" w14:paraId="4ACD3E8B" w14:textId="77777777">
        <w:trPr>
          <w:trHeight w:val="300"/>
        </w:trPr>
        <w:tc>
          <w:tcPr>
            <w:tcW w:w="345" w:type="dxa"/>
            <w:vAlign w:val="center"/>
          </w:tcPr>
          <w:p w14:paraId="3644BEE1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065B9FF9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0414CBF5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CE127D5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4C1E833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DF5D3DB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B037C" w:rsidRPr="00031170" w14:paraId="208E2EB6" w14:textId="77777777">
        <w:trPr>
          <w:trHeight w:val="300"/>
        </w:trPr>
        <w:tc>
          <w:tcPr>
            <w:tcW w:w="345" w:type="dxa"/>
            <w:vAlign w:val="center"/>
          </w:tcPr>
          <w:p w14:paraId="3EE52700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7815EFEE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7CA281DB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015CAD44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B6FC32C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99F5509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09A2B9F0" w14:textId="77777777" w:rsidR="009B037C" w:rsidRPr="00031170" w:rsidRDefault="009B037C" w:rsidP="009B037C">
      <w:pPr>
        <w:spacing w:after="120" w:line="240" w:lineRule="auto"/>
        <w:rPr>
          <w:b/>
        </w:rPr>
      </w:pPr>
      <w:r w:rsidRPr="00031170">
        <w:rPr>
          <w:b/>
          <w:noProof/>
        </w:rPr>
        <w:drawing>
          <wp:inline distT="0" distB="0" distL="0" distR="0" wp14:anchorId="5AD90DD3" wp14:editId="53F450A9">
            <wp:extent cx="805458" cy="209550"/>
            <wp:effectExtent l="0" t="0" r="0" b="0"/>
            <wp:docPr id="1033634617" name="Picture 103363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DA0B" w14:textId="77777777" w:rsidR="009B037C" w:rsidRPr="00031170" w:rsidRDefault="009B037C" w:rsidP="009B037C">
      <w:pPr>
        <w:spacing w:after="120" w:line="240" w:lineRule="auto"/>
        <w:rPr>
          <w:rFonts w:ascii="Arial" w:hAnsi="Arial" w:cs="Arial"/>
          <w:b/>
        </w:rPr>
      </w:pPr>
    </w:p>
    <w:p w14:paraId="6E90B820" w14:textId="77777777" w:rsidR="009B037C" w:rsidRPr="00031170" w:rsidRDefault="009B037C" w:rsidP="009B037C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rFonts w:ascii="Arial" w:hAnsi="Arial" w:cs="Arial"/>
          <w:b/>
        </w:rPr>
        <w:t>Mitigated:</w:t>
      </w:r>
      <w:r w:rsidRPr="00031170">
        <w:rPr>
          <w:b/>
          <w:noProof/>
        </w:rPr>
        <w:drawing>
          <wp:anchor distT="0" distB="0" distL="114300" distR="114300" simplePos="0" relativeHeight="251658251" behindDoc="1" locked="0" layoutInCell="1" allowOverlap="1" wp14:anchorId="5EC74AA5" wp14:editId="1E878152">
            <wp:simplePos x="0" y="0"/>
            <wp:positionH relativeFrom="column">
              <wp:posOffset>-619760</wp:posOffset>
            </wp:positionH>
            <wp:positionV relativeFrom="paragraph">
              <wp:posOffset>700405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1179396603" name="Picture 117939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9B037C" w:rsidRPr="00031170" w14:paraId="75A11163" w14:textId="77777777">
        <w:trPr>
          <w:trHeight w:val="300"/>
        </w:trPr>
        <w:tc>
          <w:tcPr>
            <w:tcW w:w="345" w:type="dxa"/>
            <w:vAlign w:val="center"/>
          </w:tcPr>
          <w:p w14:paraId="40F4A58D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047FEADE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3A61F58E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5B16172F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798454AA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64B101DB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9B037C" w:rsidRPr="00031170" w14:paraId="7AE2EC5B" w14:textId="77777777">
        <w:trPr>
          <w:trHeight w:val="300"/>
        </w:trPr>
        <w:tc>
          <w:tcPr>
            <w:tcW w:w="345" w:type="dxa"/>
            <w:vAlign w:val="center"/>
          </w:tcPr>
          <w:p w14:paraId="3F24F335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079315FE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0BF6DAB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3ADEFC08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777A09E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3597B7A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B037C" w:rsidRPr="00031170" w14:paraId="426B043A" w14:textId="77777777">
        <w:trPr>
          <w:trHeight w:val="300"/>
        </w:trPr>
        <w:tc>
          <w:tcPr>
            <w:tcW w:w="345" w:type="dxa"/>
            <w:vAlign w:val="center"/>
          </w:tcPr>
          <w:p w14:paraId="6E92549E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7EC53173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6E06F2F3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BA33CF4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60662D09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ADAAEA6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B037C" w:rsidRPr="00031170" w14:paraId="60BA52D5" w14:textId="77777777">
        <w:trPr>
          <w:trHeight w:val="300"/>
        </w:trPr>
        <w:tc>
          <w:tcPr>
            <w:tcW w:w="345" w:type="dxa"/>
            <w:vAlign w:val="center"/>
          </w:tcPr>
          <w:p w14:paraId="1E8DEA75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568459F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C43CAAA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FC2B6CB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BEB7E2F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454B541" w14:textId="77777777" w:rsidR="009B037C" w:rsidRPr="00031170" w:rsidRDefault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B037C" w:rsidRPr="00031170" w14:paraId="1AED91B1" w14:textId="77777777">
        <w:trPr>
          <w:trHeight w:val="300"/>
        </w:trPr>
        <w:tc>
          <w:tcPr>
            <w:tcW w:w="345" w:type="dxa"/>
            <w:vAlign w:val="center"/>
          </w:tcPr>
          <w:p w14:paraId="67089583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F5C9E27" w14:textId="66C0B483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2F2C16A9" w14:textId="677D44A4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96E18BA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FB76E6A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B139FFD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9B037C" w:rsidRPr="00031170" w14:paraId="4AF219EE" w14:textId="77777777">
        <w:trPr>
          <w:trHeight w:val="300"/>
        </w:trPr>
        <w:tc>
          <w:tcPr>
            <w:tcW w:w="345" w:type="dxa"/>
            <w:vAlign w:val="center"/>
          </w:tcPr>
          <w:p w14:paraId="26FAF28B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04377DAA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FDC9AF4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2D316553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B08DD18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E16C78B" w14:textId="77777777" w:rsidR="009B037C" w:rsidRPr="00031170" w:rsidRDefault="009B037C" w:rsidP="009B037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705C169C" w14:textId="66DD300D" w:rsidR="00DC7334" w:rsidRPr="00031170" w:rsidRDefault="009B037C" w:rsidP="00B0088C">
      <w:pPr>
        <w:spacing w:after="120" w:line="240" w:lineRule="auto"/>
        <w:rPr>
          <w:rFonts w:ascii="Arial" w:hAnsi="Arial" w:cs="Arial"/>
          <w:b/>
        </w:rPr>
      </w:pPr>
      <w:r w:rsidRPr="00031170">
        <w:rPr>
          <w:b/>
          <w:noProof/>
        </w:rPr>
        <w:drawing>
          <wp:inline distT="0" distB="0" distL="0" distR="0" wp14:anchorId="4F78F769" wp14:editId="4D8182F2">
            <wp:extent cx="805458" cy="209550"/>
            <wp:effectExtent l="0" t="0" r="0" b="0"/>
            <wp:docPr id="1411806368" name="Picture 14118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8063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E3AE" w14:textId="70A6ED3A" w:rsidR="00DC7334" w:rsidRPr="00031170" w:rsidRDefault="00DC7334">
      <w:pPr>
        <w:rPr>
          <w:rFonts w:ascii="Arial" w:hAnsi="Arial" w:cs="Arial"/>
          <w:b/>
        </w:rPr>
      </w:pPr>
      <w:r w:rsidRPr="00031170">
        <w:rPr>
          <w:rFonts w:ascii="Arial" w:hAnsi="Arial" w:cs="Arial"/>
          <w:b/>
        </w:rPr>
        <w:br w:type="page"/>
      </w:r>
    </w:p>
    <w:p w14:paraId="4006F022" w14:textId="46E8C937" w:rsidR="002C49EF" w:rsidRPr="00031170" w:rsidRDefault="009B7BCA" w:rsidP="4D3B6923">
      <w:pPr>
        <w:spacing w:after="120" w:line="240" w:lineRule="auto"/>
        <w:rPr>
          <w:rFonts w:ascii="Arial" w:eastAsia="Arial" w:hAnsi="Arial" w:cs="Arial"/>
          <w:b/>
          <w:bCs/>
        </w:rPr>
      </w:pPr>
      <w:r w:rsidRPr="00031170">
        <w:rPr>
          <w:b/>
          <w:noProof/>
        </w:rPr>
        <w:drawing>
          <wp:anchor distT="0" distB="0" distL="114300" distR="114300" simplePos="0" relativeHeight="251658252" behindDoc="1" locked="0" layoutInCell="1" allowOverlap="1" wp14:anchorId="257481D5" wp14:editId="493710A2">
            <wp:simplePos x="0" y="0"/>
            <wp:positionH relativeFrom="column">
              <wp:posOffset>-619760</wp:posOffset>
            </wp:positionH>
            <wp:positionV relativeFrom="paragraph">
              <wp:posOffset>1225550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1952247464" name="Picture 195224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8DE495B" w:rsidRPr="4D3B6923">
        <w:rPr>
          <w:rFonts w:ascii="Arial" w:hAnsi="Arial" w:cs="Arial"/>
          <w:b/>
          <w:bCs/>
        </w:rPr>
        <w:t xml:space="preserve">Risk </w:t>
      </w:r>
      <w:r w:rsidR="29DCE8C7" w:rsidRPr="4D3B6923">
        <w:rPr>
          <w:rFonts w:ascii="Arial" w:hAnsi="Arial" w:cs="Arial"/>
          <w:b/>
          <w:bCs/>
        </w:rPr>
        <w:t>14</w:t>
      </w:r>
      <w:r w:rsidR="28DE495B" w:rsidRPr="4D3B6923">
        <w:rPr>
          <w:rFonts w:ascii="Arial" w:hAnsi="Arial" w:cs="Arial"/>
          <w:b/>
          <w:bCs/>
        </w:rPr>
        <w:t>:</w:t>
      </w:r>
      <w:r w:rsidR="29F27B03" w:rsidRPr="4D3B6923">
        <w:rPr>
          <w:rFonts w:ascii="Arial" w:hAnsi="Arial" w:cs="Arial"/>
          <w:b/>
          <w:bCs/>
        </w:rPr>
        <w:t xml:space="preserve"> </w:t>
      </w:r>
      <w:r w:rsidR="1C5BE183" w:rsidRPr="4D3B6923">
        <w:rPr>
          <w:rFonts w:ascii="Arial" w:hAnsi="Arial" w:cs="Arial"/>
          <w:b/>
          <w:bCs/>
        </w:rPr>
        <w:t xml:space="preserve">Mobile app doesn’t </w:t>
      </w:r>
      <w:r w:rsidR="54B70221" w:rsidRPr="4D3B6923">
        <w:rPr>
          <w:rFonts w:ascii="Arial" w:hAnsi="Arial" w:cs="Arial"/>
          <w:b/>
          <w:bCs/>
        </w:rPr>
        <w:t>connect to the server to receive images.</w:t>
      </w:r>
      <w:r>
        <w:br/>
      </w:r>
      <w:r w:rsidR="50D9DC3E" w:rsidRPr="4D3B6923">
        <w:rPr>
          <w:rFonts w:ascii="Arial" w:hAnsi="Arial" w:cs="Arial"/>
          <w:b/>
          <w:bCs/>
        </w:rPr>
        <w:t>Mitigation:</w:t>
      </w:r>
      <w:r w:rsidR="7FDF6600" w:rsidRPr="4D3B6923">
        <w:rPr>
          <w:rFonts w:ascii="Arial" w:hAnsi="Arial" w:cs="Arial"/>
          <w:b/>
          <w:bCs/>
        </w:rPr>
        <w:t xml:space="preserve"> Perform advanced testing to ensur</w:t>
      </w:r>
      <w:r w:rsidR="7834F5E3" w:rsidRPr="4D3B6923">
        <w:rPr>
          <w:rFonts w:ascii="Arial" w:hAnsi="Arial" w:cs="Arial"/>
          <w:b/>
          <w:bCs/>
        </w:rPr>
        <w:t>e the browser properly handles the 10 images</w:t>
      </w:r>
      <w:r w:rsidR="002C49EF" w:rsidRPr="00031170">
        <w:rPr>
          <w:rFonts w:ascii="Arial" w:hAnsi="Arial" w:cs="Arial"/>
          <w:b/>
        </w:rPr>
        <w:br/>
      </w:r>
      <w:r w:rsidR="002C49EF" w:rsidRPr="00031170">
        <w:rPr>
          <w:rFonts w:ascii="Arial" w:hAnsi="Arial" w:cs="Arial"/>
          <w:b/>
        </w:rPr>
        <w:br/>
      </w:r>
      <w:r w:rsidR="50D9DC3E" w:rsidRPr="4D3B6923">
        <w:rPr>
          <w:rFonts w:ascii="Arial" w:eastAsia="Arial" w:hAnsi="Arial" w:cs="Arial"/>
          <w:b/>
          <w:bCs/>
        </w:rPr>
        <w:t xml:space="preserve">Unmitigated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2C49EF" w:rsidRPr="00031170" w14:paraId="677D9569" w14:textId="77777777">
        <w:trPr>
          <w:trHeight w:val="300"/>
        </w:trPr>
        <w:tc>
          <w:tcPr>
            <w:tcW w:w="345" w:type="dxa"/>
            <w:vAlign w:val="center"/>
          </w:tcPr>
          <w:p w14:paraId="6537197F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0DDA127A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0203970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5EC5D70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66D758E6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6E7A5E3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2C49EF" w:rsidRPr="00031170" w14:paraId="4ADEB0BD" w14:textId="77777777">
        <w:trPr>
          <w:trHeight w:val="300"/>
        </w:trPr>
        <w:tc>
          <w:tcPr>
            <w:tcW w:w="345" w:type="dxa"/>
            <w:vAlign w:val="center"/>
          </w:tcPr>
          <w:p w14:paraId="57D9BBC7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5705AAF1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F7BBDBD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92ABB80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767EE0D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09242651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C49EF" w:rsidRPr="00031170" w14:paraId="7943B734" w14:textId="77777777">
        <w:trPr>
          <w:trHeight w:val="300"/>
        </w:trPr>
        <w:tc>
          <w:tcPr>
            <w:tcW w:w="345" w:type="dxa"/>
            <w:vAlign w:val="center"/>
          </w:tcPr>
          <w:p w14:paraId="5C2F2F28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930EBF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4D96C27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416CC97" w14:textId="29C32046" w:rsidR="002C49EF" w:rsidRPr="00031170" w:rsidRDefault="005A714B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345" w:type="dxa"/>
            <w:shd w:val="clear" w:color="auto" w:fill="FF0000"/>
            <w:vAlign w:val="center"/>
          </w:tcPr>
          <w:p w14:paraId="19B38E15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85E6B36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C49EF" w:rsidRPr="00031170" w14:paraId="2A1801D3" w14:textId="77777777">
        <w:trPr>
          <w:trHeight w:val="300"/>
        </w:trPr>
        <w:tc>
          <w:tcPr>
            <w:tcW w:w="345" w:type="dxa"/>
            <w:vAlign w:val="center"/>
          </w:tcPr>
          <w:p w14:paraId="35D835C2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429334A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2458016D" w14:textId="5D8177A9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F3B77C1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76E1A0F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25EA56FD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C49EF" w:rsidRPr="00031170" w14:paraId="2EC3EDD1" w14:textId="77777777">
        <w:trPr>
          <w:trHeight w:val="300"/>
        </w:trPr>
        <w:tc>
          <w:tcPr>
            <w:tcW w:w="345" w:type="dxa"/>
            <w:vAlign w:val="center"/>
          </w:tcPr>
          <w:p w14:paraId="760AD44A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187F1684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5E8F94B4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548938F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C51AA72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404948E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C49EF" w:rsidRPr="00031170" w14:paraId="1470B3A1" w14:textId="77777777">
        <w:trPr>
          <w:trHeight w:val="300"/>
        </w:trPr>
        <w:tc>
          <w:tcPr>
            <w:tcW w:w="345" w:type="dxa"/>
            <w:vAlign w:val="center"/>
          </w:tcPr>
          <w:p w14:paraId="2D8749C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A267C36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7177F570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220FB104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4F06AC83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E14F10F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42A7DF89" w14:textId="77777777" w:rsidR="002C49EF" w:rsidRPr="00031170" w:rsidRDefault="002C49EF" w:rsidP="002C49EF">
      <w:pPr>
        <w:spacing w:after="120" w:line="240" w:lineRule="auto"/>
        <w:rPr>
          <w:b/>
        </w:rPr>
      </w:pPr>
      <w:r w:rsidRPr="00031170">
        <w:rPr>
          <w:b/>
          <w:noProof/>
        </w:rPr>
        <w:drawing>
          <wp:inline distT="0" distB="0" distL="0" distR="0" wp14:anchorId="4A1C3237" wp14:editId="36BF3AB4">
            <wp:extent cx="805458" cy="209550"/>
            <wp:effectExtent l="0" t="0" r="0" b="0"/>
            <wp:docPr id="1739501919" name="Picture 173950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5F84" w14:textId="77777777" w:rsidR="002C49EF" w:rsidRPr="00031170" w:rsidRDefault="002C49EF" w:rsidP="002C49EF">
      <w:pPr>
        <w:spacing w:after="120" w:line="240" w:lineRule="auto"/>
        <w:rPr>
          <w:rFonts w:ascii="Arial" w:hAnsi="Arial" w:cs="Arial"/>
          <w:b/>
        </w:rPr>
      </w:pPr>
    </w:p>
    <w:p w14:paraId="10580F24" w14:textId="39F498CB" w:rsidR="002C49EF" w:rsidRPr="00031170" w:rsidRDefault="009B7BCA" w:rsidP="002C49EF">
      <w:pPr>
        <w:spacing w:after="120" w:line="240" w:lineRule="auto"/>
        <w:rPr>
          <w:rFonts w:ascii="Arial" w:eastAsia="Arial" w:hAnsi="Arial" w:cs="Arial"/>
          <w:b/>
        </w:rPr>
      </w:pPr>
      <w:r w:rsidRPr="00031170">
        <w:rPr>
          <w:b/>
          <w:noProof/>
        </w:rPr>
        <w:drawing>
          <wp:anchor distT="0" distB="0" distL="114300" distR="114300" simplePos="0" relativeHeight="251658253" behindDoc="1" locked="0" layoutInCell="1" allowOverlap="1" wp14:anchorId="613BDEB6" wp14:editId="3F3F2C85">
            <wp:simplePos x="0" y="0"/>
            <wp:positionH relativeFrom="column">
              <wp:posOffset>-613410</wp:posOffset>
            </wp:positionH>
            <wp:positionV relativeFrom="paragraph">
              <wp:posOffset>718820</wp:posOffset>
            </wp:positionV>
            <wp:extent cx="761365" cy="232410"/>
            <wp:effectExtent l="0" t="2222" r="0" b="0"/>
            <wp:wrapTight wrapText="bothSides">
              <wp:wrapPolygon edited="0">
                <wp:start x="21663" y="207"/>
                <wp:lineTo x="586" y="207"/>
                <wp:lineTo x="586" y="19682"/>
                <wp:lineTo x="21663" y="19682"/>
                <wp:lineTo x="21663" y="207"/>
              </wp:wrapPolygon>
            </wp:wrapTight>
            <wp:docPr id="1804305791" name="Picture 1804305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05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6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EF" w:rsidRPr="00031170">
        <w:rPr>
          <w:rFonts w:ascii="Arial" w:hAnsi="Arial" w:cs="Arial"/>
          <w:b/>
        </w:rPr>
        <w:t>Mitigated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345"/>
        <w:gridCol w:w="345"/>
        <w:gridCol w:w="345"/>
        <w:gridCol w:w="345"/>
        <w:gridCol w:w="345"/>
      </w:tblGrid>
      <w:tr w:rsidR="002C49EF" w:rsidRPr="00031170" w14:paraId="10568028" w14:textId="77777777">
        <w:trPr>
          <w:trHeight w:val="300"/>
        </w:trPr>
        <w:tc>
          <w:tcPr>
            <w:tcW w:w="345" w:type="dxa"/>
            <w:vAlign w:val="center"/>
          </w:tcPr>
          <w:p w14:paraId="1D4996CC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vAlign w:val="center"/>
          </w:tcPr>
          <w:p w14:paraId="2B2AC4DC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vAlign w:val="center"/>
          </w:tcPr>
          <w:p w14:paraId="22CF00F8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vAlign w:val="center"/>
          </w:tcPr>
          <w:p w14:paraId="7A64E3C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vAlign w:val="center"/>
          </w:tcPr>
          <w:p w14:paraId="0B8390FB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vAlign w:val="center"/>
          </w:tcPr>
          <w:p w14:paraId="515DA382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</w:tr>
      <w:tr w:rsidR="002C49EF" w:rsidRPr="00031170" w14:paraId="09068308" w14:textId="77777777">
        <w:trPr>
          <w:trHeight w:val="300"/>
        </w:trPr>
        <w:tc>
          <w:tcPr>
            <w:tcW w:w="345" w:type="dxa"/>
            <w:vAlign w:val="center"/>
          </w:tcPr>
          <w:p w14:paraId="617F2E6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67244E9B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6E86FB0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E11BBE8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19628E9F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75062D58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C49EF" w:rsidRPr="00031170" w14:paraId="2DDD5E7A" w14:textId="77777777">
        <w:trPr>
          <w:trHeight w:val="300"/>
        </w:trPr>
        <w:tc>
          <w:tcPr>
            <w:tcW w:w="345" w:type="dxa"/>
            <w:vAlign w:val="center"/>
          </w:tcPr>
          <w:p w14:paraId="59DD7956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2084B142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1D9102BA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5F225390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42ECABC8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0C86E3C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C49EF" w:rsidRPr="00031170" w14:paraId="166A884C" w14:textId="77777777">
        <w:trPr>
          <w:trHeight w:val="300"/>
        </w:trPr>
        <w:tc>
          <w:tcPr>
            <w:tcW w:w="345" w:type="dxa"/>
            <w:vAlign w:val="center"/>
          </w:tcPr>
          <w:p w14:paraId="207E3A99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259AD5FA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00F9BDB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highlight w:val="yellow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1DAF7B4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385D7162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0000"/>
            <w:vAlign w:val="center"/>
          </w:tcPr>
          <w:p w14:paraId="73D390E5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C49EF" w:rsidRPr="00031170" w14:paraId="3E7D2C53" w14:textId="77777777">
        <w:trPr>
          <w:trHeight w:val="300"/>
        </w:trPr>
        <w:tc>
          <w:tcPr>
            <w:tcW w:w="345" w:type="dxa"/>
            <w:vAlign w:val="center"/>
          </w:tcPr>
          <w:p w14:paraId="0FFB7CB1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3DEB44CE" w14:textId="05F674CC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05BB56A6" w14:textId="1668D04F" w:rsidR="002C49EF" w:rsidRPr="00031170" w:rsidRDefault="005A714B">
            <w:pPr>
              <w:jc w:val="center"/>
              <w:rPr>
                <w:rFonts w:ascii="Arial" w:eastAsia="Arial" w:hAnsi="Arial" w:cs="Arial"/>
                <w:b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7EF7E08A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66DFDDB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44B06771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C49EF" w:rsidRPr="00031170" w14:paraId="7955E213" w14:textId="77777777">
        <w:trPr>
          <w:trHeight w:val="300"/>
        </w:trPr>
        <w:tc>
          <w:tcPr>
            <w:tcW w:w="345" w:type="dxa"/>
            <w:vAlign w:val="center"/>
          </w:tcPr>
          <w:p w14:paraId="631A308F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031170"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45" w:type="dxa"/>
            <w:shd w:val="clear" w:color="auto" w:fill="92D050"/>
            <w:vAlign w:val="center"/>
          </w:tcPr>
          <w:p w14:paraId="7EC5D7EE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06F9BA94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35776FA5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92D050"/>
            <w:vAlign w:val="center"/>
          </w:tcPr>
          <w:p w14:paraId="4202E967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45" w:type="dxa"/>
            <w:shd w:val="clear" w:color="auto" w:fill="FFC000" w:themeFill="accent4"/>
            <w:vAlign w:val="center"/>
          </w:tcPr>
          <w:p w14:paraId="04C0F3CE" w14:textId="77777777" w:rsidR="002C49EF" w:rsidRPr="00031170" w:rsidRDefault="002C49E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ECEF49A" w14:textId="77777777" w:rsidR="002C49EF" w:rsidRPr="00031170" w:rsidRDefault="002C49EF" w:rsidP="002C49EF">
      <w:pPr>
        <w:spacing w:after="120" w:line="240" w:lineRule="auto"/>
        <w:rPr>
          <w:rFonts w:ascii="Arial" w:hAnsi="Arial" w:cs="Arial"/>
          <w:b/>
        </w:rPr>
      </w:pPr>
      <w:r w:rsidRPr="00031170">
        <w:rPr>
          <w:b/>
          <w:noProof/>
        </w:rPr>
        <w:drawing>
          <wp:inline distT="0" distB="0" distL="0" distR="0" wp14:anchorId="1A2F1AB7" wp14:editId="1C208C1D">
            <wp:extent cx="805458" cy="209550"/>
            <wp:effectExtent l="0" t="0" r="0" b="0"/>
            <wp:docPr id="832153465" name="Picture 83215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8063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5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4441" w14:textId="17508EF1" w:rsidR="3B9E61F5" w:rsidRDefault="3B9E61F5" w:rsidP="5F3CEB56">
      <w:r>
        <w:br/>
      </w:r>
      <w:r>
        <w:br/>
      </w:r>
    </w:p>
    <w:sectPr w:rsidR="3B9E61F5" w:rsidSect="006C10E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CAFB6" w14:textId="77777777" w:rsidR="005C0C04" w:rsidRDefault="005C0C04" w:rsidP="00031170">
      <w:pPr>
        <w:spacing w:after="0" w:line="240" w:lineRule="auto"/>
      </w:pPr>
      <w:r>
        <w:separator/>
      </w:r>
    </w:p>
  </w:endnote>
  <w:endnote w:type="continuationSeparator" w:id="0">
    <w:p w14:paraId="5FB9ACDF" w14:textId="77777777" w:rsidR="005C0C04" w:rsidRDefault="005C0C04" w:rsidP="00031170">
      <w:pPr>
        <w:spacing w:after="0" w:line="240" w:lineRule="auto"/>
      </w:pPr>
      <w:r>
        <w:continuationSeparator/>
      </w:r>
    </w:p>
  </w:endnote>
  <w:endnote w:type="continuationNotice" w:id="1">
    <w:p w14:paraId="6BBB2723" w14:textId="77777777" w:rsidR="005C0C04" w:rsidRDefault="005C0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F76A7" w14:textId="77777777" w:rsidR="005C0C04" w:rsidRDefault="005C0C04" w:rsidP="00031170">
      <w:pPr>
        <w:spacing w:after="0" w:line="240" w:lineRule="auto"/>
      </w:pPr>
      <w:r>
        <w:separator/>
      </w:r>
    </w:p>
  </w:footnote>
  <w:footnote w:type="continuationSeparator" w:id="0">
    <w:p w14:paraId="46DBBF97" w14:textId="77777777" w:rsidR="005C0C04" w:rsidRDefault="005C0C04" w:rsidP="00031170">
      <w:pPr>
        <w:spacing w:after="0" w:line="240" w:lineRule="auto"/>
      </w:pPr>
      <w:r>
        <w:continuationSeparator/>
      </w:r>
    </w:p>
  </w:footnote>
  <w:footnote w:type="continuationNotice" w:id="1">
    <w:p w14:paraId="18E9BBE7" w14:textId="77777777" w:rsidR="005C0C04" w:rsidRDefault="005C0C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300A5"/>
    <w:multiLevelType w:val="hybridMultilevel"/>
    <w:tmpl w:val="EC5C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4280"/>
    <w:multiLevelType w:val="hybridMultilevel"/>
    <w:tmpl w:val="F0D6CBBA"/>
    <w:lvl w:ilvl="0" w:tplc="6FE4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3B96"/>
    <w:multiLevelType w:val="hybridMultilevel"/>
    <w:tmpl w:val="DBE2201A"/>
    <w:lvl w:ilvl="0" w:tplc="6FE4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412D"/>
    <w:multiLevelType w:val="hybridMultilevel"/>
    <w:tmpl w:val="3BA6C51E"/>
    <w:lvl w:ilvl="0" w:tplc="6FE4E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5A8C"/>
    <w:multiLevelType w:val="hybridMultilevel"/>
    <w:tmpl w:val="CD56F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56C9"/>
    <w:multiLevelType w:val="hybridMultilevel"/>
    <w:tmpl w:val="67D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A479D"/>
    <w:multiLevelType w:val="hybridMultilevel"/>
    <w:tmpl w:val="EC5C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F270F"/>
    <w:multiLevelType w:val="hybridMultilevel"/>
    <w:tmpl w:val="5F3E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153E"/>
    <w:multiLevelType w:val="hybridMultilevel"/>
    <w:tmpl w:val="EC5C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64C5"/>
    <w:multiLevelType w:val="hybridMultilevel"/>
    <w:tmpl w:val="5E5A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56559"/>
    <w:multiLevelType w:val="hybridMultilevel"/>
    <w:tmpl w:val="C4A4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402450">
    <w:abstractNumId w:val="10"/>
  </w:num>
  <w:num w:numId="2" w16cid:durableId="1614021749">
    <w:abstractNumId w:val="4"/>
  </w:num>
  <w:num w:numId="3" w16cid:durableId="895042434">
    <w:abstractNumId w:val="7"/>
  </w:num>
  <w:num w:numId="4" w16cid:durableId="1684938815">
    <w:abstractNumId w:val="9"/>
  </w:num>
  <w:num w:numId="5" w16cid:durableId="1323924973">
    <w:abstractNumId w:val="0"/>
  </w:num>
  <w:num w:numId="6" w16cid:durableId="542404229">
    <w:abstractNumId w:val="6"/>
  </w:num>
  <w:num w:numId="7" w16cid:durableId="1270971742">
    <w:abstractNumId w:val="8"/>
  </w:num>
  <w:num w:numId="8" w16cid:durableId="436607985">
    <w:abstractNumId w:val="5"/>
  </w:num>
  <w:num w:numId="9" w16cid:durableId="842285737">
    <w:abstractNumId w:val="2"/>
  </w:num>
  <w:num w:numId="10" w16cid:durableId="864948768">
    <w:abstractNumId w:val="3"/>
  </w:num>
  <w:num w:numId="11" w16cid:durableId="1505196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72"/>
    <w:rsid w:val="00000FAF"/>
    <w:rsid w:val="00002113"/>
    <w:rsid w:val="00003AB9"/>
    <w:rsid w:val="00005967"/>
    <w:rsid w:val="00006782"/>
    <w:rsid w:val="0000709A"/>
    <w:rsid w:val="00007291"/>
    <w:rsid w:val="000073CD"/>
    <w:rsid w:val="00010C41"/>
    <w:rsid w:val="000116BB"/>
    <w:rsid w:val="0001351A"/>
    <w:rsid w:val="00014083"/>
    <w:rsid w:val="00014BB9"/>
    <w:rsid w:val="00017017"/>
    <w:rsid w:val="00017400"/>
    <w:rsid w:val="00023A85"/>
    <w:rsid w:val="00024488"/>
    <w:rsid w:val="000250D0"/>
    <w:rsid w:val="00026368"/>
    <w:rsid w:val="00031170"/>
    <w:rsid w:val="00031A0A"/>
    <w:rsid w:val="00032268"/>
    <w:rsid w:val="00032EBE"/>
    <w:rsid w:val="000368EE"/>
    <w:rsid w:val="000368EF"/>
    <w:rsid w:val="000403AF"/>
    <w:rsid w:val="00043F07"/>
    <w:rsid w:val="000452C6"/>
    <w:rsid w:val="00047F18"/>
    <w:rsid w:val="000504FE"/>
    <w:rsid w:val="00051422"/>
    <w:rsid w:val="00051FE7"/>
    <w:rsid w:val="0005229C"/>
    <w:rsid w:val="00052584"/>
    <w:rsid w:val="00052E57"/>
    <w:rsid w:val="000616A5"/>
    <w:rsid w:val="00062BCC"/>
    <w:rsid w:val="00064C6B"/>
    <w:rsid w:val="000738DE"/>
    <w:rsid w:val="00074E07"/>
    <w:rsid w:val="00075BFC"/>
    <w:rsid w:val="000816BD"/>
    <w:rsid w:val="00082D42"/>
    <w:rsid w:val="0008317D"/>
    <w:rsid w:val="000921ED"/>
    <w:rsid w:val="00092DAA"/>
    <w:rsid w:val="0009598C"/>
    <w:rsid w:val="000A02AC"/>
    <w:rsid w:val="000A1B8A"/>
    <w:rsid w:val="000A67DC"/>
    <w:rsid w:val="000A7029"/>
    <w:rsid w:val="000A7969"/>
    <w:rsid w:val="000B193E"/>
    <w:rsid w:val="000B4414"/>
    <w:rsid w:val="000B4AE5"/>
    <w:rsid w:val="000B4B1E"/>
    <w:rsid w:val="000B556C"/>
    <w:rsid w:val="000B5A60"/>
    <w:rsid w:val="000C1901"/>
    <w:rsid w:val="000C1DCB"/>
    <w:rsid w:val="000C3092"/>
    <w:rsid w:val="000D07FC"/>
    <w:rsid w:val="000D15E0"/>
    <w:rsid w:val="000D3E84"/>
    <w:rsid w:val="000D4E16"/>
    <w:rsid w:val="000D562A"/>
    <w:rsid w:val="000D5776"/>
    <w:rsid w:val="000E3672"/>
    <w:rsid w:val="000E3B30"/>
    <w:rsid w:val="000E3BB4"/>
    <w:rsid w:val="000E6D7A"/>
    <w:rsid w:val="000F0174"/>
    <w:rsid w:val="000F15E9"/>
    <w:rsid w:val="000F1AC2"/>
    <w:rsid w:val="000F27B8"/>
    <w:rsid w:val="000F48CC"/>
    <w:rsid w:val="000F61CC"/>
    <w:rsid w:val="000F74F1"/>
    <w:rsid w:val="000F7570"/>
    <w:rsid w:val="0010380E"/>
    <w:rsid w:val="00107CC5"/>
    <w:rsid w:val="0011084D"/>
    <w:rsid w:val="001132DB"/>
    <w:rsid w:val="00116D18"/>
    <w:rsid w:val="00117B8D"/>
    <w:rsid w:val="001236C1"/>
    <w:rsid w:val="00126297"/>
    <w:rsid w:val="00127787"/>
    <w:rsid w:val="00132543"/>
    <w:rsid w:val="00133689"/>
    <w:rsid w:val="00133764"/>
    <w:rsid w:val="00135FD7"/>
    <w:rsid w:val="00136629"/>
    <w:rsid w:val="00136CA6"/>
    <w:rsid w:val="00140A47"/>
    <w:rsid w:val="00144445"/>
    <w:rsid w:val="00144BAB"/>
    <w:rsid w:val="00144DF8"/>
    <w:rsid w:val="00145E56"/>
    <w:rsid w:val="0014669C"/>
    <w:rsid w:val="00151265"/>
    <w:rsid w:val="00155A72"/>
    <w:rsid w:val="001562AC"/>
    <w:rsid w:val="0015665F"/>
    <w:rsid w:val="00162863"/>
    <w:rsid w:val="001628E0"/>
    <w:rsid w:val="00162D0D"/>
    <w:rsid w:val="00163030"/>
    <w:rsid w:val="0016305A"/>
    <w:rsid w:val="001658A9"/>
    <w:rsid w:val="001660E9"/>
    <w:rsid w:val="001669DE"/>
    <w:rsid w:val="00167D52"/>
    <w:rsid w:val="00170D6B"/>
    <w:rsid w:val="0017337B"/>
    <w:rsid w:val="001734E3"/>
    <w:rsid w:val="00173BB2"/>
    <w:rsid w:val="00177D12"/>
    <w:rsid w:val="001877CB"/>
    <w:rsid w:val="00190507"/>
    <w:rsid w:val="001933EF"/>
    <w:rsid w:val="0019695D"/>
    <w:rsid w:val="00197586"/>
    <w:rsid w:val="001976F2"/>
    <w:rsid w:val="001A2D65"/>
    <w:rsid w:val="001A4904"/>
    <w:rsid w:val="001A4FE2"/>
    <w:rsid w:val="001B0930"/>
    <w:rsid w:val="001B0A02"/>
    <w:rsid w:val="001B1A2D"/>
    <w:rsid w:val="001B2828"/>
    <w:rsid w:val="001B2D2E"/>
    <w:rsid w:val="001B3417"/>
    <w:rsid w:val="001B357A"/>
    <w:rsid w:val="001C053E"/>
    <w:rsid w:val="001C0933"/>
    <w:rsid w:val="001C0940"/>
    <w:rsid w:val="001C16A7"/>
    <w:rsid w:val="001C2983"/>
    <w:rsid w:val="001C2A38"/>
    <w:rsid w:val="001C4B10"/>
    <w:rsid w:val="001D060E"/>
    <w:rsid w:val="001D0FBA"/>
    <w:rsid w:val="001E16F0"/>
    <w:rsid w:val="001E2E6E"/>
    <w:rsid w:val="001F4790"/>
    <w:rsid w:val="001F538F"/>
    <w:rsid w:val="001F7032"/>
    <w:rsid w:val="00202639"/>
    <w:rsid w:val="00204872"/>
    <w:rsid w:val="002051BF"/>
    <w:rsid w:val="00206008"/>
    <w:rsid w:val="00207686"/>
    <w:rsid w:val="00207CA0"/>
    <w:rsid w:val="00212722"/>
    <w:rsid w:val="002143BC"/>
    <w:rsid w:val="00215060"/>
    <w:rsid w:val="00215E8C"/>
    <w:rsid w:val="002216B8"/>
    <w:rsid w:val="0022333C"/>
    <w:rsid w:val="002252B0"/>
    <w:rsid w:val="00230E87"/>
    <w:rsid w:val="002319DF"/>
    <w:rsid w:val="00231ADC"/>
    <w:rsid w:val="0023272F"/>
    <w:rsid w:val="00235651"/>
    <w:rsid w:val="002407DB"/>
    <w:rsid w:val="00241C37"/>
    <w:rsid w:val="00244A35"/>
    <w:rsid w:val="002468C9"/>
    <w:rsid w:val="0025110A"/>
    <w:rsid w:val="002523FD"/>
    <w:rsid w:val="002524F4"/>
    <w:rsid w:val="0025260D"/>
    <w:rsid w:val="0025334C"/>
    <w:rsid w:val="00256430"/>
    <w:rsid w:val="002564B3"/>
    <w:rsid w:val="00256506"/>
    <w:rsid w:val="00260A5E"/>
    <w:rsid w:val="00260E3C"/>
    <w:rsid w:val="00261E4E"/>
    <w:rsid w:val="00262026"/>
    <w:rsid w:val="00267719"/>
    <w:rsid w:val="00271792"/>
    <w:rsid w:val="00271A8E"/>
    <w:rsid w:val="0027434A"/>
    <w:rsid w:val="0027478E"/>
    <w:rsid w:val="00280030"/>
    <w:rsid w:val="00290390"/>
    <w:rsid w:val="00291A21"/>
    <w:rsid w:val="002921E1"/>
    <w:rsid w:val="00293802"/>
    <w:rsid w:val="00293F4B"/>
    <w:rsid w:val="0029708D"/>
    <w:rsid w:val="002975B0"/>
    <w:rsid w:val="002977C1"/>
    <w:rsid w:val="002A3CE5"/>
    <w:rsid w:val="002A43E0"/>
    <w:rsid w:val="002A7F94"/>
    <w:rsid w:val="002B083D"/>
    <w:rsid w:val="002B265D"/>
    <w:rsid w:val="002B36F1"/>
    <w:rsid w:val="002B3E79"/>
    <w:rsid w:val="002B48E2"/>
    <w:rsid w:val="002B610C"/>
    <w:rsid w:val="002C2EA8"/>
    <w:rsid w:val="002C49EF"/>
    <w:rsid w:val="002C536E"/>
    <w:rsid w:val="002C6DA7"/>
    <w:rsid w:val="002D2BC9"/>
    <w:rsid w:val="002D38BA"/>
    <w:rsid w:val="002D416B"/>
    <w:rsid w:val="002D78D3"/>
    <w:rsid w:val="002E0A50"/>
    <w:rsid w:val="002E6DDB"/>
    <w:rsid w:val="002F08B9"/>
    <w:rsid w:val="002F4874"/>
    <w:rsid w:val="002F509C"/>
    <w:rsid w:val="002F60C9"/>
    <w:rsid w:val="002F7F05"/>
    <w:rsid w:val="00300800"/>
    <w:rsid w:val="00300BDB"/>
    <w:rsid w:val="00300DBA"/>
    <w:rsid w:val="00304487"/>
    <w:rsid w:val="003049EB"/>
    <w:rsid w:val="00306E98"/>
    <w:rsid w:val="00315A69"/>
    <w:rsid w:val="003177BF"/>
    <w:rsid w:val="00321038"/>
    <w:rsid w:val="0032383A"/>
    <w:rsid w:val="00325F79"/>
    <w:rsid w:val="00326DBB"/>
    <w:rsid w:val="00327367"/>
    <w:rsid w:val="003274E0"/>
    <w:rsid w:val="00330FAB"/>
    <w:rsid w:val="00333D98"/>
    <w:rsid w:val="003343BC"/>
    <w:rsid w:val="003369B4"/>
    <w:rsid w:val="0033752C"/>
    <w:rsid w:val="003410FC"/>
    <w:rsid w:val="00343002"/>
    <w:rsid w:val="00345586"/>
    <w:rsid w:val="00345AB5"/>
    <w:rsid w:val="0035127C"/>
    <w:rsid w:val="003516F6"/>
    <w:rsid w:val="00351959"/>
    <w:rsid w:val="00351DD0"/>
    <w:rsid w:val="00357348"/>
    <w:rsid w:val="00363327"/>
    <w:rsid w:val="0036671A"/>
    <w:rsid w:val="00366DA0"/>
    <w:rsid w:val="00370830"/>
    <w:rsid w:val="00370BF4"/>
    <w:rsid w:val="0037110B"/>
    <w:rsid w:val="0037123F"/>
    <w:rsid w:val="00371CA9"/>
    <w:rsid w:val="003732FE"/>
    <w:rsid w:val="00373969"/>
    <w:rsid w:val="003771E8"/>
    <w:rsid w:val="00380316"/>
    <w:rsid w:val="00382F13"/>
    <w:rsid w:val="00384BE0"/>
    <w:rsid w:val="00387BE0"/>
    <w:rsid w:val="00390041"/>
    <w:rsid w:val="0039039D"/>
    <w:rsid w:val="00391A69"/>
    <w:rsid w:val="00396FF6"/>
    <w:rsid w:val="003A0938"/>
    <w:rsid w:val="003A59D0"/>
    <w:rsid w:val="003A5AA3"/>
    <w:rsid w:val="003A6D73"/>
    <w:rsid w:val="003B1C7E"/>
    <w:rsid w:val="003B36C6"/>
    <w:rsid w:val="003B56DA"/>
    <w:rsid w:val="003B7355"/>
    <w:rsid w:val="003B7944"/>
    <w:rsid w:val="003C45BE"/>
    <w:rsid w:val="003D081F"/>
    <w:rsid w:val="003D27D7"/>
    <w:rsid w:val="003D402E"/>
    <w:rsid w:val="003E3541"/>
    <w:rsid w:val="003E7F2B"/>
    <w:rsid w:val="003F169D"/>
    <w:rsid w:val="003F2D5E"/>
    <w:rsid w:val="003F3BED"/>
    <w:rsid w:val="003F40E8"/>
    <w:rsid w:val="003F4815"/>
    <w:rsid w:val="003F49D2"/>
    <w:rsid w:val="004017D8"/>
    <w:rsid w:val="00401CEC"/>
    <w:rsid w:val="0040748C"/>
    <w:rsid w:val="00414713"/>
    <w:rsid w:val="00416623"/>
    <w:rsid w:val="00417131"/>
    <w:rsid w:val="0042337D"/>
    <w:rsid w:val="0042364B"/>
    <w:rsid w:val="00423DCE"/>
    <w:rsid w:val="00426269"/>
    <w:rsid w:val="00426910"/>
    <w:rsid w:val="00426D02"/>
    <w:rsid w:val="0042746D"/>
    <w:rsid w:val="00436DA2"/>
    <w:rsid w:val="004403D5"/>
    <w:rsid w:val="004411C5"/>
    <w:rsid w:val="004416F5"/>
    <w:rsid w:val="00441B72"/>
    <w:rsid w:val="00444C98"/>
    <w:rsid w:val="00447A8C"/>
    <w:rsid w:val="004502AD"/>
    <w:rsid w:val="00450348"/>
    <w:rsid w:val="0045237F"/>
    <w:rsid w:val="00454DDA"/>
    <w:rsid w:val="004578F3"/>
    <w:rsid w:val="00457BD5"/>
    <w:rsid w:val="0046074C"/>
    <w:rsid w:val="004611A1"/>
    <w:rsid w:val="00461B28"/>
    <w:rsid w:val="00462772"/>
    <w:rsid w:val="004629DD"/>
    <w:rsid w:val="0046527F"/>
    <w:rsid w:val="0046738E"/>
    <w:rsid w:val="00474BDE"/>
    <w:rsid w:val="00475BC5"/>
    <w:rsid w:val="00475C52"/>
    <w:rsid w:val="004762A3"/>
    <w:rsid w:val="004773E1"/>
    <w:rsid w:val="00477E12"/>
    <w:rsid w:val="00483677"/>
    <w:rsid w:val="00486947"/>
    <w:rsid w:val="00491CE3"/>
    <w:rsid w:val="00496F6E"/>
    <w:rsid w:val="00497366"/>
    <w:rsid w:val="00497B84"/>
    <w:rsid w:val="004A5751"/>
    <w:rsid w:val="004B08A9"/>
    <w:rsid w:val="004B4137"/>
    <w:rsid w:val="004B5342"/>
    <w:rsid w:val="004B5687"/>
    <w:rsid w:val="004B57DD"/>
    <w:rsid w:val="004B5DA8"/>
    <w:rsid w:val="004B70EF"/>
    <w:rsid w:val="004C0AF3"/>
    <w:rsid w:val="004C13AA"/>
    <w:rsid w:val="004C1DAD"/>
    <w:rsid w:val="004C214F"/>
    <w:rsid w:val="004C6B3D"/>
    <w:rsid w:val="004D6076"/>
    <w:rsid w:val="004D66A6"/>
    <w:rsid w:val="004D6838"/>
    <w:rsid w:val="004D6D60"/>
    <w:rsid w:val="004E104B"/>
    <w:rsid w:val="004E3DA7"/>
    <w:rsid w:val="004E5BA1"/>
    <w:rsid w:val="004E5FF4"/>
    <w:rsid w:val="004E6B36"/>
    <w:rsid w:val="004E6E18"/>
    <w:rsid w:val="004E7159"/>
    <w:rsid w:val="004F17A3"/>
    <w:rsid w:val="004F1A46"/>
    <w:rsid w:val="004F69EA"/>
    <w:rsid w:val="004F6B48"/>
    <w:rsid w:val="004F7299"/>
    <w:rsid w:val="0050062F"/>
    <w:rsid w:val="00503E41"/>
    <w:rsid w:val="0050593B"/>
    <w:rsid w:val="005076B3"/>
    <w:rsid w:val="00513944"/>
    <w:rsid w:val="00516EE8"/>
    <w:rsid w:val="0051751C"/>
    <w:rsid w:val="0052059B"/>
    <w:rsid w:val="00520904"/>
    <w:rsid w:val="00520D01"/>
    <w:rsid w:val="005213DF"/>
    <w:rsid w:val="00522221"/>
    <w:rsid w:val="005228C0"/>
    <w:rsid w:val="005278B7"/>
    <w:rsid w:val="0053272B"/>
    <w:rsid w:val="005352E3"/>
    <w:rsid w:val="0053601C"/>
    <w:rsid w:val="00537708"/>
    <w:rsid w:val="005413FE"/>
    <w:rsid w:val="005436A9"/>
    <w:rsid w:val="0054400D"/>
    <w:rsid w:val="0055038F"/>
    <w:rsid w:val="00553CF0"/>
    <w:rsid w:val="005546BE"/>
    <w:rsid w:val="0055565F"/>
    <w:rsid w:val="005561FA"/>
    <w:rsid w:val="00556C08"/>
    <w:rsid w:val="00562413"/>
    <w:rsid w:val="00562D35"/>
    <w:rsid w:val="005672F5"/>
    <w:rsid w:val="00572F43"/>
    <w:rsid w:val="00577470"/>
    <w:rsid w:val="005775A3"/>
    <w:rsid w:val="00580AF7"/>
    <w:rsid w:val="005844DB"/>
    <w:rsid w:val="005908DB"/>
    <w:rsid w:val="005916D4"/>
    <w:rsid w:val="00593888"/>
    <w:rsid w:val="00594414"/>
    <w:rsid w:val="00594DCC"/>
    <w:rsid w:val="0059642C"/>
    <w:rsid w:val="005977D4"/>
    <w:rsid w:val="005A26C7"/>
    <w:rsid w:val="005A3080"/>
    <w:rsid w:val="005A4433"/>
    <w:rsid w:val="005A4768"/>
    <w:rsid w:val="005A481B"/>
    <w:rsid w:val="005A4E1A"/>
    <w:rsid w:val="005A714B"/>
    <w:rsid w:val="005A7368"/>
    <w:rsid w:val="005A7AAF"/>
    <w:rsid w:val="005B0EB4"/>
    <w:rsid w:val="005B4683"/>
    <w:rsid w:val="005B64D7"/>
    <w:rsid w:val="005B7DC5"/>
    <w:rsid w:val="005C0C04"/>
    <w:rsid w:val="005C3650"/>
    <w:rsid w:val="005C4CF2"/>
    <w:rsid w:val="005C4D43"/>
    <w:rsid w:val="005C6187"/>
    <w:rsid w:val="005C6E33"/>
    <w:rsid w:val="005C7BFB"/>
    <w:rsid w:val="005D04DE"/>
    <w:rsid w:val="005D0C18"/>
    <w:rsid w:val="005D608B"/>
    <w:rsid w:val="005D74F4"/>
    <w:rsid w:val="005E0341"/>
    <w:rsid w:val="005E2233"/>
    <w:rsid w:val="005E5F98"/>
    <w:rsid w:val="005E6F0E"/>
    <w:rsid w:val="005F2F41"/>
    <w:rsid w:val="005F3B83"/>
    <w:rsid w:val="005F6875"/>
    <w:rsid w:val="00602755"/>
    <w:rsid w:val="006033BF"/>
    <w:rsid w:val="00603DB6"/>
    <w:rsid w:val="00606901"/>
    <w:rsid w:val="00610EDE"/>
    <w:rsid w:val="0061187F"/>
    <w:rsid w:val="00612BFE"/>
    <w:rsid w:val="006133DB"/>
    <w:rsid w:val="006143AC"/>
    <w:rsid w:val="00620F6F"/>
    <w:rsid w:val="00621CCC"/>
    <w:rsid w:val="0062361B"/>
    <w:rsid w:val="00625C56"/>
    <w:rsid w:val="006341A8"/>
    <w:rsid w:val="00637D5F"/>
    <w:rsid w:val="00644198"/>
    <w:rsid w:val="0064440A"/>
    <w:rsid w:val="00645368"/>
    <w:rsid w:val="006517EF"/>
    <w:rsid w:val="00653F51"/>
    <w:rsid w:val="006568E4"/>
    <w:rsid w:val="006610CC"/>
    <w:rsid w:val="006641B0"/>
    <w:rsid w:val="00666ED2"/>
    <w:rsid w:val="006672DC"/>
    <w:rsid w:val="00674595"/>
    <w:rsid w:val="00674BB6"/>
    <w:rsid w:val="00675762"/>
    <w:rsid w:val="00677D7F"/>
    <w:rsid w:val="00683929"/>
    <w:rsid w:val="00683EF8"/>
    <w:rsid w:val="00684CC9"/>
    <w:rsid w:val="00686BC2"/>
    <w:rsid w:val="00687801"/>
    <w:rsid w:val="0069168A"/>
    <w:rsid w:val="0069674F"/>
    <w:rsid w:val="006A02F5"/>
    <w:rsid w:val="006A092F"/>
    <w:rsid w:val="006A127A"/>
    <w:rsid w:val="006A3338"/>
    <w:rsid w:val="006A5273"/>
    <w:rsid w:val="006A7892"/>
    <w:rsid w:val="006B0445"/>
    <w:rsid w:val="006B0542"/>
    <w:rsid w:val="006B2FFB"/>
    <w:rsid w:val="006B34FE"/>
    <w:rsid w:val="006B3B8A"/>
    <w:rsid w:val="006B4791"/>
    <w:rsid w:val="006B6B07"/>
    <w:rsid w:val="006B7F9D"/>
    <w:rsid w:val="006C10E4"/>
    <w:rsid w:val="006C16FD"/>
    <w:rsid w:val="006C4014"/>
    <w:rsid w:val="006C7B50"/>
    <w:rsid w:val="006D4403"/>
    <w:rsid w:val="006D5B4E"/>
    <w:rsid w:val="006D6D21"/>
    <w:rsid w:val="006D79A5"/>
    <w:rsid w:val="006F1826"/>
    <w:rsid w:val="00700DFF"/>
    <w:rsid w:val="007011D0"/>
    <w:rsid w:val="00711C0E"/>
    <w:rsid w:val="007214E4"/>
    <w:rsid w:val="0072367C"/>
    <w:rsid w:val="00723A98"/>
    <w:rsid w:val="00730FDB"/>
    <w:rsid w:val="00731113"/>
    <w:rsid w:val="00734D73"/>
    <w:rsid w:val="0073669B"/>
    <w:rsid w:val="007403B6"/>
    <w:rsid w:val="007427C4"/>
    <w:rsid w:val="00743EAD"/>
    <w:rsid w:val="007444C0"/>
    <w:rsid w:val="0074557B"/>
    <w:rsid w:val="007462AC"/>
    <w:rsid w:val="00746472"/>
    <w:rsid w:val="0075456F"/>
    <w:rsid w:val="0076142F"/>
    <w:rsid w:val="00761C87"/>
    <w:rsid w:val="007636B3"/>
    <w:rsid w:val="007637D9"/>
    <w:rsid w:val="00764894"/>
    <w:rsid w:val="007659B1"/>
    <w:rsid w:val="00766202"/>
    <w:rsid w:val="00767B24"/>
    <w:rsid w:val="00771733"/>
    <w:rsid w:val="00784F25"/>
    <w:rsid w:val="007863E2"/>
    <w:rsid w:val="00791CFE"/>
    <w:rsid w:val="00792738"/>
    <w:rsid w:val="00793061"/>
    <w:rsid w:val="007947C7"/>
    <w:rsid w:val="00794865"/>
    <w:rsid w:val="00795688"/>
    <w:rsid w:val="00796549"/>
    <w:rsid w:val="007A0892"/>
    <w:rsid w:val="007A0D81"/>
    <w:rsid w:val="007A1EAA"/>
    <w:rsid w:val="007A218C"/>
    <w:rsid w:val="007A40B1"/>
    <w:rsid w:val="007A5755"/>
    <w:rsid w:val="007A6557"/>
    <w:rsid w:val="007A7E29"/>
    <w:rsid w:val="007B112C"/>
    <w:rsid w:val="007B191C"/>
    <w:rsid w:val="007B2A57"/>
    <w:rsid w:val="007B44A2"/>
    <w:rsid w:val="007B4C21"/>
    <w:rsid w:val="007B53FA"/>
    <w:rsid w:val="007C31A0"/>
    <w:rsid w:val="007D050A"/>
    <w:rsid w:val="007D0E3F"/>
    <w:rsid w:val="007D1296"/>
    <w:rsid w:val="007D18D6"/>
    <w:rsid w:val="007D1BDE"/>
    <w:rsid w:val="007D5651"/>
    <w:rsid w:val="007D65E5"/>
    <w:rsid w:val="007D751F"/>
    <w:rsid w:val="007E0AD8"/>
    <w:rsid w:val="007E416B"/>
    <w:rsid w:val="007E5767"/>
    <w:rsid w:val="007E621A"/>
    <w:rsid w:val="007F00FC"/>
    <w:rsid w:val="007F1CE6"/>
    <w:rsid w:val="007F5292"/>
    <w:rsid w:val="007F5372"/>
    <w:rsid w:val="007F7B33"/>
    <w:rsid w:val="007F7FA3"/>
    <w:rsid w:val="0080076E"/>
    <w:rsid w:val="008007B6"/>
    <w:rsid w:val="00800E5E"/>
    <w:rsid w:val="0080165D"/>
    <w:rsid w:val="008016D4"/>
    <w:rsid w:val="00802123"/>
    <w:rsid w:val="0080246F"/>
    <w:rsid w:val="00804EF2"/>
    <w:rsid w:val="00807544"/>
    <w:rsid w:val="0080777B"/>
    <w:rsid w:val="00807C65"/>
    <w:rsid w:val="008131BD"/>
    <w:rsid w:val="0081375B"/>
    <w:rsid w:val="0081503A"/>
    <w:rsid w:val="0081717E"/>
    <w:rsid w:val="008200E8"/>
    <w:rsid w:val="0082105D"/>
    <w:rsid w:val="0082311B"/>
    <w:rsid w:val="00824C49"/>
    <w:rsid w:val="00825612"/>
    <w:rsid w:val="00837C04"/>
    <w:rsid w:val="008424CE"/>
    <w:rsid w:val="00844B42"/>
    <w:rsid w:val="008455E1"/>
    <w:rsid w:val="0084767A"/>
    <w:rsid w:val="0085103E"/>
    <w:rsid w:val="0085324B"/>
    <w:rsid w:val="008534AD"/>
    <w:rsid w:val="008605CE"/>
    <w:rsid w:val="00860E67"/>
    <w:rsid w:val="0086124D"/>
    <w:rsid w:val="00862529"/>
    <w:rsid w:val="00866E57"/>
    <w:rsid w:val="00871712"/>
    <w:rsid w:val="00871B3E"/>
    <w:rsid w:val="00872B85"/>
    <w:rsid w:val="00875509"/>
    <w:rsid w:val="00876824"/>
    <w:rsid w:val="00881722"/>
    <w:rsid w:val="00890F1B"/>
    <w:rsid w:val="0089192B"/>
    <w:rsid w:val="00891CCD"/>
    <w:rsid w:val="00894096"/>
    <w:rsid w:val="00896C49"/>
    <w:rsid w:val="008974BC"/>
    <w:rsid w:val="008A12E4"/>
    <w:rsid w:val="008A26DB"/>
    <w:rsid w:val="008A3412"/>
    <w:rsid w:val="008A3EC4"/>
    <w:rsid w:val="008A48D6"/>
    <w:rsid w:val="008A4D7D"/>
    <w:rsid w:val="008A727D"/>
    <w:rsid w:val="008A7A83"/>
    <w:rsid w:val="008B30BC"/>
    <w:rsid w:val="008B43B9"/>
    <w:rsid w:val="008B45D0"/>
    <w:rsid w:val="008B60D6"/>
    <w:rsid w:val="008B6EE9"/>
    <w:rsid w:val="008C3613"/>
    <w:rsid w:val="008C6479"/>
    <w:rsid w:val="008D067E"/>
    <w:rsid w:val="008D11D9"/>
    <w:rsid w:val="008D710A"/>
    <w:rsid w:val="008E5AE0"/>
    <w:rsid w:val="008F047F"/>
    <w:rsid w:val="008F10DC"/>
    <w:rsid w:val="008F1194"/>
    <w:rsid w:val="008F11F4"/>
    <w:rsid w:val="008F1F1F"/>
    <w:rsid w:val="008F5AB8"/>
    <w:rsid w:val="008F667D"/>
    <w:rsid w:val="008F66C9"/>
    <w:rsid w:val="00902900"/>
    <w:rsid w:val="009036DC"/>
    <w:rsid w:val="00905BF5"/>
    <w:rsid w:val="00912831"/>
    <w:rsid w:val="0091341B"/>
    <w:rsid w:val="009226B1"/>
    <w:rsid w:val="00935F2E"/>
    <w:rsid w:val="00936EDB"/>
    <w:rsid w:val="009401D0"/>
    <w:rsid w:val="009404F1"/>
    <w:rsid w:val="00944EAC"/>
    <w:rsid w:val="00945DFE"/>
    <w:rsid w:val="0095247D"/>
    <w:rsid w:val="00953A97"/>
    <w:rsid w:val="00954B66"/>
    <w:rsid w:val="009573E5"/>
    <w:rsid w:val="009576AE"/>
    <w:rsid w:val="009639AC"/>
    <w:rsid w:val="00964CDC"/>
    <w:rsid w:val="00965F45"/>
    <w:rsid w:val="00967932"/>
    <w:rsid w:val="00970FFA"/>
    <w:rsid w:val="00971BE7"/>
    <w:rsid w:val="00975CA1"/>
    <w:rsid w:val="00977BEB"/>
    <w:rsid w:val="00982616"/>
    <w:rsid w:val="00984072"/>
    <w:rsid w:val="009874AA"/>
    <w:rsid w:val="00987A98"/>
    <w:rsid w:val="00991995"/>
    <w:rsid w:val="009926AD"/>
    <w:rsid w:val="009933FE"/>
    <w:rsid w:val="00995047"/>
    <w:rsid w:val="009A07FD"/>
    <w:rsid w:val="009A1A0D"/>
    <w:rsid w:val="009A1FBC"/>
    <w:rsid w:val="009A2E1D"/>
    <w:rsid w:val="009A480F"/>
    <w:rsid w:val="009A5512"/>
    <w:rsid w:val="009A5A31"/>
    <w:rsid w:val="009A69D9"/>
    <w:rsid w:val="009B037C"/>
    <w:rsid w:val="009B4C40"/>
    <w:rsid w:val="009B5AB0"/>
    <w:rsid w:val="009B7BCA"/>
    <w:rsid w:val="009C3E3B"/>
    <w:rsid w:val="009C421F"/>
    <w:rsid w:val="009C5932"/>
    <w:rsid w:val="009C59A9"/>
    <w:rsid w:val="009C5E81"/>
    <w:rsid w:val="009C6946"/>
    <w:rsid w:val="009D3B59"/>
    <w:rsid w:val="009D733B"/>
    <w:rsid w:val="009E1478"/>
    <w:rsid w:val="009E2C9C"/>
    <w:rsid w:val="009E2DBE"/>
    <w:rsid w:val="009E332F"/>
    <w:rsid w:val="009E4842"/>
    <w:rsid w:val="009E4971"/>
    <w:rsid w:val="009E4F7B"/>
    <w:rsid w:val="009E6775"/>
    <w:rsid w:val="009E7DB0"/>
    <w:rsid w:val="009EA6B3"/>
    <w:rsid w:val="009F0C76"/>
    <w:rsid w:val="009F3F4F"/>
    <w:rsid w:val="009F44C5"/>
    <w:rsid w:val="009F6B93"/>
    <w:rsid w:val="00A0153A"/>
    <w:rsid w:val="00A02AF7"/>
    <w:rsid w:val="00A03A84"/>
    <w:rsid w:val="00A06519"/>
    <w:rsid w:val="00A06B62"/>
    <w:rsid w:val="00A10FC1"/>
    <w:rsid w:val="00A12261"/>
    <w:rsid w:val="00A13774"/>
    <w:rsid w:val="00A152B1"/>
    <w:rsid w:val="00A17288"/>
    <w:rsid w:val="00A20E51"/>
    <w:rsid w:val="00A20F6E"/>
    <w:rsid w:val="00A253E9"/>
    <w:rsid w:val="00A26BAE"/>
    <w:rsid w:val="00A27A27"/>
    <w:rsid w:val="00A331B3"/>
    <w:rsid w:val="00A36BC4"/>
    <w:rsid w:val="00A3716B"/>
    <w:rsid w:val="00A3727C"/>
    <w:rsid w:val="00A42458"/>
    <w:rsid w:val="00A44E9A"/>
    <w:rsid w:val="00A46352"/>
    <w:rsid w:val="00A47DD5"/>
    <w:rsid w:val="00A53BE4"/>
    <w:rsid w:val="00A56659"/>
    <w:rsid w:val="00A56FF2"/>
    <w:rsid w:val="00A62786"/>
    <w:rsid w:val="00A63672"/>
    <w:rsid w:val="00A70C54"/>
    <w:rsid w:val="00A81AB3"/>
    <w:rsid w:val="00A8296E"/>
    <w:rsid w:val="00A92326"/>
    <w:rsid w:val="00A9383D"/>
    <w:rsid w:val="00A939F0"/>
    <w:rsid w:val="00A965D9"/>
    <w:rsid w:val="00A97D87"/>
    <w:rsid w:val="00A97DC8"/>
    <w:rsid w:val="00AA2A2B"/>
    <w:rsid w:val="00AA485C"/>
    <w:rsid w:val="00AA4DA5"/>
    <w:rsid w:val="00AB3AC5"/>
    <w:rsid w:val="00AB6288"/>
    <w:rsid w:val="00AC4514"/>
    <w:rsid w:val="00AC4944"/>
    <w:rsid w:val="00AC60FC"/>
    <w:rsid w:val="00AC6BA0"/>
    <w:rsid w:val="00AC7AC5"/>
    <w:rsid w:val="00AD126C"/>
    <w:rsid w:val="00AD2787"/>
    <w:rsid w:val="00AD6557"/>
    <w:rsid w:val="00AE05EB"/>
    <w:rsid w:val="00AE1B51"/>
    <w:rsid w:val="00AE1C32"/>
    <w:rsid w:val="00AE36DD"/>
    <w:rsid w:val="00AF1089"/>
    <w:rsid w:val="00AF200C"/>
    <w:rsid w:val="00AF3381"/>
    <w:rsid w:val="00AF5413"/>
    <w:rsid w:val="00AF6082"/>
    <w:rsid w:val="00AF71F9"/>
    <w:rsid w:val="00AF72CE"/>
    <w:rsid w:val="00AF7E29"/>
    <w:rsid w:val="00B0088C"/>
    <w:rsid w:val="00B00E14"/>
    <w:rsid w:val="00B010D7"/>
    <w:rsid w:val="00B04CD0"/>
    <w:rsid w:val="00B07D9E"/>
    <w:rsid w:val="00B10A57"/>
    <w:rsid w:val="00B148BD"/>
    <w:rsid w:val="00B17AA1"/>
    <w:rsid w:val="00B17B4C"/>
    <w:rsid w:val="00B17CB5"/>
    <w:rsid w:val="00B2033A"/>
    <w:rsid w:val="00B20AC9"/>
    <w:rsid w:val="00B20EB1"/>
    <w:rsid w:val="00B31CE9"/>
    <w:rsid w:val="00B322A7"/>
    <w:rsid w:val="00B332E8"/>
    <w:rsid w:val="00B3399E"/>
    <w:rsid w:val="00B34A31"/>
    <w:rsid w:val="00B3714F"/>
    <w:rsid w:val="00B415F7"/>
    <w:rsid w:val="00B4199A"/>
    <w:rsid w:val="00B4216C"/>
    <w:rsid w:val="00B47903"/>
    <w:rsid w:val="00B51B2D"/>
    <w:rsid w:val="00B52312"/>
    <w:rsid w:val="00B528BA"/>
    <w:rsid w:val="00B52C01"/>
    <w:rsid w:val="00B5330F"/>
    <w:rsid w:val="00B55998"/>
    <w:rsid w:val="00B55A4B"/>
    <w:rsid w:val="00B60A30"/>
    <w:rsid w:val="00B61DAF"/>
    <w:rsid w:val="00B62E05"/>
    <w:rsid w:val="00B67659"/>
    <w:rsid w:val="00B678A4"/>
    <w:rsid w:val="00B6987D"/>
    <w:rsid w:val="00B739C6"/>
    <w:rsid w:val="00B81A98"/>
    <w:rsid w:val="00B82310"/>
    <w:rsid w:val="00B863D5"/>
    <w:rsid w:val="00B8731D"/>
    <w:rsid w:val="00B87CC1"/>
    <w:rsid w:val="00B914BC"/>
    <w:rsid w:val="00B94B96"/>
    <w:rsid w:val="00B964C7"/>
    <w:rsid w:val="00B969D6"/>
    <w:rsid w:val="00B97E2A"/>
    <w:rsid w:val="00BA2CF3"/>
    <w:rsid w:val="00BA4BB7"/>
    <w:rsid w:val="00BA552D"/>
    <w:rsid w:val="00BB153D"/>
    <w:rsid w:val="00BB56A2"/>
    <w:rsid w:val="00BB667D"/>
    <w:rsid w:val="00BC2764"/>
    <w:rsid w:val="00BC2E99"/>
    <w:rsid w:val="00BC7657"/>
    <w:rsid w:val="00BD0AEA"/>
    <w:rsid w:val="00BD311B"/>
    <w:rsid w:val="00BD4380"/>
    <w:rsid w:val="00BDEE3F"/>
    <w:rsid w:val="00BE399D"/>
    <w:rsid w:val="00BF24B4"/>
    <w:rsid w:val="00BF2A83"/>
    <w:rsid w:val="00BF401E"/>
    <w:rsid w:val="00BF51A4"/>
    <w:rsid w:val="00BF5625"/>
    <w:rsid w:val="00C01EFF"/>
    <w:rsid w:val="00C0444C"/>
    <w:rsid w:val="00C06196"/>
    <w:rsid w:val="00C06662"/>
    <w:rsid w:val="00C10196"/>
    <w:rsid w:val="00C10363"/>
    <w:rsid w:val="00C1093C"/>
    <w:rsid w:val="00C11060"/>
    <w:rsid w:val="00C11913"/>
    <w:rsid w:val="00C1260F"/>
    <w:rsid w:val="00C13680"/>
    <w:rsid w:val="00C15AAF"/>
    <w:rsid w:val="00C15CA1"/>
    <w:rsid w:val="00C20139"/>
    <w:rsid w:val="00C22950"/>
    <w:rsid w:val="00C25031"/>
    <w:rsid w:val="00C278C3"/>
    <w:rsid w:val="00C33D1D"/>
    <w:rsid w:val="00C379BA"/>
    <w:rsid w:val="00C4022F"/>
    <w:rsid w:val="00C40EBD"/>
    <w:rsid w:val="00C42BA5"/>
    <w:rsid w:val="00C436F4"/>
    <w:rsid w:val="00C438A3"/>
    <w:rsid w:val="00C43A4E"/>
    <w:rsid w:val="00C44FE9"/>
    <w:rsid w:val="00C45318"/>
    <w:rsid w:val="00C477A0"/>
    <w:rsid w:val="00C5247C"/>
    <w:rsid w:val="00C54DA6"/>
    <w:rsid w:val="00C553EE"/>
    <w:rsid w:val="00C574D1"/>
    <w:rsid w:val="00C60A43"/>
    <w:rsid w:val="00C612BC"/>
    <w:rsid w:val="00C64EB6"/>
    <w:rsid w:val="00C6666B"/>
    <w:rsid w:val="00C67105"/>
    <w:rsid w:val="00C719D2"/>
    <w:rsid w:val="00C71F3C"/>
    <w:rsid w:val="00C75936"/>
    <w:rsid w:val="00C8070B"/>
    <w:rsid w:val="00C80AE9"/>
    <w:rsid w:val="00C83286"/>
    <w:rsid w:val="00C83B30"/>
    <w:rsid w:val="00C90E18"/>
    <w:rsid w:val="00C911D5"/>
    <w:rsid w:val="00C92052"/>
    <w:rsid w:val="00C92B29"/>
    <w:rsid w:val="00C94B4E"/>
    <w:rsid w:val="00C95F43"/>
    <w:rsid w:val="00CA0EDD"/>
    <w:rsid w:val="00CA2065"/>
    <w:rsid w:val="00CA4896"/>
    <w:rsid w:val="00CA6B96"/>
    <w:rsid w:val="00CB2EC5"/>
    <w:rsid w:val="00CB4323"/>
    <w:rsid w:val="00CB515B"/>
    <w:rsid w:val="00CC0E48"/>
    <w:rsid w:val="00CC6AF5"/>
    <w:rsid w:val="00CD4844"/>
    <w:rsid w:val="00CE0008"/>
    <w:rsid w:val="00CE3A9F"/>
    <w:rsid w:val="00CE7FD2"/>
    <w:rsid w:val="00CF2A18"/>
    <w:rsid w:val="00CF420F"/>
    <w:rsid w:val="00CF426F"/>
    <w:rsid w:val="00CF5D52"/>
    <w:rsid w:val="00CF6E7F"/>
    <w:rsid w:val="00D00226"/>
    <w:rsid w:val="00D04281"/>
    <w:rsid w:val="00D052CD"/>
    <w:rsid w:val="00D05A36"/>
    <w:rsid w:val="00D06570"/>
    <w:rsid w:val="00D111B1"/>
    <w:rsid w:val="00D111F4"/>
    <w:rsid w:val="00D1706A"/>
    <w:rsid w:val="00D172F8"/>
    <w:rsid w:val="00D17366"/>
    <w:rsid w:val="00D2002F"/>
    <w:rsid w:val="00D20DBB"/>
    <w:rsid w:val="00D211EC"/>
    <w:rsid w:val="00D22765"/>
    <w:rsid w:val="00D22C55"/>
    <w:rsid w:val="00D23640"/>
    <w:rsid w:val="00D26A5D"/>
    <w:rsid w:val="00D33409"/>
    <w:rsid w:val="00D33B5A"/>
    <w:rsid w:val="00D34EBD"/>
    <w:rsid w:val="00D350D1"/>
    <w:rsid w:val="00D37B10"/>
    <w:rsid w:val="00D417D0"/>
    <w:rsid w:val="00D4359D"/>
    <w:rsid w:val="00D43E49"/>
    <w:rsid w:val="00D44B25"/>
    <w:rsid w:val="00D50BE8"/>
    <w:rsid w:val="00D519B0"/>
    <w:rsid w:val="00D52602"/>
    <w:rsid w:val="00D52857"/>
    <w:rsid w:val="00D5519B"/>
    <w:rsid w:val="00D5582B"/>
    <w:rsid w:val="00D5628B"/>
    <w:rsid w:val="00D66F34"/>
    <w:rsid w:val="00D70AC8"/>
    <w:rsid w:val="00D774F6"/>
    <w:rsid w:val="00D77F8D"/>
    <w:rsid w:val="00D803C3"/>
    <w:rsid w:val="00D810FC"/>
    <w:rsid w:val="00D82A1A"/>
    <w:rsid w:val="00D8308C"/>
    <w:rsid w:val="00D91968"/>
    <w:rsid w:val="00D94737"/>
    <w:rsid w:val="00D96C55"/>
    <w:rsid w:val="00D97049"/>
    <w:rsid w:val="00DA4722"/>
    <w:rsid w:val="00DA4AEF"/>
    <w:rsid w:val="00DA514A"/>
    <w:rsid w:val="00DB10A3"/>
    <w:rsid w:val="00DB4132"/>
    <w:rsid w:val="00DB472C"/>
    <w:rsid w:val="00DB5F73"/>
    <w:rsid w:val="00DB5FCC"/>
    <w:rsid w:val="00DB76DD"/>
    <w:rsid w:val="00DC0BC7"/>
    <w:rsid w:val="00DC118E"/>
    <w:rsid w:val="00DC6AAC"/>
    <w:rsid w:val="00DC7334"/>
    <w:rsid w:val="00DD0305"/>
    <w:rsid w:val="00DD55AE"/>
    <w:rsid w:val="00DD64D3"/>
    <w:rsid w:val="00DD73E7"/>
    <w:rsid w:val="00DE04C5"/>
    <w:rsid w:val="00DE1C2E"/>
    <w:rsid w:val="00DE3193"/>
    <w:rsid w:val="00DF0650"/>
    <w:rsid w:val="00DF08E6"/>
    <w:rsid w:val="00DF1A0C"/>
    <w:rsid w:val="00DF4362"/>
    <w:rsid w:val="00DF437F"/>
    <w:rsid w:val="00DF4D3C"/>
    <w:rsid w:val="00E05922"/>
    <w:rsid w:val="00E12D8E"/>
    <w:rsid w:val="00E12EF8"/>
    <w:rsid w:val="00E131B3"/>
    <w:rsid w:val="00E15B9D"/>
    <w:rsid w:val="00E23F67"/>
    <w:rsid w:val="00E25865"/>
    <w:rsid w:val="00E26950"/>
    <w:rsid w:val="00E26DC8"/>
    <w:rsid w:val="00E4170B"/>
    <w:rsid w:val="00E47CC0"/>
    <w:rsid w:val="00E509D1"/>
    <w:rsid w:val="00E509EE"/>
    <w:rsid w:val="00E52089"/>
    <w:rsid w:val="00E5233E"/>
    <w:rsid w:val="00E54338"/>
    <w:rsid w:val="00E55562"/>
    <w:rsid w:val="00E55C1C"/>
    <w:rsid w:val="00E6260F"/>
    <w:rsid w:val="00E62A75"/>
    <w:rsid w:val="00E65706"/>
    <w:rsid w:val="00E70605"/>
    <w:rsid w:val="00E706C3"/>
    <w:rsid w:val="00E71BFF"/>
    <w:rsid w:val="00E72280"/>
    <w:rsid w:val="00E72821"/>
    <w:rsid w:val="00E72B11"/>
    <w:rsid w:val="00E737D6"/>
    <w:rsid w:val="00E7568A"/>
    <w:rsid w:val="00E81597"/>
    <w:rsid w:val="00E836EA"/>
    <w:rsid w:val="00E8372A"/>
    <w:rsid w:val="00E846B4"/>
    <w:rsid w:val="00E85A74"/>
    <w:rsid w:val="00E916B6"/>
    <w:rsid w:val="00E923D9"/>
    <w:rsid w:val="00E927A3"/>
    <w:rsid w:val="00E9325A"/>
    <w:rsid w:val="00E942D2"/>
    <w:rsid w:val="00E97454"/>
    <w:rsid w:val="00E9757B"/>
    <w:rsid w:val="00E97734"/>
    <w:rsid w:val="00EA1410"/>
    <w:rsid w:val="00EA37AE"/>
    <w:rsid w:val="00EA47F6"/>
    <w:rsid w:val="00EA4D60"/>
    <w:rsid w:val="00EA6A2F"/>
    <w:rsid w:val="00EA73AB"/>
    <w:rsid w:val="00EA7C68"/>
    <w:rsid w:val="00EB0414"/>
    <w:rsid w:val="00EB16F2"/>
    <w:rsid w:val="00EB18A2"/>
    <w:rsid w:val="00EB2FD5"/>
    <w:rsid w:val="00EB4563"/>
    <w:rsid w:val="00EB536E"/>
    <w:rsid w:val="00EB5B3D"/>
    <w:rsid w:val="00EB65E6"/>
    <w:rsid w:val="00EB6685"/>
    <w:rsid w:val="00EB7365"/>
    <w:rsid w:val="00EC172B"/>
    <w:rsid w:val="00EC481A"/>
    <w:rsid w:val="00EC48B2"/>
    <w:rsid w:val="00EC48EB"/>
    <w:rsid w:val="00EC6013"/>
    <w:rsid w:val="00EC774F"/>
    <w:rsid w:val="00ED10D2"/>
    <w:rsid w:val="00ED1681"/>
    <w:rsid w:val="00ED34F5"/>
    <w:rsid w:val="00ED6104"/>
    <w:rsid w:val="00EE0B1E"/>
    <w:rsid w:val="00EE0B41"/>
    <w:rsid w:val="00EE1B0F"/>
    <w:rsid w:val="00EE706E"/>
    <w:rsid w:val="00EE71E4"/>
    <w:rsid w:val="00EF03C8"/>
    <w:rsid w:val="00EF1B79"/>
    <w:rsid w:val="00EF4844"/>
    <w:rsid w:val="00EF71FF"/>
    <w:rsid w:val="00F0468F"/>
    <w:rsid w:val="00F07E72"/>
    <w:rsid w:val="00F122AF"/>
    <w:rsid w:val="00F129FF"/>
    <w:rsid w:val="00F2028C"/>
    <w:rsid w:val="00F2145B"/>
    <w:rsid w:val="00F25582"/>
    <w:rsid w:val="00F2B6C2"/>
    <w:rsid w:val="00F331EB"/>
    <w:rsid w:val="00F331FB"/>
    <w:rsid w:val="00F34968"/>
    <w:rsid w:val="00F35C1F"/>
    <w:rsid w:val="00F418C1"/>
    <w:rsid w:val="00F420DE"/>
    <w:rsid w:val="00F42A2E"/>
    <w:rsid w:val="00F44C82"/>
    <w:rsid w:val="00F505A2"/>
    <w:rsid w:val="00F5146C"/>
    <w:rsid w:val="00F539DF"/>
    <w:rsid w:val="00F557A8"/>
    <w:rsid w:val="00F575E1"/>
    <w:rsid w:val="00F578BD"/>
    <w:rsid w:val="00F61897"/>
    <w:rsid w:val="00F618FE"/>
    <w:rsid w:val="00F642E8"/>
    <w:rsid w:val="00F6468B"/>
    <w:rsid w:val="00F64BD8"/>
    <w:rsid w:val="00F70787"/>
    <w:rsid w:val="00F70E0B"/>
    <w:rsid w:val="00F72021"/>
    <w:rsid w:val="00F7534C"/>
    <w:rsid w:val="00F758D4"/>
    <w:rsid w:val="00F75EF6"/>
    <w:rsid w:val="00F836B7"/>
    <w:rsid w:val="00F860B1"/>
    <w:rsid w:val="00F900DE"/>
    <w:rsid w:val="00F94C4F"/>
    <w:rsid w:val="00F94C7D"/>
    <w:rsid w:val="00F94CD8"/>
    <w:rsid w:val="00F95D9F"/>
    <w:rsid w:val="00F966AE"/>
    <w:rsid w:val="00FA288C"/>
    <w:rsid w:val="00FA2AB3"/>
    <w:rsid w:val="00FA3362"/>
    <w:rsid w:val="00FA5151"/>
    <w:rsid w:val="00FB1056"/>
    <w:rsid w:val="00FB297F"/>
    <w:rsid w:val="00FB4629"/>
    <w:rsid w:val="00FB50EF"/>
    <w:rsid w:val="00FC0800"/>
    <w:rsid w:val="00FC3A39"/>
    <w:rsid w:val="00FC3C1E"/>
    <w:rsid w:val="00FC4177"/>
    <w:rsid w:val="00FC5A68"/>
    <w:rsid w:val="00FC6692"/>
    <w:rsid w:val="00FD0F55"/>
    <w:rsid w:val="00FD2266"/>
    <w:rsid w:val="00FD500A"/>
    <w:rsid w:val="00FD558B"/>
    <w:rsid w:val="00FE06C8"/>
    <w:rsid w:val="00FE12ED"/>
    <w:rsid w:val="00FE1555"/>
    <w:rsid w:val="00FE2013"/>
    <w:rsid w:val="00FE5BC9"/>
    <w:rsid w:val="00FE7F92"/>
    <w:rsid w:val="00FF01DA"/>
    <w:rsid w:val="00FF085B"/>
    <w:rsid w:val="00FF09AA"/>
    <w:rsid w:val="00FF7F0D"/>
    <w:rsid w:val="01D36AA5"/>
    <w:rsid w:val="01FA52AD"/>
    <w:rsid w:val="02434028"/>
    <w:rsid w:val="02B105CA"/>
    <w:rsid w:val="038F7CD3"/>
    <w:rsid w:val="03D9D58D"/>
    <w:rsid w:val="03E58607"/>
    <w:rsid w:val="03FBB280"/>
    <w:rsid w:val="041C2049"/>
    <w:rsid w:val="0454EDCB"/>
    <w:rsid w:val="049376DE"/>
    <w:rsid w:val="04CED853"/>
    <w:rsid w:val="05368DC8"/>
    <w:rsid w:val="054E1C77"/>
    <w:rsid w:val="05502C5B"/>
    <w:rsid w:val="05552696"/>
    <w:rsid w:val="059EFD74"/>
    <w:rsid w:val="05BE96F1"/>
    <w:rsid w:val="05EE1C9A"/>
    <w:rsid w:val="0626551D"/>
    <w:rsid w:val="0643BB05"/>
    <w:rsid w:val="068250FF"/>
    <w:rsid w:val="06A10EEF"/>
    <w:rsid w:val="07255E34"/>
    <w:rsid w:val="07AF31BD"/>
    <w:rsid w:val="07BC7059"/>
    <w:rsid w:val="07EB6ACE"/>
    <w:rsid w:val="0816D567"/>
    <w:rsid w:val="08C33737"/>
    <w:rsid w:val="09616426"/>
    <w:rsid w:val="096B4A11"/>
    <w:rsid w:val="096CCC7F"/>
    <w:rsid w:val="099ACBE7"/>
    <w:rsid w:val="0A2A061B"/>
    <w:rsid w:val="0A8F11FF"/>
    <w:rsid w:val="0AD6D90D"/>
    <w:rsid w:val="0AF2CF1D"/>
    <w:rsid w:val="0AF6444A"/>
    <w:rsid w:val="0B095168"/>
    <w:rsid w:val="0B2398E6"/>
    <w:rsid w:val="0B93EB86"/>
    <w:rsid w:val="0C6420A4"/>
    <w:rsid w:val="0CB8C8E4"/>
    <w:rsid w:val="0CEB96C5"/>
    <w:rsid w:val="0D55F849"/>
    <w:rsid w:val="0D71350B"/>
    <w:rsid w:val="0DD0CD94"/>
    <w:rsid w:val="0EB1FD0F"/>
    <w:rsid w:val="0EC673F9"/>
    <w:rsid w:val="0EE4F530"/>
    <w:rsid w:val="0EE53BAB"/>
    <w:rsid w:val="0EFA7D87"/>
    <w:rsid w:val="0F2DAF38"/>
    <w:rsid w:val="0F5EF27E"/>
    <w:rsid w:val="0FBFF05B"/>
    <w:rsid w:val="107DC805"/>
    <w:rsid w:val="11F6CF79"/>
    <w:rsid w:val="126CECA9"/>
    <w:rsid w:val="12A606B5"/>
    <w:rsid w:val="12AF71EB"/>
    <w:rsid w:val="131F11B1"/>
    <w:rsid w:val="1355C192"/>
    <w:rsid w:val="13C3F784"/>
    <w:rsid w:val="13F552D6"/>
    <w:rsid w:val="14704D7D"/>
    <w:rsid w:val="147268BD"/>
    <w:rsid w:val="14959754"/>
    <w:rsid w:val="14D7D1A4"/>
    <w:rsid w:val="14DA21AA"/>
    <w:rsid w:val="14F0FEE0"/>
    <w:rsid w:val="1514F116"/>
    <w:rsid w:val="1574524D"/>
    <w:rsid w:val="15AC496A"/>
    <w:rsid w:val="15AF7350"/>
    <w:rsid w:val="1601C159"/>
    <w:rsid w:val="16BF5B81"/>
    <w:rsid w:val="16FCF631"/>
    <w:rsid w:val="175E6FCB"/>
    <w:rsid w:val="17BBB3A0"/>
    <w:rsid w:val="17C67B61"/>
    <w:rsid w:val="17FE210A"/>
    <w:rsid w:val="186B9F63"/>
    <w:rsid w:val="187CFE6C"/>
    <w:rsid w:val="18832CAA"/>
    <w:rsid w:val="18A12AFA"/>
    <w:rsid w:val="18EB5BE4"/>
    <w:rsid w:val="191C5558"/>
    <w:rsid w:val="194AC288"/>
    <w:rsid w:val="19560CA7"/>
    <w:rsid w:val="198F5923"/>
    <w:rsid w:val="198FA035"/>
    <w:rsid w:val="199FA758"/>
    <w:rsid w:val="19B6BE16"/>
    <w:rsid w:val="19F01C41"/>
    <w:rsid w:val="1AA86A9D"/>
    <w:rsid w:val="1AD71096"/>
    <w:rsid w:val="1B702C38"/>
    <w:rsid w:val="1B846CEC"/>
    <w:rsid w:val="1B8AB3B7"/>
    <w:rsid w:val="1BF372EC"/>
    <w:rsid w:val="1C5BE183"/>
    <w:rsid w:val="1D4C636F"/>
    <w:rsid w:val="1D524E42"/>
    <w:rsid w:val="1DA3D444"/>
    <w:rsid w:val="1DE4E07C"/>
    <w:rsid w:val="1E003034"/>
    <w:rsid w:val="1E3A69BB"/>
    <w:rsid w:val="1E3F3231"/>
    <w:rsid w:val="1E40149A"/>
    <w:rsid w:val="1E53BAE4"/>
    <w:rsid w:val="1EE9434C"/>
    <w:rsid w:val="1EFCAE98"/>
    <w:rsid w:val="1EFEB4D2"/>
    <w:rsid w:val="1FE01E95"/>
    <w:rsid w:val="1FE026AA"/>
    <w:rsid w:val="1FF0FE82"/>
    <w:rsid w:val="2025BC67"/>
    <w:rsid w:val="202827DE"/>
    <w:rsid w:val="20966716"/>
    <w:rsid w:val="2097BAA4"/>
    <w:rsid w:val="20DCAA07"/>
    <w:rsid w:val="20FAB888"/>
    <w:rsid w:val="2117F85A"/>
    <w:rsid w:val="21347F14"/>
    <w:rsid w:val="21946592"/>
    <w:rsid w:val="21F69648"/>
    <w:rsid w:val="22047A3E"/>
    <w:rsid w:val="223B86C8"/>
    <w:rsid w:val="229EDA7C"/>
    <w:rsid w:val="22B7872C"/>
    <w:rsid w:val="22D45E86"/>
    <w:rsid w:val="235838BE"/>
    <w:rsid w:val="238139FB"/>
    <w:rsid w:val="240E3D76"/>
    <w:rsid w:val="246C22B0"/>
    <w:rsid w:val="257FC3B1"/>
    <w:rsid w:val="25EE35DA"/>
    <w:rsid w:val="26048FD4"/>
    <w:rsid w:val="26621C24"/>
    <w:rsid w:val="269A1979"/>
    <w:rsid w:val="26E7B0B2"/>
    <w:rsid w:val="2729AF05"/>
    <w:rsid w:val="2739162F"/>
    <w:rsid w:val="274FBF4C"/>
    <w:rsid w:val="276ACCBC"/>
    <w:rsid w:val="2851D576"/>
    <w:rsid w:val="28DE495B"/>
    <w:rsid w:val="29BE29AF"/>
    <w:rsid w:val="29D01261"/>
    <w:rsid w:val="29D81117"/>
    <w:rsid w:val="29DCE8C7"/>
    <w:rsid w:val="29F27B03"/>
    <w:rsid w:val="2B2A2BC6"/>
    <w:rsid w:val="2B41C3F0"/>
    <w:rsid w:val="2B517E38"/>
    <w:rsid w:val="2B552886"/>
    <w:rsid w:val="2BD6F634"/>
    <w:rsid w:val="2BE692A0"/>
    <w:rsid w:val="2BF66514"/>
    <w:rsid w:val="2C2C38D5"/>
    <w:rsid w:val="2D370928"/>
    <w:rsid w:val="2D404831"/>
    <w:rsid w:val="2D5CC283"/>
    <w:rsid w:val="2D730675"/>
    <w:rsid w:val="2D750F9D"/>
    <w:rsid w:val="2D8AF575"/>
    <w:rsid w:val="2D959B0F"/>
    <w:rsid w:val="2DC8DAD0"/>
    <w:rsid w:val="2E650972"/>
    <w:rsid w:val="2E7E2E92"/>
    <w:rsid w:val="2F299F08"/>
    <w:rsid w:val="2F742BC9"/>
    <w:rsid w:val="2FDB47B7"/>
    <w:rsid w:val="3032FBE5"/>
    <w:rsid w:val="31CE79C0"/>
    <w:rsid w:val="31F8CD40"/>
    <w:rsid w:val="32232BD5"/>
    <w:rsid w:val="331AA2CE"/>
    <w:rsid w:val="33260BD8"/>
    <w:rsid w:val="3332286F"/>
    <w:rsid w:val="33A8C125"/>
    <w:rsid w:val="33EBFFED"/>
    <w:rsid w:val="351BFFE1"/>
    <w:rsid w:val="352C7669"/>
    <w:rsid w:val="357A2E48"/>
    <w:rsid w:val="3624DA53"/>
    <w:rsid w:val="3635A3E3"/>
    <w:rsid w:val="366E6C33"/>
    <w:rsid w:val="367526C6"/>
    <w:rsid w:val="3686E123"/>
    <w:rsid w:val="36ECCB25"/>
    <w:rsid w:val="370D0745"/>
    <w:rsid w:val="378B3A52"/>
    <w:rsid w:val="378FA5C9"/>
    <w:rsid w:val="37AE923A"/>
    <w:rsid w:val="3873F545"/>
    <w:rsid w:val="390E50D7"/>
    <w:rsid w:val="396B0041"/>
    <w:rsid w:val="39C59970"/>
    <w:rsid w:val="39E42F68"/>
    <w:rsid w:val="3A89E790"/>
    <w:rsid w:val="3AB0E016"/>
    <w:rsid w:val="3AD446C0"/>
    <w:rsid w:val="3AFA1BFC"/>
    <w:rsid w:val="3B7D51F4"/>
    <w:rsid w:val="3B9E61F5"/>
    <w:rsid w:val="3C2827D4"/>
    <w:rsid w:val="3C45FD02"/>
    <w:rsid w:val="3CE89029"/>
    <w:rsid w:val="3D1AD04C"/>
    <w:rsid w:val="3D444837"/>
    <w:rsid w:val="3DAFA169"/>
    <w:rsid w:val="3E604626"/>
    <w:rsid w:val="3EB267EC"/>
    <w:rsid w:val="3ED33C8E"/>
    <w:rsid w:val="3F85C591"/>
    <w:rsid w:val="3F8F512D"/>
    <w:rsid w:val="3FA09768"/>
    <w:rsid w:val="406F0C4E"/>
    <w:rsid w:val="40BC9CC4"/>
    <w:rsid w:val="40CE0000"/>
    <w:rsid w:val="41F3B0A8"/>
    <w:rsid w:val="435A83A1"/>
    <w:rsid w:val="43C78A26"/>
    <w:rsid w:val="4410C31E"/>
    <w:rsid w:val="442AE97D"/>
    <w:rsid w:val="449B81B1"/>
    <w:rsid w:val="44D4848F"/>
    <w:rsid w:val="44D64149"/>
    <w:rsid w:val="44FAFBCD"/>
    <w:rsid w:val="4518087E"/>
    <w:rsid w:val="452DC9F2"/>
    <w:rsid w:val="45D314A6"/>
    <w:rsid w:val="45D822CD"/>
    <w:rsid w:val="45F9F0A1"/>
    <w:rsid w:val="464C367C"/>
    <w:rsid w:val="47078FC7"/>
    <w:rsid w:val="47F88E7C"/>
    <w:rsid w:val="481647A6"/>
    <w:rsid w:val="4877CC15"/>
    <w:rsid w:val="48989978"/>
    <w:rsid w:val="48C6CCB6"/>
    <w:rsid w:val="4A0987C6"/>
    <w:rsid w:val="4A238924"/>
    <w:rsid w:val="4A67AB61"/>
    <w:rsid w:val="4A76E443"/>
    <w:rsid w:val="4AAB3A73"/>
    <w:rsid w:val="4ADC4B2C"/>
    <w:rsid w:val="4B3412CD"/>
    <w:rsid w:val="4B44F363"/>
    <w:rsid w:val="4B49BAAA"/>
    <w:rsid w:val="4B56B8EB"/>
    <w:rsid w:val="4B663E5D"/>
    <w:rsid w:val="4BA1E477"/>
    <w:rsid w:val="4BD3C308"/>
    <w:rsid w:val="4C4AFE93"/>
    <w:rsid w:val="4CC3B45D"/>
    <w:rsid w:val="4CD3494E"/>
    <w:rsid w:val="4D3B6923"/>
    <w:rsid w:val="4DCE73EF"/>
    <w:rsid w:val="4E18400D"/>
    <w:rsid w:val="4E251533"/>
    <w:rsid w:val="4E9A99BF"/>
    <w:rsid w:val="4EB6E287"/>
    <w:rsid w:val="4ECF07E1"/>
    <w:rsid w:val="4F491B6D"/>
    <w:rsid w:val="4FA677F5"/>
    <w:rsid w:val="4FB3E848"/>
    <w:rsid w:val="4FF187BE"/>
    <w:rsid w:val="506C0E41"/>
    <w:rsid w:val="50702DD2"/>
    <w:rsid w:val="50A4F795"/>
    <w:rsid w:val="50D9DC3E"/>
    <w:rsid w:val="50EAB16D"/>
    <w:rsid w:val="5102E836"/>
    <w:rsid w:val="510360D0"/>
    <w:rsid w:val="5107CA8B"/>
    <w:rsid w:val="51236199"/>
    <w:rsid w:val="5165C326"/>
    <w:rsid w:val="5169EBE8"/>
    <w:rsid w:val="517F398B"/>
    <w:rsid w:val="51AFFCE8"/>
    <w:rsid w:val="5278EE06"/>
    <w:rsid w:val="531EB9EE"/>
    <w:rsid w:val="5326D377"/>
    <w:rsid w:val="533E6673"/>
    <w:rsid w:val="535165D5"/>
    <w:rsid w:val="53763E15"/>
    <w:rsid w:val="53E28BD1"/>
    <w:rsid w:val="54068464"/>
    <w:rsid w:val="5443F846"/>
    <w:rsid w:val="5470B58B"/>
    <w:rsid w:val="54B70221"/>
    <w:rsid w:val="55260633"/>
    <w:rsid w:val="55A0D1CC"/>
    <w:rsid w:val="55D8DA20"/>
    <w:rsid w:val="55DFAC27"/>
    <w:rsid w:val="5640AE3F"/>
    <w:rsid w:val="566E4F9A"/>
    <w:rsid w:val="56A0757E"/>
    <w:rsid w:val="56B2199B"/>
    <w:rsid w:val="57413B58"/>
    <w:rsid w:val="574716C0"/>
    <w:rsid w:val="575F3749"/>
    <w:rsid w:val="576CBBCE"/>
    <w:rsid w:val="57A7D713"/>
    <w:rsid w:val="57E06925"/>
    <w:rsid w:val="57E7233A"/>
    <w:rsid w:val="5817A258"/>
    <w:rsid w:val="58495B22"/>
    <w:rsid w:val="5952F03D"/>
    <w:rsid w:val="598318A1"/>
    <w:rsid w:val="59A1B925"/>
    <w:rsid w:val="59DBF03D"/>
    <w:rsid w:val="59EF456E"/>
    <w:rsid w:val="5A1E3B59"/>
    <w:rsid w:val="5A4FA43B"/>
    <w:rsid w:val="5ACC9A02"/>
    <w:rsid w:val="5B00B4D9"/>
    <w:rsid w:val="5CACAB98"/>
    <w:rsid w:val="5CBB4DBE"/>
    <w:rsid w:val="5CE72C46"/>
    <w:rsid w:val="5D041C8B"/>
    <w:rsid w:val="5D3ECBAB"/>
    <w:rsid w:val="5D45CB9A"/>
    <w:rsid w:val="5D4EB5A6"/>
    <w:rsid w:val="5E05BEC6"/>
    <w:rsid w:val="5E212298"/>
    <w:rsid w:val="5E5FEDBF"/>
    <w:rsid w:val="5E815F17"/>
    <w:rsid w:val="5ECB5DD6"/>
    <w:rsid w:val="5F3CEB56"/>
    <w:rsid w:val="5F8154FC"/>
    <w:rsid w:val="60C3FC32"/>
    <w:rsid w:val="60E335C2"/>
    <w:rsid w:val="60F23658"/>
    <w:rsid w:val="614AB0CB"/>
    <w:rsid w:val="615C9A64"/>
    <w:rsid w:val="625F0537"/>
    <w:rsid w:val="62BC5205"/>
    <w:rsid w:val="62DCB8F7"/>
    <w:rsid w:val="63161487"/>
    <w:rsid w:val="634BC48B"/>
    <w:rsid w:val="6373A79E"/>
    <w:rsid w:val="64332F0E"/>
    <w:rsid w:val="645D65BF"/>
    <w:rsid w:val="64E0B40A"/>
    <w:rsid w:val="652788CE"/>
    <w:rsid w:val="65BF4FB5"/>
    <w:rsid w:val="65CE0D92"/>
    <w:rsid w:val="66A7BE03"/>
    <w:rsid w:val="6761F1B8"/>
    <w:rsid w:val="676AD25A"/>
    <w:rsid w:val="67BE7207"/>
    <w:rsid w:val="67C48750"/>
    <w:rsid w:val="682FB21E"/>
    <w:rsid w:val="68E97A8A"/>
    <w:rsid w:val="696948B2"/>
    <w:rsid w:val="6999B012"/>
    <w:rsid w:val="6A065B9B"/>
    <w:rsid w:val="6A21FD76"/>
    <w:rsid w:val="6A36B97E"/>
    <w:rsid w:val="6AEF3DF2"/>
    <w:rsid w:val="6B1985DC"/>
    <w:rsid w:val="6B7C922F"/>
    <w:rsid w:val="6BE99D0E"/>
    <w:rsid w:val="6C1B06B0"/>
    <w:rsid w:val="6CC13001"/>
    <w:rsid w:val="6CC25B4F"/>
    <w:rsid w:val="6CC8DF14"/>
    <w:rsid w:val="6D0AADF6"/>
    <w:rsid w:val="6D7F58A6"/>
    <w:rsid w:val="6E1D1285"/>
    <w:rsid w:val="6E577C5E"/>
    <w:rsid w:val="6E5E253B"/>
    <w:rsid w:val="6F273F2C"/>
    <w:rsid w:val="6F4EEBED"/>
    <w:rsid w:val="6F90E636"/>
    <w:rsid w:val="6FAD9AE9"/>
    <w:rsid w:val="70001DB7"/>
    <w:rsid w:val="7062C9F6"/>
    <w:rsid w:val="706EFD10"/>
    <w:rsid w:val="70B2FE38"/>
    <w:rsid w:val="717F1501"/>
    <w:rsid w:val="718AF40B"/>
    <w:rsid w:val="725E4E78"/>
    <w:rsid w:val="73B08F7B"/>
    <w:rsid w:val="7407BE51"/>
    <w:rsid w:val="74298855"/>
    <w:rsid w:val="747BDF10"/>
    <w:rsid w:val="74A0074F"/>
    <w:rsid w:val="75190CC6"/>
    <w:rsid w:val="75218D56"/>
    <w:rsid w:val="75674D20"/>
    <w:rsid w:val="75D1706D"/>
    <w:rsid w:val="76207B0B"/>
    <w:rsid w:val="765FF6DA"/>
    <w:rsid w:val="7665FE08"/>
    <w:rsid w:val="76C0B7AB"/>
    <w:rsid w:val="76DCCCF1"/>
    <w:rsid w:val="771B50C1"/>
    <w:rsid w:val="779163F0"/>
    <w:rsid w:val="77F603EB"/>
    <w:rsid w:val="78071FFB"/>
    <w:rsid w:val="7834F5E3"/>
    <w:rsid w:val="79384F94"/>
    <w:rsid w:val="7970E7E2"/>
    <w:rsid w:val="79CCCBF2"/>
    <w:rsid w:val="79EC0CBC"/>
    <w:rsid w:val="7A022FB6"/>
    <w:rsid w:val="7A19B558"/>
    <w:rsid w:val="7A1A3920"/>
    <w:rsid w:val="7A607A90"/>
    <w:rsid w:val="7AFAACF5"/>
    <w:rsid w:val="7B545344"/>
    <w:rsid w:val="7C332724"/>
    <w:rsid w:val="7CDA566F"/>
    <w:rsid w:val="7D253AA5"/>
    <w:rsid w:val="7D276B63"/>
    <w:rsid w:val="7DA6F895"/>
    <w:rsid w:val="7E373BCD"/>
    <w:rsid w:val="7E569117"/>
    <w:rsid w:val="7E7C6917"/>
    <w:rsid w:val="7E90EE24"/>
    <w:rsid w:val="7E95BD77"/>
    <w:rsid w:val="7FDF6600"/>
    <w:rsid w:val="7FF02BBA"/>
    <w:rsid w:val="7FFF9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F096"/>
  <w15:chartTrackingRefBased/>
  <w15:docId w15:val="{8A387F75-C355-40DC-BBC0-132B6AB8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170"/>
  </w:style>
  <w:style w:type="paragraph" w:styleId="Footer">
    <w:name w:val="footer"/>
    <w:basedOn w:val="Normal"/>
    <w:link w:val="FooterChar"/>
    <w:uiPriority w:val="99"/>
    <w:unhideWhenUsed/>
    <w:rsid w:val="0003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C142-AA09-4704-A2EF-0954F25D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52</Characters>
  <Application>Microsoft Office Word</Application>
  <DocSecurity>4</DocSecurity>
  <Lines>30</Lines>
  <Paragraphs>8</Paragraphs>
  <ScaleCrop>false</ScaleCrop>
  <Company>Microsof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gling</dc:creator>
  <cp:keywords/>
  <dc:description/>
  <cp:lastModifiedBy>Wrinkle, Cade J</cp:lastModifiedBy>
  <cp:revision>370</cp:revision>
  <dcterms:created xsi:type="dcterms:W3CDTF">2024-10-25T22:19:00Z</dcterms:created>
  <dcterms:modified xsi:type="dcterms:W3CDTF">2024-11-22T14:08:00Z</dcterms:modified>
</cp:coreProperties>
</file>